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74D1" w14:textId="3602E1AB"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A103E6">
        <w:rPr>
          <w:b/>
          <w:noProof/>
          <w:sz w:val="24"/>
        </w:rPr>
        <w:t>8</w:t>
      </w:r>
      <w:r w:rsidR="00FC513D">
        <w:rPr>
          <w:b/>
          <w:noProof/>
          <w:sz w:val="24"/>
          <w:lang w:eastAsia="zh-CN"/>
        </w:rPr>
        <w:t>e</w:t>
      </w:r>
      <w:r>
        <w:rPr>
          <w:b/>
          <w:i/>
          <w:noProof/>
          <w:sz w:val="28"/>
        </w:rPr>
        <w:tab/>
      </w:r>
      <w:r w:rsidR="00E805F1" w:rsidRPr="0032276C">
        <w:rPr>
          <w:b/>
          <w:i/>
          <w:noProof/>
          <w:sz w:val="28"/>
          <w:highlight w:val="yellow"/>
        </w:rPr>
        <w:t>R2-220</w:t>
      </w:r>
      <w:r w:rsidR="00A103E6">
        <w:rPr>
          <w:b/>
          <w:i/>
          <w:noProof/>
          <w:sz w:val="28"/>
          <w:lang w:eastAsia="zh-CN"/>
        </w:rPr>
        <w:t>XXXX</w:t>
      </w:r>
    </w:p>
    <w:p w14:paraId="083D74D2" w14:textId="01C37153"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6F416A">
        <w:rPr>
          <w:b/>
          <w:sz w:val="24"/>
          <w:szCs w:val="24"/>
        </w:rPr>
        <w:t xml:space="preserve">May 9 </w:t>
      </w:r>
      <w:r w:rsidRPr="00DE7C41">
        <w:rPr>
          <w:b/>
          <w:sz w:val="24"/>
          <w:szCs w:val="24"/>
        </w:rPr>
        <w:t xml:space="preserve"> </w:t>
      </w:r>
      <w:r w:rsidRPr="00DE7C41">
        <w:rPr>
          <w:b/>
          <w:noProof/>
          <w:sz w:val="24"/>
          <w:szCs w:val="24"/>
        </w:rPr>
        <w:t>–</w:t>
      </w:r>
      <w:r w:rsidR="006F416A">
        <w:rPr>
          <w:b/>
          <w:noProof/>
          <w:sz w:val="24"/>
          <w:szCs w:val="24"/>
        </w:rPr>
        <w:t>May 20</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57F0F3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sidR="00A103E6">
              <w:rPr>
                <w:b/>
                <w:noProof/>
                <w:sz w:val="28"/>
              </w:rPr>
              <w:t>7.0.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bookmarkStart w:id="1" w:name="_GoBack"/>
            <w:bookmarkEnd w:id="1"/>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5943531" w:rsidR="0049387D" w:rsidRDefault="00395927" w:rsidP="009F3244">
            <w:pPr>
              <w:pStyle w:val="CRCoverPage"/>
              <w:spacing w:after="0"/>
              <w:ind w:left="100"/>
              <w:rPr>
                <w:noProof/>
              </w:rPr>
            </w:pPr>
            <w:r>
              <w:rPr>
                <w:noProof/>
              </w:rPr>
              <w:t>Introduction of additional</w:t>
            </w:r>
            <w:commentRangeStart w:id="2"/>
            <w:r w:rsidR="00D83DC5">
              <w:rPr>
                <w:noProof/>
              </w:rPr>
              <w:t xml:space="preserve"> </w:t>
            </w:r>
            <w:commentRangeEnd w:id="2"/>
            <w:r w:rsidR="00D95807">
              <w:rPr>
                <w:rStyle w:val="CommentReference"/>
                <w:rFonts w:ascii="Times New Roman" w:hAnsi="Times New Roman"/>
              </w:rPr>
              <w:commentReference w:id="2"/>
            </w:r>
            <w:r w:rsidR="00D83DC5">
              <w:rPr>
                <w:noProof/>
              </w:rPr>
              <w:t>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583F0DA3" w:rsidR="0049387D" w:rsidRDefault="00395927" w:rsidP="009F3244">
            <w:pPr>
              <w:pStyle w:val="CRCoverPage"/>
              <w:spacing w:after="0"/>
              <w:ind w:left="100"/>
              <w:rPr>
                <w:noProof/>
              </w:rPr>
            </w:pPr>
            <w:r>
              <w:rPr>
                <w:lang w:eastAsia="zh-CN"/>
              </w:rPr>
              <w:t>R2</w:t>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3A0BEF59" w:rsidR="0049387D" w:rsidRDefault="00CD2756" w:rsidP="009F3244">
            <w:pPr>
              <w:pStyle w:val="CRCoverPage"/>
              <w:spacing w:after="0"/>
              <w:ind w:left="100"/>
              <w:rPr>
                <w:noProof/>
              </w:rPr>
            </w:pPr>
            <w:r w:rsidRPr="002B40DD">
              <w:t>LTE_NBIOT_eMTC_NTN</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C78E0C7" w:rsidR="0049387D" w:rsidRDefault="00395927" w:rsidP="009F3244">
            <w:pPr>
              <w:pStyle w:val="CRCoverPage"/>
              <w:spacing w:after="0"/>
              <w:ind w:left="100"/>
              <w:rPr>
                <w:noProof/>
              </w:rPr>
            </w:pPr>
            <w:r>
              <w:rPr>
                <w:noProof/>
              </w:rPr>
              <w:t>2022-05-25</w:t>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commentRangeStart w:id="3"/>
            <w:r>
              <w:rPr>
                <w:rFonts w:hint="eastAsia"/>
                <w:b/>
                <w:noProof/>
                <w:lang w:eastAsia="zh-CN"/>
              </w:rPr>
              <w:t>B</w:t>
            </w:r>
            <w:commentRangeEnd w:id="3"/>
            <w:r w:rsidR="00595FE6">
              <w:rPr>
                <w:rStyle w:val="CommentReference"/>
                <w:rFonts w:ascii="Times New Roman" w:hAnsi="Times New Roman"/>
              </w:rPr>
              <w:commentReference w:id="3"/>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8DB01F" w14:textId="496A31ED" w:rsidR="00FC513D" w:rsidRDefault="00A103E6" w:rsidP="00A103E6">
            <w:pPr>
              <w:pStyle w:val="Agreement"/>
              <w:numPr>
                <w:ilvl w:val="0"/>
                <w:numId w:val="33"/>
              </w:numPr>
              <w:rPr>
                <w:b w:val="0"/>
                <w:bCs/>
              </w:rPr>
            </w:pPr>
            <w:r>
              <w:rPr>
                <w:b w:val="0"/>
                <w:bCs/>
              </w:rPr>
              <w:t xml:space="preserve">Inclusion of physical layer capabilities associated with NTN connectivity </w:t>
            </w:r>
          </w:p>
          <w:p w14:paraId="7072DECF" w14:textId="77777777" w:rsidR="00A103E6" w:rsidRPr="00A103E6" w:rsidRDefault="00A103E6" w:rsidP="00A103E6">
            <w:pPr>
              <w:pStyle w:val="Agreement"/>
              <w:numPr>
                <w:ilvl w:val="0"/>
                <w:numId w:val="33"/>
              </w:numPr>
              <w:rPr>
                <w:b w:val="0"/>
                <w:bCs/>
              </w:rPr>
            </w:pPr>
            <w:r w:rsidRPr="00A103E6">
              <w:rPr>
                <w:b w:val="0"/>
                <w:bCs/>
              </w:rPr>
              <w:t xml:space="preserve">New parameter to indicate the support for NTN scenario </w:t>
            </w:r>
          </w:p>
          <w:p w14:paraId="083D7543" w14:textId="23BDB428" w:rsidR="00A103E6" w:rsidRPr="00A103E6" w:rsidRDefault="00A103E6" w:rsidP="00A103E6">
            <w:pPr>
              <w:pStyle w:val="Agreement"/>
              <w:numPr>
                <w:ilvl w:val="0"/>
                <w:numId w:val="33"/>
              </w:numPr>
            </w:pPr>
            <w:r w:rsidRPr="00A103E6">
              <w:rPr>
                <w:b w:val="0"/>
                <w:bCs/>
              </w:rPr>
              <w:t>Introduce support for discontinuous coverage as optional feature without capability reporting</w:t>
            </w:r>
            <w:r>
              <w:t xml:space="preserve"> </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6530A98" w:rsidR="0049387D" w:rsidRDefault="00395927" w:rsidP="009F3244">
            <w:pPr>
              <w:pStyle w:val="CRCoverPage"/>
              <w:spacing w:after="0"/>
              <w:ind w:left="100"/>
              <w:rPr>
                <w:noProof/>
              </w:rPr>
            </w:pPr>
            <w:r>
              <w:rPr>
                <w:bCs/>
              </w:rPr>
              <w:t>4, 4.3.X and 6.Y.</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0840C2B" w:rsidR="0049387D" w:rsidRDefault="005106EC" w:rsidP="009F3244">
            <w:pPr>
              <w:pStyle w:val="CRCoverPage"/>
              <w:spacing w:after="0"/>
              <w:ind w:left="99"/>
              <w:rPr>
                <w:noProof/>
              </w:rPr>
            </w:pPr>
            <w:r w:rsidRPr="00D00B06">
              <w:rPr>
                <w:noProof/>
              </w:rPr>
              <w:t>TS/TR 36.331 CR</w:t>
            </w:r>
            <w:r w:rsidR="00395927">
              <w:rPr>
                <w:noProof/>
              </w:rPr>
              <w:t>4798</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2EDB7AD7" w:rsidR="00F20803" w:rsidRDefault="00F20803"/>
    <w:p w14:paraId="35046020" w14:textId="03E8732F" w:rsidR="00A103E6" w:rsidRDefault="00A103E6"/>
    <w:p w14:paraId="07979776" w14:textId="5D9A44FC" w:rsidR="00A103E6" w:rsidRDefault="00A103E6"/>
    <w:p w14:paraId="02555D74" w14:textId="1FEEDFD1" w:rsidR="00A103E6" w:rsidRDefault="00A103E6"/>
    <w:p w14:paraId="2A0D2301" w14:textId="77777777" w:rsidR="00A103E6" w:rsidRDefault="00A103E6"/>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lastRenderedPageBreak/>
              <w:t>FIRST</w:t>
            </w:r>
            <w:r>
              <w:rPr>
                <w:lang w:eastAsia="en-GB"/>
              </w:rPr>
              <w:t xml:space="preserve"> CHANGE</w:t>
            </w:r>
          </w:p>
        </w:tc>
      </w:tr>
    </w:tbl>
    <w:p w14:paraId="35ACEC52" w14:textId="408645E8" w:rsidR="00385F31" w:rsidRDefault="00385F31" w:rsidP="00385F31">
      <w:pPr>
        <w:rPr>
          <w:b/>
          <w:bCs/>
          <w:color w:val="FF0000"/>
          <w:u w:val="single"/>
          <w:lang w:val="en-US" w:eastAsia="zh-CN"/>
        </w:rPr>
      </w:pPr>
    </w:p>
    <w:p w14:paraId="50CA99F8" w14:textId="77777777" w:rsidR="00643A30" w:rsidRPr="0069579D" w:rsidRDefault="00643A30" w:rsidP="00643A30">
      <w:pPr>
        <w:pStyle w:val="Heading1"/>
      </w:pPr>
      <w:bookmarkStart w:id="4" w:name="_Toc29240998"/>
      <w:bookmarkStart w:id="5" w:name="_Toc37152467"/>
      <w:bookmarkStart w:id="6" w:name="_Toc37236384"/>
      <w:bookmarkStart w:id="7" w:name="_Toc46493469"/>
      <w:bookmarkStart w:id="8" w:name="_Toc52534363"/>
      <w:bookmarkStart w:id="9" w:name="_Toc100760724"/>
      <w:r w:rsidRPr="0069579D">
        <w:t>4</w:t>
      </w:r>
      <w:r w:rsidRPr="0069579D">
        <w:tab/>
        <w:t>UE radio access capability parameters</w:t>
      </w:r>
      <w:bookmarkEnd w:id="4"/>
      <w:bookmarkEnd w:id="5"/>
      <w:bookmarkEnd w:id="6"/>
      <w:bookmarkEnd w:id="7"/>
      <w:bookmarkEnd w:id="8"/>
      <w:bookmarkEnd w:id="9"/>
    </w:p>
    <w:p w14:paraId="0781A4ED" w14:textId="77777777" w:rsidR="00643A30" w:rsidRPr="0069579D" w:rsidRDefault="00643A30" w:rsidP="00643A30">
      <w:r w:rsidRPr="0069579D">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3A0C5CF" w14:textId="77777777" w:rsidR="00643A30" w:rsidRPr="0069579D" w:rsidRDefault="00643A30" w:rsidP="00643A30">
      <w:r w:rsidRPr="0069579D">
        <w:t>E-UTRAN needs to respect the signalled UE radio access capability parameters when configuring the UE and when scheduling the UE.</w:t>
      </w:r>
    </w:p>
    <w:p w14:paraId="19D14209" w14:textId="77777777" w:rsidR="00643A30" w:rsidRPr="0069579D" w:rsidRDefault="00643A30" w:rsidP="00643A30">
      <w:r w:rsidRPr="0069579D">
        <w:t>All parameters shown in italics are signalled and correspond to a field defined in TS 36.331 [5].</w:t>
      </w:r>
    </w:p>
    <w:p w14:paraId="0BDF10B7" w14:textId="77777777" w:rsidR="00643A30" w:rsidRPr="0069579D" w:rsidRDefault="00643A30" w:rsidP="00643A30">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790EDDD" w14:textId="77777777" w:rsidR="00643A30" w:rsidRPr="0069579D" w:rsidRDefault="00643A30" w:rsidP="00643A30">
      <w:pPr>
        <w:rPr>
          <w:lang w:eastAsia="zh-CN"/>
        </w:rPr>
      </w:pPr>
      <w:r w:rsidRPr="0069579D">
        <w:rPr>
          <w:lang w:eastAsia="zh-CN"/>
        </w:rPr>
        <w:t>The mandatory features required to be supported by a UE are the same for all UE categories unless explicitly specified elsewhere in the specifications.</w:t>
      </w:r>
    </w:p>
    <w:p w14:paraId="5E01DF4C" w14:textId="77777777" w:rsidR="00643A30" w:rsidRPr="0069579D" w:rsidRDefault="00643A30" w:rsidP="00643A30">
      <w:pPr>
        <w:rPr>
          <w:lang w:eastAsia="zh-CN"/>
        </w:rPr>
      </w:pPr>
      <w:r w:rsidRPr="0069579D">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08E0404D" w14:textId="77777777" w:rsidR="00643A30" w:rsidRPr="0069579D" w:rsidRDefault="00643A30" w:rsidP="00643A30">
      <w:r w:rsidRPr="0069579D">
        <w:t>The following UE radio access capability parameters specified in clause 4 are applicable in NB-IoT:</w:t>
      </w:r>
    </w:p>
    <w:p w14:paraId="1E0F8DB6" w14:textId="77777777" w:rsidR="00643A30" w:rsidRPr="0069579D" w:rsidRDefault="00643A30" w:rsidP="00643A30">
      <w:pPr>
        <w:pStyle w:val="B1"/>
      </w:pPr>
      <w:r w:rsidRPr="0069579D">
        <w:t>-</w:t>
      </w:r>
      <w:r w:rsidRPr="0069579D">
        <w:tab/>
      </w:r>
      <w:r w:rsidRPr="0069579D">
        <w:rPr>
          <w:i/>
        </w:rPr>
        <w:t xml:space="preserve">ue-Category-NB </w:t>
      </w:r>
      <w:r w:rsidRPr="0069579D">
        <w:t>in NB-IoT (clause 4.1C)</w:t>
      </w:r>
    </w:p>
    <w:p w14:paraId="55BC3A62" w14:textId="77777777" w:rsidR="00643A30" w:rsidRPr="0069579D" w:rsidRDefault="00643A30" w:rsidP="00643A30">
      <w:pPr>
        <w:pStyle w:val="B1"/>
      </w:pPr>
      <w:r w:rsidRPr="0069579D">
        <w:t>-</w:t>
      </w:r>
      <w:r w:rsidRPr="0069579D">
        <w:tab/>
      </w:r>
      <w:r w:rsidRPr="0069579D">
        <w:rPr>
          <w:i/>
        </w:rPr>
        <w:t>supportedROHC-Profiles-r13</w:t>
      </w:r>
      <w:r w:rsidRPr="0069579D">
        <w:t xml:space="preserve"> (clause 4.3.1.1A)</w:t>
      </w:r>
    </w:p>
    <w:p w14:paraId="3118B571" w14:textId="77777777" w:rsidR="00643A30" w:rsidRPr="0069579D" w:rsidRDefault="00643A30" w:rsidP="00643A30">
      <w:pPr>
        <w:pStyle w:val="B1"/>
      </w:pPr>
      <w:r w:rsidRPr="0069579D">
        <w:t>-</w:t>
      </w:r>
      <w:r w:rsidRPr="0069579D">
        <w:tab/>
      </w:r>
      <w:r w:rsidRPr="0069579D">
        <w:rPr>
          <w:i/>
        </w:rPr>
        <w:t>maxNumberROHC-ContextSessions-r13</w:t>
      </w:r>
      <w:r w:rsidRPr="0069579D">
        <w:t xml:space="preserve"> (clause 4.3.1.2A)</w:t>
      </w:r>
    </w:p>
    <w:p w14:paraId="1BF582D9" w14:textId="77777777" w:rsidR="00643A30" w:rsidRPr="0069579D" w:rsidRDefault="00643A30" w:rsidP="00643A30">
      <w:pPr>
        <w:pStyle w:val="B1"/>
      </w:pPr>
      <w:r w:rsidRPr="0069579D">
        <w:t>-</w:t>
      </w:r>
      <w:r w:rsidRPr="0069579D">
        <w:tab/>
      </w:r>
      <w:r w:rsidRPr="0069579D">
        <w:rPr>
          <w:i/>
        </w:rPr>
        <w:t>rlc-UM-r15 (</w:t>
      </w:r>
      <w:r w:rsidRPr="0069579D">
        <w:t xml:space="preserve">clause </w:t>
      </w:r>
      <w:r w:rsidRPr="0069579D">
        <w:rPr>
          <w:i/>
        </w:rPr>
        <w:t>4.3.2.5)</w:t>
      </w:r>
    </w:p>
    <w:p w14:paraId="34A98DA8" w14:textId="77777777" w:rsidR="00643A30" w:rsidRPr="0069579D" w:rsidRDefault="00643A30" w:rsidP="00643A30">
      <w:pPr>
        <w:pStyle w:val="B1"/>
      </w:pPr>
      <w:r w:rsidRPr="0069579D">
        <w:t>-</w:t>
      </w:r>
      <w:r w:rsidRPr="0069579D">
        <w:tab/>
      </w:r>
      <w:r w:rsidRPr="0069579D">
        <w:rPr>
          <w:i/>
        </w:rPr>
        <w:t>multiTone-r13</w:t>
      </w:r>
      <w:r w:rsidRPr="0069579D">
        <w:t xml:space="preserve"> (clause 4.3.4.55)</w:t>
      </w:r>
    </w:p>
    <w:p w14:paraId="67AC432A" w14:textId="77777777" w:rsidR="00643A30" w:rsidRPr="0069579D" w:rsidRDefault="00643A30" w:rsidP="00643A30">
      <w:pPr>
        <w:pStyle w:val="B1"/>
      </w:pPr>
      <w:r w:rsidRPr="0069579D">
        <w:t>-</w:t>
      </w:r>
      <w:r w:rsidRPr="0069579D">
        <w:tab/>
      </w:r>
      <w:r w:rsidRPr="0069579D">
        <w:rPr>
          <w:i/>
        </w:rPr>
        <w:t>multiCarrier-r13</w:t>
      </w:r>
      <w:r w:rsidRPr="0069579D">
        <w:t xml:space="preserve"> (clause 4.3.4.56)</w:t>
      </w:r>
    </w:p>
    <w:p w14:paraId="569999FE" w14:textId="77777777" w:rsidR="00643A30" w:rsidRPr="0069579D" w:rsidRDefault="00643A30" w:rsidP="00643A30">
      <w:pPr>
        <w:pStyle w:val="B1"/>
      </w:pPr>
      <w:r w:rsidRPr="0069579D">
        <w:t>-</w:t>
      </w:r>
      <w:r w:rsidRPr="0069579D">
        <w:tab/>
      </w:r>
      <w:r w:rsidRPr="0069579D">
        <w:rPr>
          <w:i/>
        </w:rPr>
        <w:t>twoHARQ-Processes-r14</w:t>
      </w:r>
      <w:r w:rsidRPr="0069579D">
        <w:t xml:space="preserve"> (clause 4.3.4.62)</w:t>
      </w:r>
    </w:p>
    <w:p w14:paraId="5DB58927" w14:textId="77777777" w:rsidR="00643A30" w:rsidRPr="0069579D" w:rsidRDefault="00643A30" w:rsidP="00643A30">
      <w:pPr>
        <w:pStyle w:val="B1"/>
      </w:pPr>
      <w:r w:rsidRPr="0069579D">
        <w:t>-</w:t>
      </w:r>
      <w:r w:rsidRPr="0069579D">
        <w:tab/>
      </w:r>
      <w:r w:rsidRPr="0069579D">
        <w:rPr>
          <w:i/>
        </w:rPr>
        <w:t>multiCarrier-NPRACH-r14</w:t>
      </w:r>
      <w:r w:rsidRPr="0069579D">
        <w:t xml:space="preserve"> (clause 4.3.4.75)</w:t>
      </w:r>
    </w:p>
    <w:p w14:paraId="185B7BE1" w14:textId="77777777" w:rsidR="00643A30" w:rsidRPr="0069579D" w:rsidRDefault="00643A30" w:rsidP="00643A30">
      <w:pPr>
        <w:pStyle w:val="B1"/>
      </w:pPr>
      <w:r w:rsidRPr="0069579D">
        <w:t>-</w:t>
      </w:r>
      <w:r w:rsidRPr="0069579D">
        <w:tab/>
      </w:r>
      <w:r w:rsidRPr="0069579D">
        <w:rPr>
          <w:i/>
        </w:rPr>
        <w:t>multiCarrierPaging-r14</w:t>
      </w:r>
      <w:r w:rsidRPr="0069579D">
        <w:t xml:space="preserve"> (clause 4.3.4.76)</w:t>
      </w:r>
    </w:p>
    <w:p w14:paraId="08AC30FF" w14:textId="77777777" w:rsidR="00643A30" w:rsidRPr="0069579D" w:rsidRDefault="00643A30" w:rsidP="00643A30">
      <w:pPr>
        <w:pStyle w:val="B1"/>
      </w:pPr>
      <w:r w:rsidRPr="0069579D">
        <w:t>-</w:t>
      </w:r>
      <w:r w:rsidRPr="0069579D">
        <w:tab/>
      </w:r>
      <w:r w:rsidRPr="0069579D">
        <w:rPr>
          <w:i/>
        </w:rPr>
        <w:t>interferenceRandomisation-r14</w:t>
      </w:r>
      <w:r w:rsidRPr="0069579D">
        <w:t xml:space="preserve"> (clause 4.3.4.80)</w:t>
      </w:r>
    </w:p>
    <w:p w14:paraId="50E05A56" w14:textId="77777777" w:rsidR="00643A30" w:rsidRPr="0069579D" w:rsidRDefault="00643A30" w:rsidP="00643A30">
      <w:pPr>
        <w:pStyle w:val="B1"/>
      </w:pPr>
      <w:r w:rsidRPr="0069579D">
        <w:t>-</w:t>
      </w:r>
      <w:r w:rsidRPr="0069579D">
        <w:tab/>
      </w:r>
      <w:r w:rsidRPr="0069579D">
        <w:rPr>
          <w:i/>
        </w:rPr>
        <w:t>wakeUpSignal-r15</w:t>
      </w:r>
      <w:r w:rsidRPr="0069579D">
        <w:t xml:space="preserve"> (clause 4.3.4.113)</w:t>
      </w:r>
    </w:p>
    <w:p w14:paraId="49F67BD2" w14:textId="77777777" w:rsidR="00643A30" w:rsidRPr="0069579D" w:rsidRDefault="00643A30" w:rsidP="00643A30">
      <w:pPr>
        <w:pStyle w:val="B1"/>
      </w:pPr>
      <w:r w:rsidRPr="0069579D">
        <w:t>-</w:t>
      </w:r>
      <w:r w:rsidRPr="0069579D">
        <w:tab/>
      </w:r>
      <w:r w:rsidRPr="0069579D">
        <w:rPr>
          <w:i/>
        </w:rPr>
        <w:t>wakeUpSignalMinGap-eDRX-r15</w:t>
      </w:r>
      <w:r w:rsidRPr="0069579D">
        <w:t xml:space="preserve"> (clause 4.3.4.114)</w:t>
      </w:r>
    </w:p>
    <w:p w14:paraId="0FF8F452" w14:textId="77777777" w:rsidR="00643A30" w:rsidRPr="0069579D" w:rsidRDefault="00643A30" w:rsidP="00643A30">
      <w:pPr>
        <w:pStyle w:val="B1"/>
      </w:pPr>
      <w:r w:rsidRPr="0069579D">
        <w:t>-</w:t>
      </w:r>
      <w:r w:rsidRPr="0069579D">
        <w:tab/>
      </w:r>
      <w:r w:rsidRPr="0069579D">
        <w:rPr>
          <w:i/>
        </w:rPr>
        <w:t>mixedOperationMode-r15</w:t>
      </w:r>
      <w:r w:rsidRPr="0069579D">
        <w:t xml:space="preserve"> (clause 4.3.4.115)</w:t>
      </w:r>
    </w:p>
    <w:p w14:paraId="5CC196C6" w14:textId="77777777" w:rsidR="00643A30" w:rsidRPr="0069579D" w:rsidRDefault="00643A30" w:rsidP="00643A30">
      <w:pPr>
        <w:pStyle w:val="B1"/>
      </w:pPr>
      <w:r w:rsidRPr="0069579D">
        <w:t>-</w:t>
      </w:r>
      <w:r w:rsidRPr="0069579D">
        <w:tab/>
      </w:r>
      <w:r w:rsidRPr="0069579D">
        <w:rPr>
          <w:i/>
        </w:rPr>
        <w:t>sr-WithHARQ-ACK-r15</w:t>
      </w:r>
      <w:r w:rsidRPr="0069579D">
        <w:t xml:space="preserve"> (clause 4.3.4.117)</w:t>
      </w:r>
    </w:p>
    <w:p w14:paraId="09C2117C" w14:textId="77777777" w:rsidR="00643A30" w:rsidRPr="0069579D" w:rsidRDefault="00643A30" w:rsidP="00643A30">
      <w:pPr>
        <w:pStyle w:val="B1"/>
      </w:pPr>
      <w:r w:rsidRPr="0069579D">
        <w:t>-</w:t>
      </w:r>
      <w:r w:rsidRPr="0069579D">
        <w:tab/>
      </w:r>
      <w:r w:rsidRPr="0069579D">
        <w:rPr>
          <w:i/>
        </w:rPr>
        <w:t>sr-WithoutHARQ-ACK-r15</w:t>
      </w:r>
      <w:r w:rsidRPr="0069579D">
        <w:t xml:space="preserve"> (clause 4.3.4.118)</w:t>
      </w:r>
    </w:p>
    <w:p w14:paraId="75257692" w14:textId="77777777" w:rsidR="00643A30" w:rsidRPr="0069579D" w:rsidRDefault="00643A30" w:rsidP="00643A30">
      <w:pPr>
        <w:pStyle w:val="B1"/>
      </w:pPr>
      <w:r w:rsidRPr="0069579D">
        <w:t>-</w:t>
      </w:r>
      <w:r w:rsidRPr="0069579D">
        <w:tab/>
      </w:r>
      <w:r w:rsidRPr="0069579D">
        <w:rPr>
          <w:i/>
        </w:rPr>
        <w:t>nprach-Format2-r15</w:t>
      </w:r>
      <w:r w:rsidRPr="0069579D">
        <w:t xml:space="preserve"> (clause 4.3.4.119)</w:t>
      </w:r>
    </w:p>
    <w:p w14:paraId="3942A58B" w14:textId="77777777" w:rsidR="00643A30" w:rsidRPr="0069579D" w:rsidRDefault="00643A30" w:rsidP="00643A30">
      <w:pPr>
        <w:pStyle w:val="B1"/>
      </w:pPr>
      <w:r w:rsidRPr="0069579D">
        <w:t>-</w:t>
      </w:r>
      <w:r w:rsidRPr="0069579D">
        <w:tab/>
      </w:r>
      <w:r w:rsidRPr="0069579D">
        <w:rPr>
          <w:i/>
        </w:rPr>
        <w:t>multiCarrierPagingTDD-r15</w:t>
      </w:r>
      <w:r w:rsidRPr="0069579D">
        <w:t xml:space="preserve"> (clause 4.3.4.134)</w:t>
      </w:r>
    </w:p>
    <w:p w14:paraId="4CD58B8E" w14:textId="77777777" w:rsidR="00643A30" w:rsidRPr="0069579D" w:rsidRDefault="00643A30" w:rsidP="00643A30">
      <w:pPr>
        <w:pStyle w:val="B1"/>
      </w:pPr>
      <w:r w:rsidRPr="0069579D">
        <w:t>-</w:t>
      </w:r>
      <w:r w:rsidRPr="0069579D">
        <w:tab/>
      </w:r>
      <w:r w:rsidRPr="0069579D">
        <w:rPr>
          <w:i/>
        </w:rPr>
        <w:t>additionalTransmissionSIB1-r15</w:t>
      </w:r>
      <w:r w:rsidRPr="0069579D">
        <w:t xml:space="preserve"> (clause 4.3.4.137)</w:t>
      </w:r>
    </w:p>
    <w:p w14:paraId="37579A0F" w14:textId="77777777" w:rsidR="00643A30" w:rsidRPr="0069579D" w:rsidRDefault="00643A30" w:rsidP="00643A30">
      <w:pPr>
        <w:pStyle w:val="B1"/>
      </w:pPr>
      <w:r w:rsidRPr="0069579D">
        <w:lastRenderedPageBreak/>
        <w:t>-</w:t>
      </w:r>
      <w:r w:rsidRPr="0069579D">
        <w:tab/>
      </w:r>
      <w:r w:rsidRPr="0069579D">
        <w:rPr>
          <w:i/>
        </w:rPr>
        <w:t>npusch-3dot75kHz-SCS-TDD-r15</w:t>
      </w:r>
      <w:r w:rsidRPr="0069579D">
        <w:t xml:space="preserve"> (clause 4.3.4.177)</w:t>
      </w:r>
    </w:p>
    <w:p w14:paraId="36BDF243" w14:textId="77777777" w:rsidR="00643A30" w:rsidRPr="0069579D" w:rsidRDefault="00643A30" w:rsidP="00643A30">
      <w:pPr>
        <w:pStyle w:val="B1"/>
      </w:pPr>
      <w:r w:rsidRPr="0069579D">
        <w:t>-</w:t>
      </w:r>
      <w:r w:rsidRPr="0069579D">
        <w:tab/>
      </w:r>
      <w:r w:rsidRPr="0069579D">
        <w:rPr>
          <w:bCs/>
          <w:i/>
        </w:rPr>
        <w:t>npusch</w:t>
      </w:r>
      <w:r w:rsidRPr="0069579D">
        <w:rPr>
          <w:i/>
        </w:rPr>
        <w:t>-MultiTB-r16</w:t>
      </w:r>
      <w:r w:rsidRPr="0069579D">
        <w:t xml:space="preserve"> (clause 4.3.4.182)</w:t>
      </w:r>
    </w:p>
    <w:p w14:paraId="3003D2C0" w14:textId="77777777" w:rsidR="00643A30" w:rsidRPr="0069579D" w:rsidRDefault="00643A30" w:rsidP="00643A30">
      <w:pPr>
        <w:pStyle w:val="B1"/>
      </w:pPr>
      <w:r w:rsidRPr="0069579D">
        <w:t>-</w:t>
      </w:r>
      <w:r w:rsidRPr="0069579D">
        <w:tab/>
      </w:r>
      <w:r w:rsidRPr="0069579D">
        <w:rPr>
          <w:bCs/>
          <w:i/>
        </w:rPr>
        <w:t>npdsch</w:t>
      </w:r>
      <w:r w:rsidRPr="0069579D">
        <w:rPr>
          <w:i/>
        </w:rPr>
        <w:t>-MultiTB-r16</w:t>
      </w:r>
      <w:r w:rsidRPr="0069579D">
        <w:t xml:space="preserve"> (clause 4.3.4.183)</w:t>
      </w:r>
    </w:p>
    <w:p w14:paraId="1DB8E47F" w14:textId="77777777" w:rsidR="00643A30" w:rsidRPr="0069579D" w:rsidRDefault="00643A30" w:rsidP="00643A30">
      <w:pPr>
        <w:pStyle w:val="B1"/>
      </w:pPr>
      <w:r w:rsidRPr="0069579D">
        <w:t>-</w:t>
      </w:r>
      <w:r w:rsidRPr="0069579D">
        <w:tab/>
      </w:r>
      <w:r w:rsidRPr="0069579D">
        <w:rPr>
          <w:i/>
        </w:rPr>
        <w:t>npusch-MultiTB-Interleaving-r16</w:t>
      </w:r>
      <w:r w:rsidRPr="0069579D">
        <w:t xml:space="preserve"> (clause 4.3.4.192)</w:t>
      </w:r>
    </w:p>
    <w:p w14:paraId="5922A052" w14:textId="77777777" w:rsidR="00643A30" w:rsidRPr="0069579D" w:rsidRDefault="00643A30" w:rsidP="00643A30">
      <w:pPr>
        <w:pStyle w:val="B1"/>
      </w:pPr>
      <w:r w:rsidRPr="0069579D">
        <w:t>-</w:t>
      </w:r>
      <w:r w:rsidRPr="0069579D">
        <w:tab/>
      </w:r>
      <w:r w:rsidRPr="0069579D">
        <w:rPr>
          <w:i/>
        </w:rPr>
        <w:t>npdsch-MultiTB-Interleaving-r16</w:t>
      </w:r>
      <w:r w:rsidRPr="0069579D">
        <w:t xml:space="preserve"> (clause 4.3.4.193)</w:t>
      </w:r>
    </w:p>
    <w:p w14:paraId="206D4EDF" w14:textId="77777777" w:rsidR="00643A30" w:rsidRPr="0069579D" w:rsidRDefault="00643A30" w:rsidP="00643A30">
      <w:pPr>
        <w:pStyle w:val="B1"/>
      </w:pPr>
      <w:r w:rsidRPr="0069579D">
        <w:t>-</w:t>
      </w:r>
      <w:r w:rsidRPr="0069579D">
        <w:tab/>
      </w:r>
      <w:r w:rsidRPr="0069579D">
        <w:rPr>
          <w:i/>
        </w:rPr>
        <w:t xml:space="preserve">multiTB-HARQ-AckBundling-r16 </w:t>
      </w:r>
      <w:r w:rsidRPr="0069579D">
        <w:t>(clause 4.3.4.194)</w:t>
      </w:r>
    </w:p>
    <w:p w14:paraId="1C7775C4" w14:textId="77777777" w:rsidR="00643A30" w:rsidRPr="0069579D" w:rsidRDefault="00643A30" w:rsidP="00643A30">
      <w:pPr>
        <w:pStyle w:val="B1"/>
      </w:pPr>
      <w:r w:rsidRPr="0069579D">
        <w:t>-</w:t>
      </w:r>
      <w:r w:rsidRPr="0069579D">
        <w:tab/>
      </w:r>
      <w:r w:rsidRPr="0069579D">
        <w:rPr>
          <w:i/>
          <w:iCs/>
        </w:rPr>
        <w:t>groupWakeUpSignal-r16</w:t>
      </w:r>
      <w:r w:rsidRPr="0069579D">
        <w:t xml:space="preserve"> (clause 4.3.4.195)</w:t>
      </w:r>
    </w:p>
    <w:p w14:paraId="2DED8EE3" w14:textId="77777777" w:rsidR="00643A30" w:rsidRPr="0069579D" w:rsidRDefault="00643A30" w:rsidP="00643A30">
      <w:pPr>
        <w:pStyle w:val="B1"/>
      </w:pPr>
      <w:r w:rsidRPr="0069579D">
        <w:t>-</w:t>
      </w:r>
      <w:r w:rsidRPr="0069579D">
        <w:tab/>
      </w:r>
      <w:r w:rsidRPr="0069579D">
        <w:rPr>
          <w:i/>
          <w:iCs/>
        </w:rPr>
        <w:t>groupWakeUpSignalAlternation-r16</w:t>
      </w:r>
      <w:r w:rsidRPr="0069579D">
        <w:rPr>
          <w:i/>
        </w:rPr>
        <w:t xml:space="preserve"> </w:t>
      </w:r>
      <w:r w:rsidRPr="0069579D">
        <w:t>(clause 4.3.4.196)</w:t>
      </w:r>
    </w:p>
    <w:p w14:paraId="0D8F542A" w14:textId="77777777" w:rsidR="00643A30" w:rsidRPr="0069579D" w:rsidRDefault="00643A30" w:rsidP="00643A30">
      <w:pPr>
        <w:pStyle w:val="B1"/>
      </w:pPr>
      <w:r w:rsidRPr="0069579D">
        <w:t>-</w:t>
      </w:r>
      <w:r w:rsidRPr="0069579D">
        <w:tab/>
      </w:r>
      <w:r w:rsidRPr="0069579D">
        <w:rPr>
          <w:i/>
        </w:rPr>
        <w:t xml:space="preserve">subframeResourceResvUL-r16 </w:t>
      </w:r>
      <w:r w:rsidRPr="0069579D">
        <w:t>(clause 4.3.4.197)</w:t>
      </w:r>
    </w:p>
    <w:p w14:paraId="4E9C7D7D" w14:textId="77777777" w:rsidR="00643A30" w:rsidRPr="0069579D" w:rsidRDefault="00643A30" w:rsidP="00643A30">
      <w:pPr>
        <w:pStyle w:val="B1"/>
      </w:pPr>
      <w:r w:rsidRPr="0069579D">
        <w:t>-</w:t>
      </w:r>
      <w:r w:rsidRPr="0069579D">
        <w:tab/>
      </w:r>
      <w:r w:rsidRPr="0069579D">
        <w:rPr>
          <w:i/>
        </w:rPr>
        <w:t xml:space="preserve">subframeResourceResvDL-r16 </w:t>
      </w:r>
      <w:r w:rsidRPr="0069579D">
        <w:t>(clause 4.3.4.198)</w:t>
      </w:r>
    </w:p>
    <w:p w14:paraId="64870105" w14:textId="77777777" w:rsidR="00643A30" w:rsidRPr="0069579D" w:rsidRDefault="00643A30" w:rsidP="00643A30">
      <w:pPr>
        <w:pStyle w:val="B1"/>
      </w:pPr>
      <w:r w:rsidRPr="0069579D">
        <w:t>-</w:t>
      </w:r>
      <w:r w:rsidRPr="0069579D">
        <w:tab/>
      </w:r>
      <w:r w:rsidRPr="0069579D">
        <w:rPr>
          <w:i/>
        </w:rPr>
        <w:t xml:space="preserve">slotSymbolResourceResvUL-r16 </w:t>
      </w:r>
      <w:r w:rsidRPr="0069579D">
        <w:t>(clause 4.3.4.199)</w:t>
      </w:r>
    </w:p>
    <w:p w14:paraId="2A3F0A23" w14:textId="77777777" w:rsidR="00643A30" w:rsidRPr="0069579D" w:rsidRDefault="00643A30" w:rsidP="00643A30">
      <w:pPr>
        <w:pStyle w:val="B1"/>
      </w:pPr>
      <w:r w:rsidRPr="0069579D">
        <w:t>-</w:t>
      </w:r>
      <w:r w:rsidRPr="0069579D">
        <w:tab/>
      </w:r>
      <w:r w:rsidRPr="0069579D">
        <w:rPr>
          <w:i/>
        </w:rPr>
        <w:t xml:space="preserve">slotSymbolResourceResvDL-r16 </w:t>
      </w:r>
      <w:r w:rsidRPr="0069579D">
        <w:t>(clause 4.3.4.200)</w:t>
      </w:r>
    </w:p>
    <w:p w14:paraId="4F74BB14" w14:textId="77777777" w:rsidR="00643A30" w:rsidRPr="0069579D" w:rsidRDefault="00643A30" w:rsidP="00643A30">
      <w:pPr>
        <w:pStyle w:val="B1"/>
      </w:pPr>
      <w:r w:rsidRPr="0069579D">
        <w:t>-</w:t>
      </w:r>
      <w:r w:rsidRPr="0069579D">
        <w:tab/>
      </w:r>
      <w:r w:rsidRPr="0069579D">
        <w:rPr>
          <w:i/>
        </w:rPr>
        <w:t xml:space="preserve">npdsch-16QAM-r17 </w:t>
      </w:r>
      <w:r w:rsidRPr="0069579D">
        <w:t>(clause 4.3.4.222)</w:t>
      </w:r>
    </w:p>
    <w:p w14:paraId="4C39CA5A" w14:textId="77777777" w:rsidR="00643A30" w:rsidRPr="0069579D" w:rsidRDefault="00643A30" w:rsidP="00643A30">
      <w:pPr>
        <w:pStyle w:val="B1"/>
      </w:pPr>
      <w:r w:rsidRPr="0069579D">
        <w:t>-</w:t>
      </w:r>
      <w:r w:rsidRPr="0069579D">
        <w:tab/>
      </w:r>
      <w:r w:rsidRPr="0069579D">
        <w:rPr>
          <w:i/>
        </w:rPr>
        <w:t xml:space="preserve">npusch-16QAM-r17 </w:t>
      </w:r>
      <w:r w:rsidRPr="0069579D">
        <w:t>(clause 4.3.4.223)</w:t>
      </w:r>
    </w:p>
    <w:p w14:paraId="6014C199" w14:textId="77777777" w:rsidR="00643A30" w:rsidRPr="0069579D" w:rsidRDefault="00643A30" w:rsidP="00643A30">
      <w:pPr>
        <w:pStyle w:val="B1"/>
      </w:pPr>
      <w:r w:rsidRPr="0069579D">
        <w:t>-</w:t>
      </w:r>
      <w:r w:rsidRPr="0069579D">
        <w:tab/>
      </w:r>
      <w:r w:rsidRPr="0069579D">
        <w:rPr>
          <w:i/>
        </w:rPr>
        <w:t>supportedBandList-r13</w:t>
      </w:r>
      <w:r w:rsidRPr="0069579D">
        <w:t xml:space="preserve"> (clause 4.3.5.1A)</w:t>
      </w:r>
    </w:p>
    <w:p w14:paraId="175401CC" w14:textId="77777777" w:rsidR="00643A30" w:rsidRPr="0069579D" w:rsidRDefault="00643A30" w:rsidP="00643A30">
      <w:pPr>
        <w:pStyle w:val="B1"/>
      </w:pPr>
      <w:r w:rsidRPr="0069579D">
        <w:t>-</w:t>
      </w:r>
      <w:r w:rsidRPr="0069579D">
        <w:tab/>
      </w:r>
      <w:r w:rsidRPr="0069579D">
        <w:rPr>
          <w:i/>
        </w:rPr>
        <w:t>multiNS-Pmax-r13</w:t>
      </w:r>
      <w:r w:rsidRPr="0069579D">
        <w:t xml:space="preserve"> (clause 4.3.5.16A)</w:t>
      </w:r>
    </w:p>
    <w:p w14:paraId="0CD5A237" w14:textId="77777777" w:rsidR="00643A30" w:rsidRPr="0069579D" w:rsidRDefault="00643A30" w:rsidP="00643A30">
      <w:pPr>
        <w:pStyle w:val="B1"/>
      </w:pPr>
      <w:r w:rsidRPr="0069579D">
        <w:t>-</w:t>
      </w:r>
      <w:r w:rsidRPr="0069579D">
        <w:tab/>
      </w:r>
      <w:r w:rsidRPr="0069579D">
        <w:rPr>
          <w:i/>
        </w:rPr>
        <w:t>powerClassNB-20dBm-r13</w:t>
      </w:r>
      <w:r w:rsidRPr="0069579D">
        <w:t xml:space="preserve"> (clause 4.3.5.1A.1)</w:t>
      </w:r>
    </w:p>
    <w:p w14:paraId="7ABCC6CF" w14:textId="77777777" w:rsidR="00643A30" w:rsidRPr="0069579D" w:rsidRDefault="00643A30" w:rsidP="00643A30">
      <w:pPr>
        <w:pStyle w:val="B1"/>
      </w:pPr>
      <w:r w:rsidRPr="0069579D">
        <w:t>-</w:t>
      </w:r>
      <w:r w:rsidRPr="0069579D">
        <w:tab/>
      </w:r>
      <w:r w:rsidRPr="0069579D">
        <w:rPr>
          <w:i/>
        </w:rPr>
        <w:t>powerClassNB-14dBm-r14</w:t>
      </w:r>
      <w:r w:rsidRPr="0069579D">
        <w:t xml:space="preserve"> (clause 4.3.5.1A.2)</w:t>
      </w:r>
    </w:p>
    <w:p w14:paraId="3723E132" w14:textId="77777777" w:rsidR="00643A30" w:rsidRPr="0069579D" w:rsidRDefault="00643A30" w:rsidP="00643A30">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76830783" w14:textId="77777777" w:rsidR="00643A30" w:rsidRPr="0069579D" w:rsidRDefault="00643A30" w:rsidP="00643A30">
      <w:pPr>
        <w:pStyle w:val="B1"/>
      </w:pPr>
      <w:r w:rsidRPr="0069579D">
        <w:t>-</w:t>
      </w:r>
      <w:r w:rsidRPr="0069579D">
        <w:tab/>
      </w:r>
      <w:r w:rsidRPr="0069579D">
        <w:rPr>
          <w:i/>
        </w:rPr>
        <w:t xml:space="preserve">connModeMeasIntraFreq-r17 </w:t>
      </w:r>
      <w:r w:rsidRPr="0069579D">
        <w:t>(clause 4.3.6.49)</w:t>
      </w:r>
    </w:p>
    <w:p w14:paraId="1BC43051" w14:textId="77777777" w:rsidR="00643A30" w:rsidRPr="0069579D" w:rsidRDefault="00643A30" w:rsidP="00643A30">
      <w:pPr>
        <w:pStyle w:val="B1"/>
      </w:pPr>
      <w:r w:rsidRPr="0069579D">
        <w:t>-</w:t>
      </w:r>
      <w:r w:rsidRPr="0069579D">
        <w:tab/>
      </w:r>
      <w:r w:rsidRPr="0069579D">
        <w:rPr>
          <w:i/>
        </w:rPr>
        <w:t xml:space="preserve">connModeMeasInterFreq-r17 </w:t>
      </w:r>
      <w:r w:rsidRPr="0069579D">
        <w:t>(clause 4.3.6.50)</w:t>
      </w:r>
    </w:p>
    <w:p w14:paraId="507E537D" w14:textId="77777777" w:rsidR="00643A30" w:rsidRPr="0069579D" w:rsidRDefault="00643A30" w:rsidP="00643A30">
      <w:pPr>
        <w:pStyle w:val="B1"/>
      </w:pPr>
      <w:r w:rsidRPr="0069579D">
        <w:t>-</w:t>
      </w:r>
      <w:r w:rsidRPr="0069579D">
        <w:tab/>
      </w:r>
      <w:r w:rsidRPr="0069579D">
        <w:rPr>
          <w:i/>
        </w:rPr>
        <w:t>accessStratumRelease-r13</w:t>
      </w:r>
      <w:r w:rsidRPr="0069579D">
        <w:t xml:space="preserve"> (clause 4.3.8.1A)</w:t>
      </w:r>
    </w:p>
    <w:p w14:paraId="1955C7DE" w14:textId="77777777" w:rsidR="00643A30" w:rsidRPr="0069579D" w:rsidRDefault="00643A30" w:rsidP="00643A30">
      <w:pPr>
        <w:pStyle w:val="B1"/>
      </w:pPr>
      <w:r w:rsidRPr="0069579D">
        <w:t>-</w:t>
      </w:r>
      <w:r w:rsidRPr="0069579D">
        <w:tab/>
      </w:r>
      <w:r w:rsidRPr="0069579D">
        <w:rPr>
          <w:i/>
        </w:rPr>
        <w:t>multipleDRB-r13</w:t>
      </w:r>
      <w:r w:rsidRPr="0069579D">
        <w:t xml:space="preserve"> (clause 4.3.8.5)</w:t>
      </w:r>
    </w:p>
    <w:p w14:paraId="0AE140E1" w14:textId="77777777" w:rsidR="00643A30" w:rsidRPr="0069579D" w:rsidRDefault="00643A30" w:rsidP="00643A30">
      <w:pPr>
        <w:pStyle w:val="B1"/>
      </w:pPr>
      <w:r w:rsidRPr="0069579D">
        <w:t>-</w:t>
      </w:r>
      <w:r w:rsidRPr="0069579D">
        <w:tab/>
      </w:r>
      <w:r w:rsidRPr="0069579D">
        <w:rPr>
          <w:i/>
        </w:rPr>
        <w:t>earlyData-UP-r15</w:t>
      </w:r>
      <w:r w:rsidRPr="0069579D">
        <w:t xml:space="preserve"> (clause 4.3.8.7)</w:t>
      </w:r>
    </w:p>
    <w:p w14:paraId="7E82B82C" w14:textId="77777777" w:rsidR="00643A30" w:rsidRPr="0069579D" w:rsidRDefault="00643A30" w:rsidP="00643A30">
      <w:pPr>
        <w:pStyle w:val="B1"/>
      </w:pPr>
      <w:r w:rsidRPr="0069579D">
        <w:t>-</w:t>
      </w:r>
      <w:r w:rsidRPr="0069579D">
        <w:tab/>
      </w:r>
      <w:r w:rsidRPr="0069579D">
        <w:rPr>
          <w:i/>
          <w:iCs/>
        </w:rPr>
        <w:t>earlySecurityReactivation-r16</w:t>
      </w:r>
      <w:r w:rsidRPr="0069579D">
        <w:t xml:space="preserve"> (clause 4.3.8.11)</w:t>
      </w:r>
    </w:p>
    <w:p w14:paraId="77E07847" w14:textId="77777777" w:rsidR="00643A30" w:rsidRPr="0069579D" w:rsidRDefault="00643A30" w:rsidP="00643A30">
      <w:pPr>
        <w:pStyle w:val="B1"/>
      </w:pPr>
      <w:r w:rsidRPr="0069579D">
        <w:t>-</w:t>
      </w:r>
      <w:r w:rsidRPr="0069579D">
        <w:tab/>
      </w:r>
      <w:r w:rsidRPr="0069579D">
        <w:rPr>
          <w:i/>
        </w:rPr>
        <w:t xml:space="preserve">coverageBasedPaging-r17 </w:t>
      </w:r>
      <w:r w:rsidRPr="0069579D">
        <w:t>(clause 4.3.8.16)</w:t>
      </w:r>
    </w:p>
    <w:p w14:paraId="79732537" w14:textId="77777777" w:rsidR="00643A30" w:rsidRPr="0069579D" w:rsidRDefault="00643A30" w:rsidP="00643A30">
      <w:pPr>
        <w:pStyle w:val="B1"/>
      </w:pPr>
      <w:r w:rsidRPr="0069579D">
        <w:t>-</w:t>
      </w:r>
      <w:r w:rsidRPr="0069579D">
        <w:tab/>
      </w:r>
      <w:r w:rsidRPr="0069579D">
        <w:rPr>
          <w:i/>
        </w:rPr>
        <w:t>anr-Report-r16</w:t>
      </w:r>
      <w:r w:rsidRPr="0069579D">
        <w:t xml:space="preserve"> (clause 4.3.12.2)</w:t>
      </w:r>
    </w:p>
    <w:p w14:paraId="51679EB3" w14:textId="77777777" w:rsidR="00643A30" w:rsidRPr="0069579D" w:rsidRDefault="00643A30" w:rsidP="00643A30">
      <w:pPr>
        <w:pStyle w:val="B1"/>
      </w:pPr>
      <w:r w:rsidRPr="0069579D">
        <w:t>-</w:t>
      </w:r>
      <w:r w:rsidRPr="0069579D">
        <w:tab/>
      </w:r>
      <w:r w:rsidRPr="0069579D">
        <w:rPr>
          <w:i/>
          <w:iCs/>
        </w:rPr>
        <w:t>rach-</w:t>
      </w:r>
      <w:r w:rsidRPr="0069579D">
        <w:rPr>
          <w:i/>
        </w:rPr>
        <w:t>Report-r16</w:t>
      </w:r>
      <w:r w:rsidRPr="0069579D">
        <w:t xml:space="preserve"> (clause 4.3.12.3)</w:t>
      </w:r>
    </w:p>
    <w:p w14:paraId="0F400C47" w14:textId="77777777" w:rsidR="00643A30" w:rsidRPr="0069579D" w:rsidRDefault="00643A30" w:rsidP="00643A30">
      <w:pPr>
        <w:pStyle w:val="B1"/>
      </w:pPr>
      <w:r w:rsidRPr="0069579D">
        <w:t>-</w:t>
      </w:r>
      <w:r w:rsidRPr="0069579D">
        <w:tab/>
      </w:r>
      <w:r w:rsidRPr="0069579D">
        <w:rPr>
          <w:i/>
        </w:rPr>
        <w:t>logicalChannelSR-ProhibitTimer</w:t>
      </w:r>
      <w:r w:rsidRPr="0069579D">
        <w:t xml:space="preserve"> (clause 4.3.19.2)</w:t>
      </w:r>
    </w:p>
    <w:p w14:paraId="2723ABB4" w14:textId="77777777" w:rsidR="00643A30" w:rsidRPr="0069579D" w:rsidRDefault="00643A30" w:rsidP="00643A30">
      <w:pPr>
        <w:pStyle w:val="B1"/>
      </w:pPr>
      <w:r w:rsidRPr="0069579D">
        <w:t>-</w:t>
      </w:r>
      <w:r w:rsidRPr="0069579D">
        <w:tab/>
      </w:r>
      <w:r w:rsidRPr="0069579D">
        <w:rPr>
          <w:i/>
        </w:rPr>
        <w:t>dataInactMon-r14</w:t>
      </w:r>
      <w:r w:rsidRPr="0069579D">
        <w:t xml:space="preserve"> (clause 4.3.19.9)</w:t>
      </w:r>
    </w:p>
    <w:p w14:paraId="1E7EDCCD" w14:textId="77777777" w:rsidR="00643A30" w:rsidRPr="0069579D" w:rsidRDefault="00643A30" w:rsidP="00643A30">
      <w:pPr>
        <w:pStyle w:val="B1"/>
      </w:pPr>
      <w:r w:rsidRPr="0069579D">
        <w:t>-</w:t>
      </w:r>
      <w:r w:rsidRPr="0069579D">
        <w:tab/>
      </w:r>
      <w:r w:rsidRPr="0069579D">
        <w:rPr>
          <w:i/>
        </w:rPr>
        <w:t>rai-Support-r14</w:t>
      </w:r>
      <w:r w:rsidRPr="0069579D">
        <w:t xml:space="preserve"> (clause 4.3.19.10)</w:t>
      </w:r>
    </w:p>
    <w:p w14:paraId="03E97819" w14:textId="77777777" w:rsidR="00643A30" w:rsidRPr="0069579D" w:rsidRDefault="00643A30" w:rsidP="00643A30">
      <w:pPr>
        <w:pStyle w:val="B1"/>
      </w:pPr>
      <w:r w:rsidRPr="0069579D">
        <w:t>-</w:t>
      </w:r>
      <w:r w:rsidRPr="0069579D">
        <w:tab/>
      </w:r>
      <w:r w:rsidRPr="0069579D">
        <w:rPr>
          <w:i/>
        </w:rPr>
        <w:t>earlyContentionResolution-r14</w:t>
      </w:r>
      <w:r w:rsidRPr="0069579D">
        <w:t xml:space="preserve"> (clause 4.3.19.14)</w:t>
      </w:r>
    </w:p>
    <w:p w14:paraId="2EB0FF78" w14:textId="77777777" w:rsidR="00643A30" w:rsidRPr="0069579D" w:rsidRDefault="00643A30" w:rsidP="00643A30">
      <w:pPr>
        <w:pStyle w:val="B1"/>
      </w:pPr>
      <w:r w:rsidRPr="0069579D">
        <w:t>-</w:t>
      </w:r>
      <w:r w:rsidRPr="0069579D">
        <w:tab/>
      </w:r>
      <w:r w:rsidRPr="0069579D">
        <w:rPr>
          <w:i/>
        </w:rPr>
        <w:t>sr-SPS-BSR-r15</w:t>
      </w:r>
      <w:r w:rsidRPr="0069579D">
        <w:t xml:space="preserve"> (clause 4.3.19.15)</w:t>
      </w:r>
    </w:p>
    <w:p w14:paraId="574574C3" w14:textId="77777777" w:rsidR="00643A30" w:rsidRPr="0069579D" w:rsidRDefault="00643A30" w:rsidP="00643A30">
      <w:pPr>
        <w:pStyle w:val="B1"/>
      </w:pPr>
      <w:r w:rsidRPr="0069579D">
        <w:t>-</w:t>
      </w:r>
      <w:r w:rsidRPr="0069579D">
        <w:tab/>
      </w:r>
      <w:r w:rsidRPr="0069579D">
        <w:rPr>
          <w:i/>
        </w:rPr>
        <w:t>rai-SupportEnh-r16</w:t>
      </w:r>
      <w:r w:rsidRPr="0069579D">
        <w:t xml:space="preserve"> (clause 4.3.19.22)</w:t>
      </w:r>
    </w:p>
    <w:p w14:paraId="1E9D3256" w14:textId="77777777" w:rsidR="00643A30" w:rsidRPr="0069579D" w:rsidRDefault="00643A30" w:rsidP="00643A30">
      <w:pPr>
        <w:pStyle w:val="B1"/>
      </w:pPr>
      <w:r w:rsidRPr="0069579D">
        <w:t>-</w:t>
      </w:r>
      <w:r w:rsidRPr="0069579D">
        <w:tab/>
      </w:r>
      <w:r w:rsidRPr="0069579D">
        <w:rPr>
          <w:i/>
        </w:rPr>
        <w:t>earlyData-UP-5GC-r16</w:t>
      </w:r>
      <w:r w:rsidRPr="0069579D">
        <w:t xml:space="preserve"> (clause 4.3.36.9)</w:t>
      </w:r>
    </w:p>
    <w:p w14:paraId="0FA0CA63" w14:textId="77777777" w:rsidR="00643A30" w:rsidRPr="0069579D" w:rsidRDefault="00643A30" w:rsidP="00643A30">
      <w:pPr>
        <w:pStyle w:val="B1"/>
      </w:pPr>
      <w:r w:rsidRPr="0069579D">
        <w:lastRenderedPageBreak/>
        <w:t>-</w:t>
      </w:r>
      <w:r w:rsidRPr="0069579D">
        <w:tab/>
      </w:r>
      <w:r w:rsidRPr="0069579D">
        <w:rPr>
          <w:i/>
        </w:rPr>
        <w:t>pur-CP-EPC-r16</w:t>
      </w:r>
      <w:r w:rsidRPr="0069579D">
        <w:t xml:space="preserve"> (clause 4.3.37.1)</w:t>
      </w:r>
    </w:p>
    <w:p w14:paraId="2680F3D6" w14:textId="77777777" w:rsidR="00643A30" w:rsidRPr="0069579D" w:rsidRDefault="00643A30" w:rsidP="00643A30">
      <w:pPr>
        <w:pStyle w:val="B1"/>
      </w:pPr>
      <w:r w:rsidRPr="0069579D">
        <w:t>-</w:t>
      </w:r>
      <w:r w:rsidRPr="0069579D">
        <w:tab/>
      </w:r>
      <w:r w:rsidRPr="0069579D">
        <w:rPr>
          <w:i/>
        </w:rPr>
        <w:t>pur-UP-EPC-r16</w:t>
      </w:r>
      <w:r w:rsidRPr="0069579D">
        <w:t xml:space="preserve"> (clause 4.3.37.2)</w:t>
      </w:r>
    </w:p>
    <w:p w14:paraId="3C17113D" w14:textId="77777777" w:rsidR="00643A30" w:rsidRPr="0069579D" w:rsidRDefault="00643A30" w:rsidP="00643A30">
      <w:pPr>
        <w:pStyle w:val="B1"/>
      </w:pPr>
      <w:r w:rsidRPr="0069579D">
        <w:t>-</w:t>
      </w:r>
      <w:r w:rsidRPr="0069579D">
        <w:tab/>
      </w:r>
      <w:r w:rsidRPr="0069579D">
        <w:rPr>
          <w:i/>
        </w:rPr>
        <w:t>pur-CP-5GC-r16</w:t>
      </w:r>
      <w:r w:rsidRPr="0069579D">
        <w:t xml:space="preserve"> (clause 4.3.37.3)</w:t>
      </w:r>
    </w:p>
    <w:p w14:paraId="5BFD2959" w14:textId="77777777" w:rsidR="00643A30" w:rsidRPr="0069579D" w:rsidRDefault="00643A30" w:rsidP="00643A30">
      <w:pPr>
        <w:pStyle w:val="B1"/>
      </w:pPr>
      <w:r w:rsidRPr="0069579D">
        <w:t>-</w:t>
      </w:r>
      <w:r w:rsidRPr="0069579D">
        <w:tab/>
      </w:r>
      <w:r w:rsidRPr="0069579D">
        <w:rPr>
          <w:i/>
        </w:rPr>
        <w:t>pur-UP-5GC-r16</w:t>
      </w:r>
      <w:r w:rsidRPr="0069579D">
        <w:t xml:space="preserve"> (clause 4.3.37.4)</w:t>
      </w:r>
    </w:p>
    <w:p w14:paraId="1A283385" w14:textId="77777777" w:rsidR="00643A30" w:rsidRPr="0069579D" w:rsidRDefault="00643A30" w:rsidP="00643A30">
      <w:pPr>
        <w:pStyle w:val="B1"/>
      </w:pPr>
      <w:r w:rsidRPr="0069579D">
        <w:t>-</w:t>
      </w:r>
      <w:r w:rsidRPr="0069579D">
        <w:tab/>
      </w:r>
      <w:r w:rsidRPr="0069579D">
        <w:rPr>
          <w:i/>
        </w:rPr>
        <w:t>pur-CP-L1Ack-r16</w:t>
      </w:r>
      <w:r w:rsidRPr="0069579D">
        <w:t xml:space="preserve"> (clause 4.3.37.5)</w:t>
      </w:r>
    </w:p>
    <w:p w14:paraId="134D3648" w14:textId="77777777" w:rsidR="00643A30" w:rsidRPr="0069579D" w:rsidRDefault="00643A30" w:rsidP="00643A30">
      <w:pPr>
        <w:pStyle w:val="B1"/>
      </w:pPr>
      <w:r w:rsidRPr="0069579D">
        <w:t>-</w:t>
      </w:r>
      <w:r w:rsidRPr="0069579D">
        <w:tab/>
      </w:r>
      <w:r w:rsidRPr="0069579D">
        <w:rPr>
          <w:i/>
        </w:rPr>
        <w:t>pur-NRSRP-Validation-r16</w:t>
      </w:r>
      <w:r w:rsidRPr="0069579D">
        <w:t xml:space="preserve"> (clause 4.3.37.6)</w:t>
      </w:r>
    </w:p>
    <w:p w14:paraId="14282E24" w14:textId="77777777" w:rsidR="00643A30" w:rsidRPr="0069579D" w:rsidRDefault="00643A30" w:rsidP="00643A30">
      <w:pPr>
        <w:pStyle w:val="B1"/>
      </w:pPr>
      <w:r w:rsidRPr="0069579D">
        <w:t>-</w:t>
      </w:r>
      <w:r w:rsidRPr="0069579D">
        <w:tab/>
      </w:r>
      <w:r w:rsidRPr="0069579D">
        <w:rPr>
          <w:i/>
          <w:iCs/>
        </w:rPr>
        <w:t xml:space="preserve">ntn-Connectivity-EPC-r17 </w:t>
      </w:r>
      <w:r w:rsidRPr="0069579D">
        <w:t>(clause 4.3.38.1)</w:t>
      </w:r>
    </w:p>
    <w:p w14:paraId="647EE794" w14:textId="77777777" w:rsidR="00643A30" w:rsidRPr="0069579D" w:rsidRDefault="00643A30" w:rsidP="00643A30">
      <w:pPr>
        <w:pStyle w:val="B1"/>
      </w:pPr>
      <w:r w:rsidRPr="0069579D">
        <w:t>-</w:t>
      </w:r>
      <w:r w:rsidRPr="0069579D">
        <w:tab/>
      </w:r>
      <w:r w:rsidRPr="0069579D">
        <w:rPr>
          <w:i/>
          <w:iCs/>
        </w:rPr>
        <w:t xml:space="preserve">ntn-TA-Report-r17 </w:t>
      </w:r>
      <w:r w:rsidRPr="0069579D">
        <w:t>(clause 4.3.38.2)</w:t>
      </w:r>
    </w:p>
    <w:p w14:paraId="7387040F" w14:textId="76B2201B" w:rsidR="00643A30" w:rsidRDefault="00643A30" w:rsidP="00643A30">
      <w:pPr>
        <w:pStyle w:val="B1"/>
        <w:rPr>
          <w:ins w:id="10" w:author="Nokia" w:date="2022-05-18T09:19:00Z"/>
        </w:rPr>
      </w:pPr>
      <w:r w:rsidRPr="0069579D">
        <w:t>-</w:t>
      </w:r>
      <w:r w:rsidRPr="0069579D">
        <w:tab/>
      </w:r>
      <w:r w:rsidRPr="0069579D">
        <w:rPr>
          <w:i/>
          <w:iCs/>
        </w:rPr>
        <w:t>ntn-PUR-</w:t>
      </w:r>
      <w:del w:id="11" w:author="Nokia" w:date="2022-05-25T09:04:00Z">
        <w:r w:rsidRPr="0069579D" w:rsidDel="00395927">
          <w:rPr>
            <w:i/>
            <w:iCs/>
          </w:rPr>
          <w:delText>TimerEnhancement</w:delText>
        </w:r>
      </w:del>
      <w:ins w:id="12" w:author="Nokia" w:date="2022-05-25T09:04:00Z">
        <w:r w:rsidR="00395927" w:rsidRPr="0069579D">
          <w:rPr>
            <w:i/>
            <w:iCs/>
          </w:rPr>
          <w:t>Timer</w:t>
        </w:r>
        <w:r w:rsidR="00395927">
          <w:rPr>
            <w:i/>
            <w:iCs/>
          </w:rPr>
          <w:t>Delay</w:t>
        </w:r>
      </w:ins>
      <w:r w:rsidRPr="0069579D">
        <w:rPr>
          <w:i/>
          <w:iCs/>
        </w:rPr>
        <w:t>-r17</w:t>
      </w:r>
      <w:r w:rsidRPr="0069579D" w:rsidDel="00EA1082">
        <w:rPr>
          <w:i/>
          <w:iCs/>
        </w:rPr>
        <w:t xml:space="preserve"> </w:t>
      </w:r>
      <w:r w:rsidRPr="0069579D">
        <w:t>(clause 4.3.38.3)</w:t>
      </w:r>
    </w:p>
    <w:p w14:paraId="34B49BD2" w14:textId="46123023" w:rsidR="00643A30" w:rsidRDefault="00643A30" w:rsidP="00643A30">
      <w:pPr>
        <w:pStyle w:val="B1"/>
        <w:rPr>
          <w:ins w:id="13" w:author="Nokia" w:date="2022-05-18T10:04:00Z"/>
        </w:rPr>
      </w:pPr>
      <w:ins w:id="14" w:author="Nokia" w:date="2022-05-18T09:19:00Z">
        <w:r>
          <w:rPr>
            <w:i/>
          </w:rPr>
          <w:t>-</w:t>
        </w:r>
        <w:r>
          <w:rPr>
            <w:i/>
          </w:rPr>
          <w:tab/>
        </w:r>
        <w:r w:rsidRPr="00594231">
          <w:rPr>
            <w:i/>
          </w:rPr>
          <w:t>ntn-</w:t>
        </w:r>
        <w:r>
          <w:rPr>
            <w:i/>
          </w:rPr>
          <w:t>Offset</w:t>
        </w:r>
        <w:r w:rsidRPr="00594231">
          <w:rPr>
            <w:i/>
          </w:rPr>
          <w:t>TimingEnh-r17</w:t>
        </w:r>
        <w:r>
          <w:rPr>
            <w:i/>
          </w:rPr>
          <w:t xml:space="preserve"> </w:t>
        </w:r>
        <w:r>
          <w:t>(clause 4.3.38.x)</w:t>
        </w:r>
      </w:ins>
    </w:p>
    <w:p w14:paraId="42CD894E" w14:textId="335D4571" w:rsidR="00A32961" w:rsidRPr="00395927" w:rsidRDefault="00A32961" w:rsidP="00643A30">
      <w:pPr>
        <w:pStyle w:val="B1"/>
        <w:rPr>
          <w:ins w:id="15" w:author="Nokia" w:date="2022-05-18T09:19:00Z"/>
          <w:i/>
          <w:rPrChange w:id="16" w:author="Nokia" w:date="2022-05-25T09:04:00Z">
            <w:rPr>
              <w:ins w:id="17" w:author="Nokia" w:date="2022-05-18T09:19:00Z"/>
            </w:rPr>
          </w:rPrChange>
        </w:rPr>
      </w:pPr>
      <w:ins w:id="18" w:author="Nokia" w:date="2022-05-18T10:04:00Z">
        <w:r>
          <w:rPr>
            <w:i/>
          </w:rPr>
          <w:t xml:space="preserve">-  </w:t>
        </w:r>
      </w:ins>
      <w:ins w:id="19" w:author="Nokia" w:date="2022-05-18T10:05:00Z">
        <w:r>
          <w:rPr>
            <w:i/>
          </w:rPr>
          <w:t xml:space="preserve">  </w:t>
        </w:r>
        <w:r w:rsidRPr="00395927">
          <w:rPr>
            <w:i/>
            <w:rPrChange w:id="20" w:author="Nokia" w:date="2022-05-25T09:04:00Z">
              <w:rPr>
                <w:rFonts w:ascii="Arial" w:hAnsi="Arial" w:cs="Arial"/>
                <w:iCs/>
                <w:sz w:val="24"/>
              </w:rPr>
            </w:rPrChange>
          </w:rPr>
          <w:t>ntn-ScenarioSupport-r17</w:t>
        </w:r>
        <w:commentRangeStart w:id="21"/>
        <w:r w:rsidRPr="00395927">
          <w:rPr>
            <w:i/>
          </w:rPr>
          <w:t>(clause 4.3.38.y)</w:t>
        </w:r>
      </w:ins>
      <w:commentRangeEnd w:id="21"/>
      <w:r w:rsidR="009D232A">
        <w:rPr>
          <w:rStyle w:val="CommentReference"/>
        </w:rPr>
        <w:commentReference w:id="21"/>
      </w:r>
    </w:p>
    <w:p w14:paraId="2F10DB2A" w14:textId="77777777" w:rsidR="00643A30" w:rsidRPr="0069579D" w:rsidRDefault="00643A30" w:rsidP="00643A30">
      <w:pPr>
        <w:pStyle w:val="B1"/>
      </w:pPr>
    </w:p>
    <w:p w14:paraId="1DB3B7DA" w14:textId="77777777" w:rsidR="00643A30" w:rsidRPr="0069579D" w:rsidRDefault="00643A30" w:rsidP="00643A30">
      <w:r w:rsidRPr="0069579D">
        <w:t>The UE radio access capabilities specified in clause 4 are not applicable in NB-IoT, unless they are listed above.</w:t>
      </w:r>
    </w:p>
    <w:p w14:paraId="12A0D82D" w14:textId="517F8E09" w:rsidR="00643A30" w:rsidRPr="0069579D" w:rsidDel="00643A30" w:rsidRDefault="00643A30" w:rsidP="00643A30">
      <w:pPr>
        <w:pStyle w:val="EditorsNote"/>
        <w:rPr>
          <w:del w:id="22" w:author="Nokia" w:date="2022-05-18T09:19:00Z"/>
        </w:rPr>
      </w:pPr>
      <w:del w:id="23"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3F91EFBE" w14:textId="77777777" w:rsidR="00643A30" w:rsidRPr="0069579D" w:rsidRDefault="00643A30" w:rsidP="00643A30">
      <w:r w:rsidRPr="0069579D">
        <w:t>The following optional features without UE radio access capability parameters specified in clause 6 are applicable in NB-IoT:</w:t>
      </w:r>
    </w:p>
    <w:p w14:paraId="5CA72B1B" w14:textId="77777777" w:rsidR="00643A30" w:rsidRPr="0069579D" w:rsidRDefault="00643A30" w:rsidP="00643A30">
      <w:pPr>
        <w:pStyle w:val="B1"/>
      </w:pPr>
      <w:r w:rsidRPr="0069579D">
        <w:t>-</w:t>
      </w:r>
      <w:r w:rsidRPr="0069579D">
        <w:tab/>
        <w:t>RRC Connection Re-establishment for the Control Plane CIoT EPS Optimization (clause 6.7.5)</w:t>
      </w:r>
    </w:p>
    <w:p w14:paraId="142D97E8" w14:textId="77777777" w:rsidR="00643A30" w:rsidRPr="0069579D" w:rsidRDefault="00643A30" w:rsidP="00643A30">
      <w:pPr>
        <w:pStyle w:val="B1"/>
      </w:pPr>
      <w:r w:rsidRPr="0069579D">
        <w:t>-</w:t>
      </w:r>
      <w:r w:rsidRPr="0069579D">
        <w:tab/>
        <w:t>System Information Block Type 16 (clause 6.8.1)</w:t>
      </w:r>
    </w:p>
    <w:p w14:paraId="342964BE" w14:textId="77777777" w:rsidR="00643A30" w:rsidRPr="0069579D" w:rsidRDefault="00643A30" w:rsidP="00643A30">
      <w:pPr>
        <w:pStyle w:val="B1"/>
      </w:pPr>
      <w:r w:rsidRPr="0069579D">
        <w:t>-</w:t>
      </w:r>
      <w:r w:rsidRPr="0069579D">
        <w:tab/>
        <w:t>Enhanced random access power control (clause 6.8.3)</w:t>
      </w:r>
    </w:p>
    <w:p w14:paraId="330A8F1C" w14:textId="77777777" w:rsidR="00643A30" w:rsidRPr="0069579D" w:rsidRDefault="00643A30" w:rsidP="00643A30">
      <w:pPr>
        <w:pStyle w:val="B1"/>
      </w:pPr>
      <w:r w:rsidRPr="0069579D">
        <w:t>-</w:t>
      </w:r>
      <w:r w:rsidRPr="0069579D">
        <w:tab/>
      </w:r>
      <w:r w:rsidRPr="0069579D">
        <w:rPr>
          <w:rFonts w:eastAsia="MS Mincho"/>
        </w:rPr>
        <w:t xml:space="preserve">MT-EDT for Control Plane </w:t>
      </w:r>
      <w:r w:rsidRPr="0069579D">
        <w:rPr>
          <w:lang w:eastAsia="zh-CN"/>
        </w:rPr>
        <w:t>CIoT EPS Optimisation</w:t>
      </w:r>
      <w:r w:rsidRPr="0069579D">
        <w:t xml:space="preserve"> (clause 6.8.10)</w:t>
      </w:r>
    </w:p>
    <w:p w14:paraId="372106F4" w14:textId="77777777" w:rsidR="00643A30" w:rsidRPr="0069579D" w:rsidRDefault="00643A30" w:rsidP="00643A30">
      <w:pPr>
        <w:pStyle w:val="B1"/>
      </w:pPr>
      <w:r w:rsidRPr="0069579D">
        <w:t>-</w:t>
      </w:r>
      <w:r w:rsidRPr="0069579D">
        <w:tab/>
      </w:r>
      <w:r w:rsidRPr="0069579D">
        <w:rPr>
          <w:rFonts w:eastAsia="MS Mincho"/>
        </w:rPr>
        <w:t xml:space="preserve">MT-EDT for User Plane </w:t>
      </w:r>
      <w:r w:rsidRPr="0069579D">
        <w:rPr>
          <w:lang w:eastAsia="zh-CN"/>
        </w:rPr>
        <w:t>CIoT EPS Optimisation</w:t>
      </w:r>
      <w:r w:rsidRPr="0069579D">
        <w:t xml:space="preserve"> (clause 6.8.11)</w:t>
      </w:r>
    </w:p>
    <w:p w14:paraId="09149A0F" w14:textId="77777777" w:rsidR="00643A30" w:rsidRPr="0069579D" w:rsidRDefault="00643A30" w:rsidP="00643A30">
      <w:pPr>
        <w:pStyle w:val="B1"/>
      </w:pPr>
      <w:r w:rsidRPr="0069579D">
        <w:t>-</w:t>
      </w:r>
      <w:r w:rsidRPr="0069579D">
        <w:tab/>
        <w:t>EDT for Control Plane CIoT EPS Optimization (clause 6.8.4)</w:t>
      </w:r>
    </w:p>
    <w:p w14:paraId="7666D5A3" w14:textId="77777777" w:rsidR="00643A30" w:rsidRPr="0069579D" w:rsidRDefault="00643A30" w:rsidP="00643A30">
      <w:pPr>
        <w:pStyle w:val="B1"/>
      </w:pPr>
      <w:r w:rsidRPr="0069579D">
        <w:t>-</w:t>
      </w:r>
      <w:r w:rsidRPr="0069579D">
        <w:tab/>
        <w:t>Enhanced PHR (clause 6.8.6)</w:t>
      </w:r>
    </w:p>
    <w:p w14:paraId="621EC426" w14:textId="77777777" w:rsidR="00643A30" w:rsidRPr="0069579D" w:rsidRDefault="00643A30" w:rsidP="00643A30">
      <w:pPr>
        <w:pStyle w:val="B1"/>
      </w:pPr>
      <w:r w:rsidRPr="0069579D">
        <w:t>-</w:t>
      </w:r>
      <w:r w:rsidRPr="0069579D">
        <w:tab/>
        <w:t>Carrier specific NRSRP thresholds for NPRACH resource selection (clause 6.8.15)</w:t>
      </w:r>
    </w:p>
    <w:p w14:paraId="5157E269" w14:textId="77777777" w:rsidR="00643A30" w:rsidRPr="0069579D" w:rsidRDefault="00643A30" w:rsidP="00643A30">
      <w:pPr>
        <w:pStyle w:val="B1"/>
      </w:pPr>
      <w:r w:rsidRPr="0069579D">
        <w:t>-</w:t>
      </w:r>
      <w:r w:rsidRPr="0069579D">
        <w:tab/>
        <w:t>Radio Link Failure Report for NB-IoT (clause 6.10.2)</w:t>
      </w:r>
    </w:p>
    <w:p w14:paraId="3395B29B" w14:textId="77777777" w:rsidR="00643A30" w:rsidRPr="0069579D" w:rsidRDefault="00643A30" w:rsidP="00643A30">
      <w:pPr>
        <w:pStyle w:val="B1"/>
      </w:pPr>
      <w:r w:rsidRPr="0069579D">
        <w:t>-</w:t>
      </w:r>
      <w:r w:rsidRPr="0069579D">
        <w:tab/>
        <w:t>SC-PTM in Idle mode (clause 6.16.1)</w:t>
      </w:r>
    </w:p>
    <w:p w14:paraId="10F1C3B2" w14:textId="77777777" w:rsidR="00643A30" w:rsidRPr="0069579D" w:rsidRDefault="00643A30" w:rsidP="00643A30">
      <w:pPr>
        <w:pStyle w:val="B1"/>
      </w:pPr>
      <w:r w:rsidRPr="0069579D">
        <w:t>-</w:t>
      </w:r>
      <w:r w:rsidRPr="0069579D">
        <w:tab/>
        <w:t>Multiple TB scheduling for SC-PTM in Idle mode for NB-IoT</w:t>
      </w:r>
      <w:r w:rsidRPr="0069579D" w:rsidDel="00A049FD">
        <w:t xml:space="preserve"> </w:t>
      </w:r>
      <w:r w:rsidRPr="0069579D">
        <w:t>(clause 6.16.2)</w:t>
      </w:r>
    </w:p>
    <w:p w14:paraId="25ED3FE9" w14:textId="77777777" w:rsidR="00643A30" w:rsidRPr="0069579D" w:rsidRDefault="00643A30" w:rsidP="00643A30">
      <w:pPr>
        <w:pStyle w:val="B1"/>
      </w:pPr>
      <w:r w:rsidRPr="0069579D">
        <w:t>-</w:t>
      </w:r>
      <w:r w:rsidRPr="0069579D">
        <w:tab/>
        <w:t>Relaxed monitoring (clause 6.17.1)</w:t>
      </w:r>
    </w:p>
    <w:p w14:paraId="19B9829F" w14:textId="77777777" w:rsidR="00643A30" w:rsidRPr="0069579D" w:rsidRDefault="00643A30" w:rsidP="00643A30">
      <w:pPr>
        <w:pStyle w:val="B1"/>
      </w:pPr>
      <w:r w:rsidRPr="0069579D">
        <w:t>-</w:t>
      </w:r>
      <w:r w:rsidRPr="0069579D">
        <w:tab/>
        <w:t>DL channel quality reporting in Msg3 for the anchor carrier (clause 6.17.2)</w:t>
      </w:r>
    </w:p>
    <w:p w14:paraId="7CD4D158" w14:textId="77777777" w:rsidR="00643A30" w:rsidRPr="0069579D" w:rsidRDefault="00643A30" w:rsidP="00643A30">
      <w:pPr>
        <w:pStyle w:val="B1"/>
      </w:pPr>
      <w:r w:rsidRPr="0069579D">
        <w:t>-</w:t>
      </w:r>
      <w:r w:rsidRPr="0069579D">
        <w:tab/>
        <w:t>Serving cell idle mode measurements reporting (clause 6.17.3)</w:t>
      </w:r>
    </w:p>
    <w:p w14:paraId="0B701708" w14:textId="77777777" w:rsidR="00643A30" w:rsidRPr="0069579D" w:rsidRDefault="00643A30" w:rsidP="00643A30">
      <w:pPr>
        <w:pStyle w:val="B1"/>
      </w:pPr>
      <w:r w:rsidRPr="0069579D">
        <w:t>-</w:t>
      </w:r>
      <w:r w:rsidRPr="0069579D">
        <w:tab/>
        <w:t>NSSS-Based RRM measurements (clause 6.17.4)</w:t>
      </w:r>
    </w:p>
    <w:p w14:paraId="66303D55" w14:textId="77777777" w:rsidR="00643A30" w:rsidRPr="0069579D" w:rsidRDefault="00643A30" w:rsidP="00643A30">
      <w:pPr>
        <w:pStyle w:val="B1"/>
      </w:pPr>
      <w:r w:rsidRPr="0069579D">
        <w:t>-</w:t>
      </w:r>
      <w:r w:rsidRPr="0069579D">
        <w:tab/>
        <w:t>NPBCH-Based RRM measurements (clause 6.17.5)</w:t>
      </w:r>
    </w:p>
    <w:p w14:paraId="63ADE541" w14:textId="77777777" w:rsidR="00643A30" w:rsidRPr="0069579D" w:rsidRDefault="00643A30" w:rsidP="00643A30">
      <w:pPr>
        <w:pStyle w:val="B1"/>
      </w:pPr>
      <w:r w:rsidRPr="0069579D">
        <w:t>-</w:t>
      </w:r>
      <w:r w:rsidRPr="0069579D">
        <w:tab/>
      </w:r>
      <w:r w:rsidRPr="0069579D">
        <w:rPr>
          <w:lang w:eastAsia="zh-CN"/>
        </w:rPr>
        <w:t>RRM measurements on non-anchor paging carriers</w:t>
      </w:r>
      <w:r w:rsidRPr="0069579D">
        <w:t xml:space="preserve"> (clause 6.17.6)</w:t>
      </w:r>
    </w:p>
    <w:p w14:paraId="2140E6BA" w14:textId="77777777" w:rsidR="00643A30" w:rsidRPr="0069579D" w:rsidRDefault="00643A30" w:rsidP="00643A30">
      <w:pPr>
        <w:pStyle w:val="B1"/>
      </w:pPr>
      <w:r w:rsidRPr="0069579D">
        <w:t>-</w:t>
      </w:r>
      <w:r w:rsidRPr="0069579D">
        <w:tab/>
      </w:r>
      <w:r w:rsidRPr="0069579D">
        <w:rPr>
          <w:bCs/>
        </w:rPr>
        <w:t>NRS presence on non-anchor paging carriers</w:t>
      </w:r>
      <w:r w:rsidRPr="0069579D">
        <w:t xml:space="preserve"> (clause 6.17.7)</w:t>
      </w:r>
    </w:p>
    <w:p w14:paraId="51E02790" w14:textId="77777777" w:rsidR="00643A30" w:rsidRPr="0069579D" w:rsidRDefault="00643A30" w:rsidP="00643A30">
      <w:pPr>
        <w:pStyle w:val="B1"/>
      </w:pPr>
      <w:r w:rsidRPr="0069579D">
        <w:t>-</w:t>
      </w:r>
      <w:r w:rsidRPr="0069579D">
        <w:tab/>
      </w:r>
      <w:r w:rsidRPr="0069579D">
        <w:rPr>
          <w:iCs/>
        </w:rPr>
        <w:t>DL channel quality reporting in Msg3 for non-anchor carrier</w:t>
      </w:r>
      <w:r w:rsidRPr="0069579D">
        <w:t xml:space="preserve"> (clause 6.17.8)</w:t>
      </w:r>
    </w:p>
    <w:p w14:paraId="1F5AAFC8" w14:textId="77777777" w:rsidR="00643A30" w:rsidRPr="0069579D" w:rsidRDefault="00643A30" w:rsidP="00643A30">
      <w:pPr>
        <w:pStyle w:val="B1"/>
      </w:pPr>
      <w:r w:rsidRPr="0069579D">
        <w:lastRenderedPageBreak/>
        <w:t>-</w:t>
      </w:r>
      <w:r w:rsidRPr="0069579D">
        <w:tab/>
        <w:t>Assistance information for inter-RAT cell selection to/from NB-IoT (clause 6.17.9)</w:t>
      </w:r>
    </w:p>
    <w:p w14:paraId="751657C8" w14:textId="77777777" w:rsidR="00643A30" w:rsidRPr="0069579D" w:rsidRDefault="00643A30" w:rsidP="00643A30">
      <w:pPr>
        <w:pStyle w:val="B1"/>
      </w:pPr>
      <w:r w:rsidRPr="0069579D">
        <w:t>-</w:t>
      </w:r>
      <w:r w:rsidRPr="0069579D">
        <w:tab/>
        <w:t>RRC Connection Re-establishment for the Control Plane CIoT 5GS Optimisation (clause 6.18.3)</w:t>
      </w:r>
    </w:p>
    <w:p w14:paraId="75328279" w14:textId="77777777" w:rsidR="00643A30" w:rsidRPr="0069579D" w:rsidRDefault="00643A30" w:rsidP="00643A30">
      <w:pPr>
        <w:pStyle w:val="B1"/>
      </w:pPr>
      <w:r w:rsidRPr="0069579D">
        <w:t>-</w:t>
      </w:r>
      <w:r w:rsidRPr="0069579D">
        <w:tab/>
        <w:t>NB-IoT/5GC (clause 6.18.4)</w:t>
      </w:r>
    </w:p>
    <w:p w14:paraId="2DC44EAC" w14:textId="77777777" w:rsidR="00643A30" w:rsidRPr="0069579D" w:rsidRDefault="00643A30" w:rsidP="00643A30">
      <w:pPr>
        <w:pStyle w:val="B1"/>
      </w:pPr>
      <w:r w:rsidRPr="0069579D">
        <w:t>-</w:t>
      </w:r>
      <w:r w:rsidRPr="0069579D">
        <w:tab/>
      </w:r>
      <w:r w:rsidRPr="0069579D">
        <w:rPr>
          <w:rFonts w:eastAsia="MS Mincho"/>
        </w:rPr>
        <w:t xml:space="preserve">MO-EDT for Control Plane </w:t>
      </w:r>
      <w:r w:rsidRPr="0069579D">
        <w:rPr>
          <w:lang w:eastAsia="zh-CN"/>
        </w:rPr>
        <w:t>CIoT 5GS Optimisation</w:t>
      </w:r>
      <w:r w:rsidRPr="0069579D">
        <w:t xml:space="preserve"> (clause 6.18.5)</w:t>
      </w:r>
    </w:p>
    <w:p w14:paraId="5F0AF9EB" w14:textId="77777777" w:rsidR="00643A30" w:rsidRPr="0069579D" w:rsidRDefault="00643A30" w:rsidP="00643A30">
      <w:pPr>
        <w:pStyle w:val="B1"/>
      </w:pPr>
      <w:r w:rsidRPr="0069579D">
        <w:t>-</w:t>
      </w:r>
      <w:r w:rsidRPr="0069579D">
        <w:tab/>
        <w:t>AS RAI (clause 6.18.6)</w:t>
      </w:r>
    </w:p>
    <w:p w14:paraId="4322999E" w14:textId="6060D28D" w:rsidR="00643A30" w:rsidRDefault="00643A30" w:rsidP="00643A30">
      <w:pPr>
        <w:pStyle w:val="B1"/>
        <w:rPr>
          <w:ins w:id="24" w:author="Nokia" w:date="2022-05-18T09:20:00Z"/>
        </w:rPr>
      </w:pPr>
      <w:r w:rsidRPr="0069579D">
        <w:t>-</w:t>
      </w:r>
      <w:r w:rsidRPr="0069579D">
        <w:tab/>
        <w:t>Cell Reselection Measurements Triggering based on Service Time (clause 6.19.1)</w:t>
      </w:r>
    </w:p>
    <w:p w14:paraId="5A899C83" w14:textId="77777777" w:rsidR="00643A30" w:rsidRPr="0050503E" w:rsidRDefault="00643A30" w:rsidP="00643A30">
      <w:pPr>
        <w:pStyle w:val="B1"/>
        <w:rPr>
          <w:ins w:id="25" w:author="Nokia" w:date="2022-05-18T09:20:00Z"/>
        </w:rPr>
      </w:pPr>
      <w:ins w:id="26" w:author="Nokia" w:date="2022-05-18T09:20:00Z">
        <w:r>
          <w:t>-</w:t>
        </w:r>
        <w:r>
          <w:tab/>
          <w:t>Discontinuous coverage (clause 6.19.x).</w:t>
        </w:r>
      </w:ins>
    </w:p>
    <w:p w14:paraId="7D7A5E89" w14:textId="77777777" w:rsidR="00643A30" w:rsidRPr="0069579D" w:rsidRDefault="00643A30" w:rsidP="00643A30">
      <w:pPr>
        <w:pStyle w:val="B1"/>
      </w:pPr>
    </w:p>
    <w:p w14:paraId="216C15CC" w14:textId="77777777" w:rsidR="00643A30" w:rsidRPr="0069579D" w:rsidRDefault="00643A30" w:rsidP="00643A30">
      <w:r w:rsidRPr="0069579D">
        <w:t>The optional features without UE radio access capability parameters specified in clause 6 are not applicable in NB-IoT, unless they are listed above.</w:t>
      </w:r>
    </w:p>
    <w:p w14:paraId="4A8CECF4" w14:textId="350EACCA" w:rsidR="00643A30" w:rsidRPr="0069579D" w:rsidDel="00643A30" w:rsidRDefault="00643A30" w:rsidP="00643A30">
      <w:pPr>
        <w:pStyle w:val="EditorsNote"/>
        <w:rPr>
          <w:del w:id="27" w:author="Nokia" w:date="2022-05-18T09:19:00Z"/>
        </w:rPr>
      </w:pPr>
      <w:del w:id="28"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7A34A5D3" w14:textId="77777777" w:rsidR="00643A30" w:rsidRDefault="00643A30" w:rsidP="00385F31">
      <w:pPr>
        <w:rPr>
          <w:b/>
          <w:bCs/>
          <w:color w:val="FF0000"/>
          <w:u w:val="single"/>
          <w:lang w:val="en-US" w:eastAsia="zh-CN"/>
        </w:rPr>
      </w:pPr>
    </w:p>
    <w:p w14:paraId="321D87C8" w14:textId="77777777" w:rsidR="00385F31" w:rsidRDefault="00385F31"/>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70F0A528" w14:textId="3EC64C11" w:rsidR="00D00215" w:rsidRDefault="00D00215" w:rsidP="00D00215"/>
    <w:p w14:paraId="7FD41571" w14:textId="77777777" w:rsidR="00643A30" w:rsidRPr="0069579D" w:rsidRDefault="00643A30" w:rsidP="00643A30">
      <w:pPr>
        <w:pStyle w:val="Heading3"/>
      </w:pPr>
      <w:bookmarkStart w:id="29" w:name="_Toc100761520"/>
      <w:r w:rsidRPr="0069579D">
        <w:t>4.3.38</w:t>
      </w:r>
      <w:r w:rsidRPr="0069579D">
        <w:tab/>
        <w:t>IoT NTN parameters</w:t>
      </w:r>
      <w:bookmarkEnd w:id="29"/>
    </w:p>
    <w:p w14:paraId="064797AD" w14:textId="77777777" w:rsidR="00643A30" w:rsidRPr="0069579D" w:rsidRDefault="00643A30" w:rsidP="00643A30">
      <w:pPr>
        <w:pStyle w:val="Heading4"/>
        <w:rPr>
          <w:i/>
        </w:rPr>
      </w:pPr>
      <w:bookmarkStart w:id="30" w:name="_Toc100761521"/>
      <w:r w:rsidRPr="0069579D">
        <w:t>4.3.38.1</w:t>
      </w:r>
      <w:r w:rsidRPr="0069579D">
        <w:tab/>
      </w:r>
      <w:r w:rsidRPr="0069579D">
        <w:rPr>
          <w:i/>
          <w:iCs/>
        </w:rPr>
        <w:t>ntn-Connectivity-EPC-r17</w:t>
      </w:r>
      <w:bookmarkEnd w:id="30"/>
    </w:p>
    <w:p w14:paraId="039272A3" w14:textId="3F21B2E9" w:rsidR="00643A30" w:rsidRPr="0069579D" w:rsidDel="00643A30" w:rsidRDefault="00643A30" w:rsidP="00643A30">
      <w:pPr>
        <w:rPr>
          <w:del w:id="31" w:author="Nokia" w:date="2022-05-18T09:21:00Z"/>
        </w:rPr>
      </w:pPr>
      <w:r w:rsidRPr="0069579D">
        <w:rPr>
          <w:iCs/>
        </w:rPr>
        <w:t>This field indicates whether the UE supports NTN access.</w:t>
      </w:r>
      <w:r w:rsidRPr="0069579D">
        <w:t xml:space="preserve"> This field is only applicable if the UE supports </w:t>
      </w:r>
      <w:r w:rsidRPr="0069579D">
        <w:rPr>
          <w:i/>
          <w:iCs/>
        </w:rPr>
        <w:t>ce-ModeA-r13</w:t>
      </w:r>
      <w:r w:rsidRPr="0069579D">
        <w:t xml:space="preserve"> or any </w:t>
      </w:r>
      <w:r w:rsidRPr="0069579D">
        <w:rPr>
          <w:i/>
          <w:iCs/>
        </w:rPr>
        <w:t>ue-Category-NB</w:t>
      </w:r>
      <w:r w:rsidRPr="0069579D">
        <w:t xml:space="preserve">. </w:t>
      </w:r>
      <w:r w:rsidRPr="0069579D">
        <w:rPr>
          <w:iCs/>
        </w:rPr>
        <w:t xml:space="preserve">If the UE indicates this capability the UE shall support </w:t>
      </w:r>
      <w:ins w:id="32" w:author="Nokia" w:date="2022-05-18T09:21:00Z">
        <w:r>
          <w:rPr>
            <w:iCs/>
          </w:rPr>
          <w:t xml:space="preserve">the following enhancements: </w:t>
        </w:r>
      </w:ins>
      <w:del w:id="33" w:author="Nokia" w:date="2022-05-18T09:21:00Z">
        <w:r w:rsidRPr="0069579D" w:rsidDel="00643A30">
          <w:rPr>
            <w:iCs/>
          </w:rPr>
          <w:delText>timer extension in MAC/RLC/PDCP layers and RACH adaptation to handle long RTT, acquiring NTN specific SIB and more than one TAC per PLMN broadcast in one cell.</w:delText>
        </w:r>
      </w:del>
    </w:p>
    <w:p w14:paraId="24447FD4" w14:textId="5CEFE62C" w:rsidR="00643A30" w:rsidRDefault="00643A30" w:rsidP="00643A30">
      <w:pPr>
        <w:rPr>
          <w:ins w:id="34" w:author="Nokia" w:date="2022-05-18T09:21:00Z"/>
        </w:rPr>
      </w:pPr>
      <w:del w:id="35" w:author="Nokia" w:date="2022-05-18T09:21:00Z">
        <w:r w:rsidRPr="0069579D" w:rsidDel="00643A30">
          <w:delText>Editor's Note: Physical layer features mandatory for NTN connectivity should be updated in this list. Only per UE physical layer features are considered.</w:delText>
        </w:r>
      </w:del>
    </w:p>
    <w:p w14:paraId="659B34F2" w14:textId="77777777" w:rsidR="00643A30" w:rsidRPr="00BA253F" w:rsidRDefault="00643A30" w:rsidP="00643A30">
      <w:pPr>
        <w:ind w:left="568" w:hanging="284"/>
        <w:rPr>
          <w:ins w:id="36" w:author="Nokia" w:date="2022-05-18T09:23:00Z"/>
        </w:rPr>
      </w:pPr>
      <w:ins w:id="37" w:author="Nokia" w:date="2022-05-18T09:23:00Z">
        <w:r w:rsidRPr="00BA253F">
          <w:t>-</w:t>
        </w:r>
        <w:r w:rsidRPr="00BA253F">
          <w:tab/>
          <w:t>General:</w:t>
        </w:r>
      </w:ins>
    </w:p>
    <w:p w14:paraId="0E4B104B" w14:textId="0AFAA6D8" w:rsidR="00643A30" w:rsidRPr="00BA253F" w:rsidRDefault="00643A30" w:rsidP="00643A30">
      <w:pPr>
        <w:ind w:left="851" w:hanging="284"/>
        <w:rPr>
          <w:ins w:id="38" w:author="Nokia" w:date="2022-05-18T09:23:00Z"/>
        </w:rPr>
      </w:pPr>
      <w:ins w:id="39" w:author="Nokia" w:date="2022-05-18T09:23:00Z">
        <w:r w:rsidRPr="00BA253F">
          <w:t>-</w:t>
        </w:r>
        <w:r w:rsidRPr="00BA253F">
          <w:tab/>
          <w:t xml:space="preserve">handling of </w:t>
        </w:r>
        <w:r w:rsidRPr="00BA253F">
          <w:rPr>
            <w:i/>
          </w:rPr>
          <w:t>cellBarred-NTN-r17</w:t>
        </w:r>
        <w:r w:rsidRPr="00BA253F">
          <w:t xml:space="preserve"> and </w:t>
        </w:r>
        <w:r w:rsidRPr="00BA253F">
          <w:rPr>
            <w:i/>
          </w:rPr>
          <w:t>trackingAreaList</w:t>
        </w:r>
        <w:r>
          <w:rPr>
            <w:i/>
          </w:rPr>
          <w:t>-v</w:t>
        </w:r>
        <w:r w:rsidRPr="00BA253F">
          <w:rPr>
            <w:i/>
          </w:rPr>
          <w:t>17</w:t>
        </w:r>
      </w:ins>
      <w:commentRangeStart w:id="40"/>
      <w:ins w:id="41" w:author="Nokia" w:date="2022-05-25T09:04:00Z">
        <w:r w:rsidR="00395927">
          <w:rPr>
            <w:i/>
          </w:rPr>
          <w:t xml:space="preserve"> </w:t>
        </w:r>
      </w:ins>
      <w:ins w:id="42" w:author="Nokia" w:date="2022-05-18T09:23:00Z">
        <w:r w:rsidRPr="00BA253F">
          <w:t xml:space="preserve"> </w:t>
        </w:r>
      </w:ins>
      <w:commentRangeEnd w:id="40"/>
      <w:r w:rsidR="009D232A">
        <w:rPr>
          <w:rStyle w:val="CommentReference"/>
        </w:rPr>
        <w:commentReference w:id="40"/>
      </w:r>
      <w:ins w:id="43" w:author="Nokia" w:date="2022-05-18T09:23:00Z">
        <w:r w:rsidRPr="00BA253F">
          <w:t xml:space="preserve">in </w:t>
        </w:r>
        <w:r w:rsidRPr="00BA253F">
          <w:rPr>
            <w:i/>
          </w:rPr>
          <w:t>SystemInformationBlockType1</w:t>
        </w:r>
        <w:r w:rsidRPr="00BA253F">
          <w:t>(</w:t>
        </w:r>
        <w:r w:rsidRPr="00BA253F">
          <w:rPr>
            <w:i/>
          </w:rPr>
          <w:t>-NB</w:t>
        </w:r>
        <w:r w:rsidRPr="00BA253F">
          <w:t>) as specified in TS 36.331 [5];</w:t>
        </w:r>
      </w:ins>
    </w:p>
    <w:p w14:paraId="70BCC1B1" w14:textId="77777777" w:rsidR="00643A30" w:rsidRPr="00BA253F" w:rsidRDefault="00643A30" w:rsidP="00643A30">
      <w:pPr>
        <w:ind w:left="851" w:hanging="284"/>
        <w:rPr>
          <w:ins w:id="44" w:author="Nokia" w:date="2022-05-18T09:23:00Z"/>
        </w:rPr>
      </w:pPr>
      <w:ins w:id="45" w:author="Nokia" w:date="2022-05-18T09:23:00Z">
        <w:r w:rsidRPr="00BA253F">
          <w:t>-</w:t>
        </w:r>
        <w:r w:rsidRPr="00BA253F">
          <w:tab/>
          <w:t xml:space="preserve">reception of </w:t>
        </w:r>
        <w:r w:rsidRPr="00BA253F">
          <w:rPr>
            <w:i/>
          </w:rPr>
          <w:t>SystemInformationBlockType31</w:t>
        </w:r>
        <w:r w:rsidRPr="00BA253F">
          <w:t>(</w:t>
        </w:r>
        <w:r w:rsidRPr="00BA253F">
          <w:rPr>
            <w:i/>
          </w:rPr>
          <w:t>-NB</w:t>
        </w:r>
        <w:r w:rsidRPr="00BA253F">
          <w:t>) as specified in TS 36.331 [5];</w:t>
        </w:r>
      </w:ins>
    </w:p>
    <w:p w14:paraId="145FA933" w14:textId="30A73621" w:rsidR="00643A30" w:rsidRPr="00BA253F" w:rsidRDefault="00643A30" w:rsidP="00643A30">
      <w:pPr>
        <w:ind w:left="851" w:hanging="284"/>
        <w:rPr>
          <w:ins w:id="46" w:author="Nokia" w:date="2022-05-18T09:23:00Z"/>
        </w:rPr>
      </w:pPr>
      <w:ins w:id="47" w:author="Nokia" w:date="2022-05-18T09:23:00Z">
        <w:r w:rsidRPr="00BA253F">
          <w:t>-</w:t>
        </w:r>
        <w:r w:rsidRPr="00BA253F">
          <w:tab/>
          <w:t xml:space="preserve">derivation of its position based on its GNSS </w:t>
        </w:r>
      </w:ins>
      <w:ins w:id="48" w:author="Nokia" w:date="2022-05-25T09:05:00Z">
        <w:r w:rsidR="00395927" w:rsidRPr="00BA253F">
          <w:t>measurements</w:t>
        </w:r>
        <w:commentRangeStart w:id="49"/>
        <w:r w:rsidR="00395927" w:rsidRPr="00BA253F">
          <w:t>.</w:t>
        </w:r>
      </w:ins>
      <w:commentRangeEnd w:id="49"/>
      <w:r w:rsidR="009D232A">
        <w:rPr>
          <w:rStyle w:val="CommentReference"/>
        </w:rPr>
        <w:commentReference w:id="49"/>
      </w:r>
    </w:p>
    <w:p w14:paraId="34EAD3C8" w14:textId="77777777" w:rsidR="00643A30" w:rsidRPr="00BA253F" w:rsidRDefault="00643A30" w:rsidP="00643A30">
      <w:pPr>
        <w:ind w:left="851" w:hanging="284"/>
        <w:rPr>
          <w:ins w:id="50" w:author="Nokia" w:date="2022-05-18T09:23:00Z"/>
        </w:rPr>
      </w:pPr>
      <w:ins w:id="51" w:author="Nokia" w:date="2022-05-18T09:23:00Z">
        <w:r w:rsidRPr="00BA253F">
          <w:t>-</w:t>
        </w:r>
        <w:r w:rsidRPr="00BA253F">
          <w:tab/>
          <w:t xml:space="preserve">reporting of </w:t>
        </w:r>
        <w:r w:rsidRPr="00BA253F">
          <w:rPr>
            <w:lang w:eastAsia="en-GB"/>
          </w:rPr>
          <w:t>the remaining GNSS validity duration</w:t>
        </w:r>
        <w:r w:rsidRPr="00BA253F">
          <w:t xml:space="preserve"> as specified in TS 36.331 [5];</w:t>
        </w:r>
      </w:ins>
    </w:p>
    <w:p w14:paraId="2FCB79B9" w14:textId="77777777" w:rsidR="00643A30" w:rsidRPr="00BA253F" w:rsidRDefault="00643A30" w:rsidP="00643A30">
      <w:pPr>
        <w:ind w:left="568" w:hanging="284"/>
        <w:rPr>
          <w:ins w:id="52" w:author="Nokia" w:date="2022-05-18T09:23:00Z"/>
        </w:rPr>
      </w:pPr>
      <w:ins w:id="53" w:author="Nokia" w:date="2022-05-18T09:23:00Z">
        <w:r w:rsidRPr="00BA253F">
          <w:t>-</w:t>
        </w:r>
        <w:r w:rsidRPr="00BA253F">
          <w:tab/>
          <w:t>PDCP:</w:t>
        </w:r>
      </w:ins>
    </w:p>
    <w:p w14:paraId="2C096E6C" w14:textId="77777777" w:rsidR="00643A30" w:rsidRPr="00BA253F" w:rsidRDefault="00643A30" w:rsidP="00643A30">
      <w:pPr>
        <w:ind w:left="851" w:hanging="284"/>
        <w:rPr>
          <w:ins w:id="54" w:author="Nokia" w:date="2022-05-18T09:23:00Z"/>
        </w:rPr>
      </w:pPr>
      <w:ins w:id="55" w:author="Nokia" w:date="2022-05-18T09:23: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ins>
    </w:p>
    <w:p w14:paraId="00DDF244" w14:textId="77777777" w:rsidR="00643A30" w:rsidRPr="00BA253F" w:rsidRDefault="00643A30" w:rsidP="00643A30">
      <w:pPr>
        <w:ind w:left="568" w:hanging="284"/>
        <w:rPr>
          <w:ins w:id="56" w:author="Nokia" w:date="2022-05-18T09:23:00Z"/>
        </w:rPr>
      </w:pPr>
      <w:ins w:id="57" w:author="Nokia" w:date="2022-05-18T09:23:00Z">
        <w:r w:rsidRPr="00BA253F">
          <w:t>-</w:t>
        </w:r>
        <w:r w:rsidRPr="00BA253F">
          <w:tab/>
          <w:t>RLC:</w:t>
        </w:r>
      </w:ins>
    </w:p>
    <w:p w14:paraId="5DA3C3B0" w14:textId="77777777" w:rsidR="00643A30" w:rsidRPr="00BA253F" w:rsidRDefault="00643A30" w:rsidP="00643A30">
      <w:pPr>
        <w:ind w:left="851" w:hanging="284"/>
        <w:rPr>
          <w:ins w:id="58" w:author="Nokia" w:date="2022-05-18T09:23:00Z"/>
        </w:rPr>
      </w:pPr>
      <w:ins w:id="59" w:author="Nokia" w:date="2022-05-18T09:23:00Z">
        <w:r w:rsidRPr="00BA253F">
          <w:t>-</w:t>
        </w:r>
        <w:r w:rsidRPr="00BA253F">
          <w:tab/>
        </w:r>
        <w:r w:rsidRPr="00BA253F">
          <w:rPr>
            <w:i/>
          </w:rPr>
          <w:t xml:space="preserve">t-ReorderingExt-r17 </w:t>
        </w:r>
        <w:r w:rsidRPr="00BA253F">
          <w:t>as specified in TS 36.331 [5];</w:t>
        </w:r>
      </w:ins>
    </w:p>
    <w:p w14:paraId="6E971E7D" w14:textId="77777777" w:rsidR="00643A30" w:rsidRPr="00BA253F" w:rsidRDefault="00643A30" w:rsidP="00643A30">
      <w:pPr>
        <w:ind w:left="568" w:hanging="284"/>
        <w:rPr>
          <w:ins w:id="60" w:author="Nokia" w:date="2022-05-18T09:23:00Z"/>
        </w:rPr>
      </w:pPr>
      <w:ins w:id="61" w:author="Nokia" w:date="2022-05-18T09:23:00Z">
        <w:r w:rsidRPr="00BA253F">
          <w:t>-</w:t>
        </w:r>
        <w:r w:rsidRPr="00BA253F">
          <w:tab/>
          <w:t>MAC:</w:t>
        </w:r>
      </w:ins>
    </w:p>
    <w:p w14:paraId="367987C3" w14:textId="77777777" w:rsidR="00643A30" w:rsidRPr="00BA253F" w:rsidRDefault="00643A30" w:rsidP="00643A30">
      <w:pPr>
        <w:ind w:left="851" w:hanging="284"/>
        <w:rPr>
          <w:ins w:id="62" w:author="Nokia" w:date="2022-05-18T09:23:00Z"/>
        </w:rPr>
      </w:pPr>
      <w:ins w:id="63" w:author="Nokia" w:date="2022-05-18T09:23:00Z">
        <w:r w:rsidRPr="00BA253F">
          <w:t>-</w:t>
        </w:r>
        <w:r w:rsidRPr="00BA253F">
          <w:tab/>
          <w:t>estimation of UE-gNB RTT as specified in TS 36.321 [4];</w:t>
        </w:r>
      </w:ins>
    </w:p>
    <w:p w14:paraId="6F5A2279" w14:textId="77777777" w:rsidR="00643A30" w:rsidRPr="00BA253F" w:rsidRDefault="00643A30" w:rsidP="00643A30">
      <w:pPr>
        <w:ind w:left="851" w:hanging="284"/>
        <w:rPr>
          <w:ins w:id="64" w:author="Nokia" w:date="2022-05-18T09:23:00Z"/>
        </w:rPr>
      </w:pPr>
      <w:ins w:id="65" w:author="Nokia" w:date="2022-05-18T09:23:00Z">
        <w:r w:rsidRPr="00BA253F">
          <w:lastRenderedPageBreak/>
          <w:t>-</w:t>
        </w:r>
        <w:r w:rsidRPr="00BA253F">
          <w:tab/>
          <w:t>delaying the start of the RA response window as specified in TS 36.321 [4];</w:t>
        </w:r>
      </w:ins>
    </w:p>
    <w:p w14:paraId="6FE9659A" w14:textId="77777777" w:rsidR="00643A30" w:rsidRPr="00BA253F" w:rsidRDefault="00643A30" w:rsidP="00643A30">
      <w:pPr>
        <w:ind w:left="851" w:hanging="284"/>
        <w:rPr>
          <w:ins w:id="66" w:author="Nokia" w:date="2022-05-18T09:23:00Z"/>
        </w:rPr>
      </w:pPr>
      <w:ins w:id="67" w:author="Nokia" w:date="2022-05-18T09:23:00Z">
        <w:r w:rsidRPr="00BA253F">
          <w:rPr>
            <w:i/>
            <w:noProof/>
          </w:rPr>
          <w:t>-</w:t>
        </w:r>
        <w:r w:rsidRPr="00BA253F">
          <w:rPr>
            <w:i/>
            <w:noProof/>
          </w:rPr>
          <w:tab/>
        </w:r>
        <w:r w:rsidRPr="00BA253F">
          <w:t xml:space="preserve">delaying the start of the </w:t>
        </w:r>
        <w:r w:rsidRPr="00BA253F">
          <w:rPr>
            <w:i/>
          </w:rPr>
          <w:t>mac-ContentionResolutionTimer</w:t>
        </w:r>
        <w:r w:rsidRPr="00BA253F">
          <w:t xml:space="preserve"> as specified in TS 36.321 [4];</w:t>
        </w:r>
      </w:ins>
    </w:p>
    <w:p w14:paraId="67EBC9A4" w14:textId="77777777" w:rsidR="00643A30" w:rsidRPr="00BA253F" w:rsidRDefault="00643A30" w:rsidP="00643A30">
      <w:pPr>
        <w:ind w:left="851" w:hanging="284"/>
        <w:rPr>
          <w:ins w:id="68" w:author="Nokia" w:date="2022-05-18T09:23:00Z"/>
        </w:rPr>
      </w:pPr>
      <w:ins w:id="69" w:author="Nokia" w:date="2022-05-18T09:23:00Z">
        <w:r w:rsidRPr="00BA253F">
          <w:t>-</w:t>
        </w:r>
        <w:r w:rsidRPr="00BA253F">
          <w:tab/>
          <w:t xml:space="preserve">if the UE supports </w:t>
        </w:r>
        <w:commentRangeStart w:id="70"/>
        <w:commentRangeStart w:id="71"/>
        <w:commentRangeStart w:id="72"/>
        <w:r w:rsidRPr="00BA253F">
          <w:rPr>
            <w:i/>
            <w:iCs/>
          </w:rPr>
          <w:t xml:space="preserve">ce-ModeA-r13 </w:t>
        </w:r>
      </w:ins>
      <w:commentRangeEnd w:id="70"/>
      <w:r w:rsidR="00BE5E01">
        <w:rPr>
          <w:rStyle w:val="CommentReference"/>
        </w:rPr>
        <w:commentReference w:id="70"/>
      </w:r>
      <w:commentRangeEnd w:id="71"/>
      <w:r w:rsidR="00DF0992">
        <w:rPr>
          <w:rStyle w:val="CommentReference"/>
        </w:rPr>
        <w:commentReference w:id="71"/>
      </w:r>
      <w:commentRangeEnd w:id="72"/>
      <w:r w:rsidR="00395927">
        <w:rPr>
          <w:rStyle w:val="CommentReference"/>
        </w:rPr>
        <w:commentReference w:id="72"/>
      </w:r>
      <w:ins w:id="73" w:author="Nokia" w:date="2022-05-18T09:23:00Z">
        <w:r w:rsidRPr="00BA253F">
          <w:rPr>
            <w:iCs/>
          </w:rPr>
          <w:t>or</w:t>
        </w:r>
        <w:r w:rsidRPr="00BA253F">
          <w:rPr>
            <w:i/>
            <w:iCs/>
          </w:rPr>
          <w:t xml:space="preserve"> </w:t>
        </w:r>
        <w:r w:rsidRPr="00BA253F">
          <w:t xml:space="preserve">if the UE supports any </w:t>
        </w:r>
        <w:r w:rsidRPr="00BA253F">
          <w:rPr>
            <w:i/>
            <w:iCs/>
          </w:rPr>
          <w:t xml:space="preserve">u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ins>
    </w:p>
    <w:p w14:paraId="5BA38CCA" w14:textId="77777777" w:rsidR="00643A30" w:rsidRPr="00BA253F" w:rsidRDefault="00643A30" w:rsidP="00643A30">
      <w:pPr>
        <w:ind w:left="568" w:hanging="284"/>
        <w:rPr>
          <w:ins w:id="74" w:author="Nokia" w:date="2022-05-18T09:23:00Z"/>
        </w:rPr>
      </w:pPr>
      <w:ins w:id="75" w:author="Nokia" w:date="2022-05-18T09:23:00Z">
        <w:r w:rsidRPr="00BA253F">
          <w:t>-</w:t>
        </w:r>
        <w:r w:rsidRPr="00BA253F">
          <w:tab/>
          <w:t>Physical layer:</w:t>
        </w:r>
      </w:ins>
    </w:p>
    <w:p w14:paraId="2C5D1706" w14:textId="77777777" w:rsidR="00643A30" w:rsidRPr="00BA253F" w:rsidRDefault="00643A30" w:rsidP="00643A30">
      <w:pPr>
        <w:ind w:left="851" w:hanging="284"/>
        <w:rPr>
          <w:ins w:id="76" w:author="Nokia" w:date="2022-05-18T09:23:00Z"/>
        </w:rPr>
      </w:pPr>
      <w:ins w:id="77" w:author="Nokia" w:date="2022-05-18T09:23:00Z">
        <w:r w:rsidRPr="00BA253F">
          <w:t>-</w:t>
        </w:r>
        <w:r w:rsidRPr="00BA253F">
          <w:tab/>
          <w:t>calculation of the UE specific TA in RRC_IDLE and RRC_CONNECTED state based on its GNSS-acquired position and the serving satellite ephemeris as specified in TS 36.211 [17];</w:t>
        </w:r>
      </w:ins>
    </w:p>
    <w:p w14:paraId="0A48FB67" w14:textId="77777777" w:rsidR="00643A30" w:rsidRPr="00BA253F" w:rsidRDefault="00643A30" w:rsidP="00643A30">
      <w:pPr>
        <w:ind w:left="851" w:hanging="284"/>
        <w:rPr>
          <w:ins w:id="78" w:author="Nokia" w:date="2022-05-18T09:23:00Z"/>
        </w:rPr>
      </w:pPr>
      <w:ins w:id="79" w:author="Nokia" w:date="2022-05-18T09:23:00Z">
        <w:r w:rsidRPr="00BA253F">
          <w:t>-</w:t>
        </w:r>
        <w:r w:rsidRPr="00BA253F">
          <w:tab/>
          <w:t>calculation of the common TA in RRC_IDLE and RRC_CONNECTED as specified in TS 36.213 [17];</w:t>
        </w:r>
      </w:ins>
    </w:p>
    <w:p w14:paraId="2CE15711" w14:textId="77777777" w:rsidR="00643A30" w:rsidRPr="00BA253F" w:rsidRDefault="00643A30" w:rsidP="00643A30">
      <w:pPr>
        <w:ind w:left="851" w:hanging="284"/>
        <w:rPr>
          <w:ins w:id="80" w:author="Nokia" w:date="2022-05-18T09:23:00Z"/>
        </w:rPr>
      </w:pPr>
      <w:ins w:id="81" w:author="Nokia" w:date="2022-05-18T09:23:00Z">
        <w:r w:rsidRPr="00BA253F">
          <w:t>-</w:t>
        </w:r>
        <w:r w:rsidRPr="00BA253F">
          <w:tab/>
          <w:t xml:space="preserve">frequency pre-compensation using </w:t>
        </w:r>
        <w:r w:rsidRPr="00BA253F">
          <w:rPr>
            <w:i/>
          </w:rPr>
          <w:t xml:space="preserve">k-Offset-r17 </w:t>
        </w:r>
        <w:r w:rsidRPr="00BA253F">
          <w:t>and</w:t>
        </w:r>
        <w:r w:rsidRPr="00BA253F">
          <w:rPr>
            <w:i/>
          </w:rPr>
          <w:t xml:space="preserve"> k-Mac-17 </w:t>
        </w:r>
        <w:r w:rsidRPr="00BA253F">
          <w:t>as specified in TS 36.213 [17];</w:t>
        </w:r>
      </w:ins>
    </w:p>
    <w:p w14:paraId="5BD5E6F0" w14:textId="77777777" w:rsidR="00643A30" w:rsidRPr="00BA253F" w:rsidRDefault="00643A30" w:rsidP="00643A30">
      <w:pPr>
        <w:ind w:left="851" w:hanging="284"/>
        <w:rPr>
          <w:ins w:id="82" w:author="Nokia" w:date="2022-05-18T09:23:00Z"/>
        </w:rPr>
      </w:pPr>
      <w:ins w:id="83" w:author="Nokia" w:date="2022-05-18T09:23: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17</w:t>
        </w:r>
        <w:r w:rsidRPr="00BA253F">
          <w:t xml:space="preserve"> as specified in TS 36.213 [17];</w:t>
        </w:r>
      </w:ins>
    </w:p>
    <w:p w14:paraId="38097522" w14:textId="77777777" w:rsidR="00643A30" w:rsidRPr="00BA253F" w:rsidRDefault="00643A30" w:rsidP="00643A30">
      <w:pPr>
        <w:ind w:left="851" w:hanging="284"/>
        <w:rPr>
          <w:ins w:id="84" w:author="Nokia" w:date="2022-05-18T09:23:00Z"/>
        </w:rPr>
      </w:pPr>
      <w:ins w:id="85" w:author="Nokia" w:date="2022-05-18T09:23: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ins>
    </w:p>
    <w:p w14:paraId="7A5E16AC" w14:textId="77777777" w:rsidR="00643A30" w:rsidRPr="0069579D" w:rsidRDefault="00643A30">
      <w:pPr>
        <w:pPrChange w:id="86" w:author="Nokia" w:date="2022-05-18T09:21:00Z">
          <w:pPr>
            <w:pStyle w:val="EditorsNote"/>
          </w:pPr>
        </w:pPrChange>
      </w:pPr>
    </w:p>
    <w:p w14:paraId="72E8ACB9" w14:textId="77777777" w:rsidR="00643A30" w:rsidRPr="0069579D" w:rsidRDefault="00643A30" w:rsidP="00643A30">
      <w:pPr>
        <w:rPr>
          <w:i/>
        </w:rPr>
      </w:pPr>
      <w:r w:rsidRPr="0069579D">
        <w:t xml:space="preserve">A UE indicating support of </w:t>
      </w:r>
      <w:commentRangeStart w:id="87"/>
      <w:commentRangeStart w:id="88"/>
      <w:r w:rsidRPr="0069579D">
        <w:rPr>
          <w:i/>
        </w:rPr>
        <w:t xml:space="preserve">ce-ModeA-r13 </w:t>
      </w:r>
      <w:commentRangeEnd w:id="87"/>
      <w:r w:rsidR="00C10C9C">
        <w:rPr>
          <w:rStyle w:val="CommentReference"/>
        </w:rPr>
        <w:commentReference w:id="87"/>
      </w:r>
      <w:commentRangeEnd w:id="88"/>
      <w:r w:rsidR="00DF0992">
        <w:rPr>
          <w:rStyle w:val="CommentReference"/>
        </w:rPr>
        <w:commentReference w:id="88"/>
      </w:r>
      <w:r w:rsidRPr="0069579D">
        <w:t xml:space="preserve">and </w:t>
      </w:r>
      <w:r w:rsidRPr="0069579D">
        <w:rPr>
          <w:i/>
        </w:rPr>
        <w:t>ntn-Connectivity-EPC-r17</w:t>
      </w:r>
      <w:r w:rsidRPr="0069579D">
        <w:t xml:space="preserve"> shall also indicate support of </w:t>
      </w:r>
      <w:r w:rsidRPr="0069579D">
        <w:rPr>
          <w:i/>
        </w:rPr>
        <w:t>standaloneGNSS-Location</w:t>
      </w:r>
      <w:r w:rsidRPr="0069579D">
        <w:rPr>
          <w:iCs/>
        </w:rPr>
        <w:t>.</w:t>
      </w:r>
    </w:p>
    <w:p w14:paraId="0151D699" w14:textId="77777777" w:rsidR="00FB37B9" w:rsidRPr="0069579D" w:rsidRDefault="00FB37B9" w:rsidP="00FB37B9">
      <w:pPr>
        <w:pStyle w:val="Heading4"/>
      </w:pPr>
      <w:bookmarkStart w:id="89" w:name="_Toc100761522"/>
      <w:r w:rsidRPr="0069579D">
        <w:t>4.3.38.2</w:t>
      </w:r>
      <w:r w:rsidRPr="0069579D">
        <w:tab/>
      </w:r>
      <w:r w:rsidRPr="0069579D">
        <w:rPr>
          <w:i/>
          <w:iCs/>
        </w:rPr>
        <w:t>ntn-TA-Report-r17</w:t>
      </w:r>
      <w:bookmarkEnd w:id="89"/>
    </w:p>
    <w:p w14:paraId="3BA252C5" w14:textId="77777777" w:rsidR="00FB37B9" w:rsidRPr="0069579D" w:rsidRDefault="00FB37B9" w:rsidP="00FB37B9">
      <w:r w:rsidRPr="0069579D">
        <w:t xml:space="preserve">This field indicates whether the UE supports Timing advance reporting in NTN cell as specified in TS 36.321 [4]. </w:t>
      </w:r>
      <w:r w:rsidRPr="0069579D">
        <w:rPr>
          <w:lang w:eastAsia="en-GB"/>
        </w:rPr>
        <w:t xml:space="preserve">This feature is only applicable if the UE supports </w:t>
      </w:r>
      <w:r w:rsidRPr="0069579D">
        <w:rPr>
          <w:i/>
          <w:iCs/>
        </w:rPr>
        <w:t>ntn-Connectivity-EPC-r17</w:t>
      </w:r>
      <w:r w:rsidRPr="0069579D">
        <w:t>.</w:t>
      </w:r>
    </w:p>
    <w:p w14:paraId="5D4E2955" w14:textId="5F68B12F" w:rsidR="00FB37B9" w:rsidRPr="0069579D" w:rsidRDefault="00FB37B9" w:rsidP="00FB37B9">
      <w:pPr>
        <w:pStyle w:val="Heading4"/>
      </w:pPr>
      <w:bookmarkStart w:id="90" w:name="_Toc100761523"/>
      <w:r w:rsidRPr="0069579D">
        <w:t>4.3.38.3</w:t>
      </w:r>
      <w:r w:rsidRPr="0069579D">
        <w:tab/>
      </w:r>
      <w:r w:rsidRPr="0069579D">
        <w:rPr>
          <w:i/>
          <w:iCs/>
        </w:rPr>
        <w:t>ntn-PUR-</w:t>
      </w:r>
      <w:del w:id="91" w:author="Nokia" w:date="2022-05-25T09:07:00Z">
        <w:r w:rsidRPr="0069579D" w:rsidDel="00395927">
          <w:rPr>
            <w:i/>
            <w:iCs/>
          </w:rPr>
          <w:delText>TimerEnhancement</w:delText>
        </w:r>
      </w:del>
      <w:ins w:id="92" w:author="Nokia" w:date="2022-05-25T09:07:00Z">
        <w:r w:rsidR="00395927">
          <w:rPr>
            <w:i/>
            <w:iCs/>
          </w:rPr>
          <w:t>Delay</w:t>
        </w:r>
      </w:ins>
      <w:r w:rsidRPr="0069579D">
        <w:rPr>
          <w:i/>
          <w:iCs/>
        </w:rPr>
        <w:t>-r17</w:t>
      </w:r>
      <w:bookmarkEnd w:id="90"/>
    </w:p>
    <w:p w14:paraId="1A94780D" w14:textId="48836E18" w:rsidR="00FB37B9" w:rsidRPr="0069579D" w:rsidRDefault="00FB37B9" w:rsidP="00FB37B9">
      <w:r w:rsidRPr="0069579D">
        <w:t xml:space="preserve">This field indicates whether the UE supports </w:t>
      </w:r>
      <w:ins w:id="93" w:author="Nokia" w:date="2022-05-18T09:27:00Z">
        <w:r w:rsidRPr="00541444">
          <w:t xml:space="preserve">delaying the start of the </w:t>
        </w:r>
        <w:r w:rsidRPr="00E62EF8">
          <w:rPr>
            <w:i/>
            <w:noProof/>
          </w:rPr>
          <w:t>pur-ResponseWindowTimer</w:t>
        </w:r>
        <w:r w:rsidRPr="00215BE3">
          <w:rPr>
            <w:rFonts w:eastAsia="Times New Roman"/>
            <w:lang w:eastAsia="ja-JP"/>
          </w:rPr>
          <w:t xml:space="preserve"> </w:t>
        </w:r>
      </w:ins>
      <w:del w:id="94" w:author="Nokia" w:date="2022-05-18T09:27:00Z">
        <w:r w:rsidRPr="0069579D" w:rsidDel="00FB37B9">
          <w:delText xml:space="preserve">modified timer value for PUR operation required </w:delText>
        </w:r>
      </w:del>
      <w:r w:rsidRPr="0069579D">
        <w:t>for NTN operation as specified in TS36.321 [4].</w:t>
      </w:r>
      <w:ins w:id="95" w:author="Nokia" w:date="2022-05-18T09:2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 xml:space="preserve">. </w:t>
        </w:r>
        <w:r w:rsidRPr="00693261">
          <w:t xml:space="preserve">A UE indicating support of </w:t>
        </w:r>
        <w:r w:rsidRPr="00693261">
          <w:rPr>
            <w:i/>
          </w:rPr>
          <w:t>ntn-PUR-Timer</w:t>
        </w:r>
        <w:commentRangeStart w:id="96"/>
        <w:r>
          <w:rPr>
            <w:i/>
          </w:rPr>
          <w:t>Enhancement</w:t>
        </w:r>
      </w:ins>
      <w:commentRangeEnd w:id="96"/>
      <w:r w:rsidR="009D232A">
        <w:rPr>
          <w:rStyle w:val="CommentReference"/>
        </w:rPr>
        <w:commentReference w:id="96"/>
      </w:r>
      <w:ins w:id="97" w:author="Nokia" w:date="2022-05-18T09:27:00Z">
        <w:r w:rsidRPr="00693261">
          <w:rPr>
            <w:i/>
          </w:rPr>
          <w:t xml:space="preserve">-r17 </w:t>
        </w:r>
        <w:r w:rsidRPr="00693261">
          <w:rPr>
            <w:noProof/>
          </w:rPr>
          <w:t xml:space="preserve">shall also indicate support of </w:t>
        </w:r>
        <w:r w:rsidRPr="00693261">
          <w:rPr>
            <w:i/>
          </w:rPr>
          <w:t>pur-CP-EPC-CE-ModeA-r16</w:t>
        </w:r>
        <w:r w:rsidRPr="00693261">
          <w:t xml:space="preserve"> or </w:t>
        </w:r>
        <w:r w:rsidRPr="00693261">
          <w:rPr>
            <w:i/>
          </w:rPr>
          <w:t>pur-UP-EPC-CE-ModeA-r16</w:t>
        </w:r>
        <w:r w:rsidRPr="00693261">
          <w:t xml:space="preserve"> or </w:t>
        </w:r>
        <w:r w:rsidRPr="00693261">
          <w:rPr>
            <w:i/>
          </w:rPr>
          <w:t xml:space="preserve">pur-CP-EPC-r16 </w:t>
        </w:r>
        <w:r w:rsidRPr="00693261">
          <w:t xml:space="preserve">or </w:t>
        </w:r>
        <w:r w:rsidRPr="00693261">
          <w:rPr>
            <w:i/>
          </w:rPr>
          <w:t>pur-UP-EPC-r16</w:t>
        </w:r>
        <w:r>
          <w:rPr>
            <w:i/>
          </w:rPr>
          <w:t>.</w:t>
        </w:r>
      </w:ins>
    </w:p>
    <w:p w14:paraId="2B91F1EF" w14:textId="77777777" w:rsidR="00A32961" w:rsidRPr="00A32961" w:rsidRDefault="00A32961" w:rsidP="00A32961">
      <w:pPr>
        <w:rPr>
          <w:ins w:id="98" w:author="Nokia" w:date="2022-05-18T09:57:00Z"/>
          <w:rFonts w:ascii="Arial" w:hAnsi="Arial" w:cs="Arial"/>
          <w:iCs/>
          <w:sz w:val="24"/>
          <w:rPrChange w:id="99" w:author="Nokia" w:date="2022-05-18T09:57:00Z">
            <w:rPr>
              <w:ins w:id="100" w:author="Nokia" w:date="2022-05-18T09:57:00Z"/>
              <w:rFonts w:ascii="Arial" w:hAnsi="Arial" w:cs="Arial"/>
              <w:i/>
              <w:sz w:val="24"/>
            </w:rPr>
          </w:rPrChange>
        </w:rPr>
      </w:pPr>
      <w:ins w:id="101" w:author="Nokia" w:date="2022-05-18T09:57:00Z">
        <w:r w:rsidRPr="00A32961">
          <w:rPr>
            <w:rFonts w:ascii="Arial" w:hAnsi="Arial" w:cs="Arial"/>
            <w:iCs/>
            <w:sz w:val="24"/>
            <w:rPrChange w:id="102" w:author="Nokia" w:date="2022-05-18T09:57:00Z">
              <w:rPr>
                <w:rFonts w:ascii="Arial" w:hAnsi="Arial" w:cs="Arial"/>
                <w:i/>
                <w:sz w:val="24"/>
              </w:rPr>
            </w:rPrChange>
          </w:rPr>
          <w:t>4.3.38.x</w:t>
        </w:r>
        <w:r w:rsidRPr="00A32961">
          <w:rPr>
            <w:rFonts w:ascii="Arial" w:hAnsi="Arial" w:cs="Arial"/>
            <w:iCs/>
            <w:sz w:val="24"/>
            <w:rPrChange w:id="103" w:author="Nokia" w:date="2022-05-18T09:57:00Z">
              <w:rPr>
                <w:rFonts w:ascii="Arial" w:hAnsi="Arial" w:cs="Arial"/>
                <w:i/>
                <w:sz w:val="24"/>
              </w:rPr>
            </w:rPrChange>
          </w:rPr>
          <w:tab/>
        </w:r>
        <w:commentRangeStart w:id="104"/>
        <w:r w:rsidRPr="00A32961">
          <w:rPr>
            <w:rFonts w:ascii="Arial" w:hAnsi="Arial" w:cs="Arial"/>
            <w:iCs/>
            <w:sz w:val="24"/>
            <w:rPrChange w:id="105" w:author="Nokia" w:date="2022-05-18T09:57:00Z">
              <w:rPr>
                <w:rFonts w:ascii="Arial" w:hAnsi="Arial" w:cs="Arial"/>
                <w:i/>
                <w:sz w:val="24"/>
              </w:rPr>
            </w:rPrChange>
          </w:rPr>
          <w:t>ntn-OffsetTimingEnh-r17</w:t>
        </w:r>
      </w:ins>
      <w:commentRangeEnd w:id="104"/>
      <w:r w:rsidR="00025DC9">
        <w:rPr>
          <w:rStyle w:val="CommentReference"/>
        </w:rPr>
        <w:commentReference w:id="104"/>
      </w:r>
    </w:p>
    <w:p w14:paraId="18FB2D67" w14:textId="77777777" w:rsidR="00A32961" w:rsidRPr="00BA253F" w:rsidRDefault="00A32961" w:rsidP="00A32961">
      <w:pPr>
        <w:rPr>
          <w:ins w:id="106" w:author="Nokia" w:date="2022-05-18T09:57:00Z"/>
          <w:lang w:eastAsia="ja-JP"/>
        </w:rPr>
      </w:pPr>
      <w:ins w:id="107" w:author="Nokia" w:date="2022-05-18T09:57:00Z">
        <w:r>
          <w:t xml:space="preserve">This field indicates whether the UE supports timing relationship enhancements using Differential Koffset as specified in TS 36.321 [4] and TS 36.213 </w:t>
        </w:r>
        <w:commentRangeStart w:id="108"/>
        <w:r>
          <w:t>[17</w:t>
        </w:r>
      </w:ins>
      <w:commentRangeEnd w:id="108"/>
      <w:r w:rsidR="009D232A">
        <w:rPr>
          <w:rStyle w:val="CommentReference"/>
        </w:rPr>
        <w:commentReference w:id="108"/>
      </w:r>
      <w:ins w:id="109" w:author="Nokia" w:date="2022-05-18T09:5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w:t>
        </w:r>
      </w:ins>
    </w:p>
    <w:p w14:paraId="5860EBFC" w14:textId="2466B982" w:rsidR="00643A30" w:rsidRDefault="00643A30" w:rsidP="00D00215">
      <w:pPr>
        <w:rPr>
          <w:ins w:id="110" w:author="Nokia" w:date="2022-05-18T09:58:00Z"/>
          <w:lang w:val="en-IN"/>
        </w:rPr>
      </w:pPr>
    </w:p>
    <w:p w14:paraId="302AB394" w14:textId="00815EE7" w:rsidR="00A32961" w:rsidRPr="00D67E10" w:rsidRDefault="00A32961" w:rsidP="00A32961">
      <w:pPr>
        <w:rPr>
          <w:ins w:id="111" w:author="Nokia" w:date="2022-05-18T09:58:00Z"/>
          <w:rFonts w:ascii="Arial" w:hAnsi="Arial" w:cs="Arial"/>
          <w:iCs/>
          <w:sz w:val="24"/>
        </w:rPr>
      </w:pPr>
      <w:ins w:id="112" w:author="Nokia" w:date="2022-05-18T09:58:00Z">
        <w:r w:rsidRPr="00D67E10">
          <w:rPr>
            <w:rFonts w:ascii="Arial" w:hAnsi="Arial" w:cs="Arial"/>
            <w:iCs/>
            <w:sz w:val="24"/>
          </w:rPr>
          <w:t>4.3.38.</w:t>
        </w:r>
        <w:r>
          <w:rPr>
            <w:rFonts w:ascii="Arial" w:hAnsi="Arial" w:cs="Arial"/>
            <w:iCs/>
            <w:sz w:val="24"/>
          </w:rPr>
          <w:t>y</w:t>
        </w:r>
        <w:r w:rsidRPr="00D67E10">
          <w:rPr>
            <w:rFonts w:ascii="Arial" w:hAnsi="Arial" w:cs="Arial"/>
            <w:iCs/>
            <w:sz w:val="24"/>
          </w:rPr>
          <w:tab/>
        </w:r>
        <w:commentRangeStart w:id="113"/>
        <w:r w:rsidRPr="00D67E10">
          <w:rPr>
            <w:rFonts w:ascii="Arial" w:hAnsi="Arial" w:cs="Arial"/>
            <w:iCs/>
            <w:sz w:val="24"/>
          </w:rPr>
          <w:t>ntn-</w:t>
        </w:r>
        <w:r>
          <w:rPr>
            <w:rFonts w:ascii="Arial" w:hAnsi="Arial" w:cs="Arial"/>
            <w:iCs/>
            <w:sz w:val="24"/>
          </w:rPr>
          <w:t>ScenarioSupport</w:t>
        </w:r>
        <w:r w:rsidRPr="00D67E10">
          <w:rPr>
            <w:rFonts w:ascii="Arial" w:hAnsi="Arial" w:cs="Arial"/>
            <w:iCs/>
            <w:sz w:val="24"/>
          </w:rPr>
          <w:t>-r17</w:t>
        </w:r>
      </w:ins>
      <w:commentRangeEnd w:id="113"/>
      <w:r w:rsidR="00025DC9">
        <w:rPr>
          <w:rStyle w:val="CommentReference"/>
        </w:rPr>
        <w:commentReference w:id="113"/>
      </w:r>
    </w:p>
    <w:p w14:paraId="13E76C19" w14:textId="760067BB" w:rsidR="00A32961" w:rsidRPr="00A32961" w:rsidRDefault="00A32961" w:rsidP="00D00215">
      <w:pPr>
        <w:rPr>
          <w:lang w:val="en-IN"/>
          <w:rPrChange w:id="114" w:author="Nokia" w:date="2022-05-18T09:56:00Z">
            <w:rPr/>
          </w:rPrChange>
        </w:rPr>
      </w:pPr>
      <w:commentRangeStart w:id="115"/>
      <w:commentRangeStart w:id="116"/>
      <w:ins w:id="117" w:author="Nokia" w:date="2022-05-18T09:58:00Z">
        <w:r>
          <w:rPr>
            <w:lang w:val="en-IN"/>
          </w:rPr>
          <w:t>This field indicates</w:t>
        </w:r>
      </w:ins>
      <w:ins w:id="118" w:author="Nokia" w:date="2022-05-18T09:59:00Z">
        <w:r>
          <w:rPr>
            <w:lang w:val="en-IN"/>
          </w:rPr>
          <w:t xml:space="preserve"> whether UE supports NTN </w:t>
        </w:r>
      </w:ins>
      <w:ins w:id="119" w:author="Nokia" w:date="2022-05-25T09:09:00Z">
        <w:r w:rsidR="00395927">
          <w:rPr>
            <w:lang w:val="en-IN"/>
          </w:rPr>
          <w:t>features</w:t>
        </w:r>
      </w:ins>
      <w:ins w:id="120" w:author="Nokia" w:date="2022-05-18T09:59:00Z">
        <w:r>
          <w:rPr>
            <w:lang w:val="en-IN"/>
          </w:rPr>
          <w:t xml:space="preserve"> </w:t>
        </w:r>
      </w:ins>
      <w:ins w:id="121" w:author="Nokia" w:date="2022-05-18T10:00:00Z">
        <w:r>
          <w:rPr>
            <w:lang w:val="en-IN"/>
          </w:rPr>
          <w:t xml:space="preserve">in GSO or NGSO scenario. </w:t>
        </w:r>
      </w:ins>
      <w:ins w:id="122" w:author="Nokia" w:date="2022-05-25T09:09:00Z">
        <w:r w:rsidR="00395927">
          <w:rPr>
            <w:lang w:val="en-IN"/>
          </w:rPr>
          <w:t xml:space="preserve">The UE indicating </w:t>
        </w:r>
        <w:r w:rsidR="00395927" w:rsidRPr="00ED7410">
          <w:rPr>
            <w:i/>
            <w:lang w:val="en-IN"/>
          </w:rPr>
          <w:t xml:space="preserve">ntn-ScenarioSupport-r17 </w:t>
        </w:r>
        <w:r w:rsidR="00395927">
          <w:rPr>
            <w:lang w:val="en-IN"/>
          </w:rPr>
          <w:t xml:space="preserve">shall also indicate </w:t>
        </w:r>
        <w:r w:rsidR="00395927" w:rsidRPr="0069579D">
          <w:t xml:space="preserve">support of </w:t>
        </w:r>
        <w:r w:rsidR="00395927" w:rsidRPr="0069579D">
          <w:rPr>
            <w:i/>
          </w:rPr>
          <w:t>ntn-Connectivity-EPC-r17</w:t>
        </w:r>
        <w:r w:rsidR="00395927">
          <w:t xml:space="preserve">. </w:t>
        </w:r>
      </w:ins>
      <w:ins w:id="123" w:author="Nokia" w:date="2022-05-18T10:00:00Z">
        <w:r>
          <w:t xml:space="preserve">If a UE does not include this field but includes </w:t>
        </w:r>
        <w:r w:rsidRPr="0069579D">
          <w:rPr>
            <w:i/>
            <w:iCs/>
          </w:rPr>
          <w:t>ntn-Connectivity-EPC-r17</w:t>
        </w:r>
        <w:r>
          <w:t xml:space="preserve">, the UE supports the NTN </w:t>
        </w:r>
        <w:commentRangeStart w:id="124"/>
        <w:r>
          <w:t xml:space="preserve">essential </w:t>
        </w:r>
      </w:ins>
      <w:commentRangeEnd w:id="124"/>
      <w:r w:rsidR="009D232A">
        <w:rPr>
          <w:rStyle w:val="CommentReference"/>
        </w:rPr>
        <w:commentReference w:id="124"/>
      </w:r>
      <w:ins w:id="125" w:author="Nokia" w:date="2022-05-18T10:00:00Z">
        <w:r>
          <w:t xml:space="preserve">features for both GSO and NGSO scenarios, </w:t>
        </w:r>
        <w:commentRangeStart w:id="126"/>
        <w:r>
          <w:t>and also supports mobility between GSO and NGSO scenarios</w:t>
        </w:r>
      </w:ins>
      <w:commentRangeEnd w:id="126"/>
      <w:r w:rsidR="009D232A">
        <w:rPr>
          <w:rStyle w:val="CommentReference"/>
        </w:rPr>
        <w:commentReference w:id="126"/>
      </w:r>
      <w:ins w:id="127" w:author="Nokia" w:date="2022-05-18T10:00:00Z">
        <w:r>
          <w:t>.</w:t>
        </w:r>
      </w:ins>
      <w:commentRangeEnd w:id="115"/>
      <w:r w:rsidR="00025DC9">
        <w:rPr>
          <w:rStyle w:val="CommentReference"/>
        </w:rPr>
        <w:commentReference w:id="115"/>
      </w:r>
      <w:commentRangeEnd w:id="116"/>
      <w:r w:rsidR="00B85CB6">
        <w:rPr>
          <w:rStyle w:val="CommentReference"/>
        </w:rPr>
        <w:commentReference w:id="116"/>
      </w:r>
    </w:p>
    <w:p w14:paraId="4E3DAB25" w14:textId="77777777" w:rsidR="00A103E6" w:rsidRDefault="00A103E6"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49F14836" w14:textId="77777777" w:rsidR="00A32961" w:rsidRPr="00BA253F" w:rsidRDefault="00A32961" w:rsidP="00A32961">
      <w:pPr>
        <w:keepNext/>
        <w:keepLines/>
        <w:spacing w:before="180"/>
        <w:outlineLvl w:val="1"/>
        <w:rPr>
          <w:rFonts w:ascii="Arial" w:eastAsia="Times New Roman" w:hAnsi="Arial"/>
          <w:sz w:val="32"/>
          <w:lang w:eastAsia="ja-JP"/>
        </w:rPr>
      </w:pPr>
      <w:r w:rsidRPr="00BA253F">
        <w:rPr>
          <w:rFonts w:ascii="Arial" w:eastAsia="Times New Roman" w:hAnsi="Arial"/>
          <w:sz w:val="32"/>
          <w:lang w:eastAsia="ja-JP"/>
        </w:rPr>
        <w:lastRenderedPageBreak/>
        <w:t>6.19</w:t>
      </w:r>
      <w:r w:rsidRPr="00BA253F">
        <w:rPr>
          <w:rFonts w:ascii="Arial" w:eastAsia="Times New Roman" w:hAnsi="Arial"/>
          <w:sz w:val="32"/>
          <w:lang w:eastAsia="ja-JP"/>
        </w:rPr>
        <w:tab/>
        <w:t>IoT NTN Features</w:t>
      </w:r>
    </w:p>
    <w:p w14:paraId="486C2512" w14:textId="77777777" w:rsidR="00A32961" w:rsidRPr="00BA253F" w:rsidRDefault="00A32961" w:rsidP="00A32961">
      <w:pPr>
        <w:keepNext/>
        <w:keepLines/>
        <w:spacing w:before="120"/>
        <w:outlineLvl w:val="2"/>
        <w:rPr>
          <w:rFonts w:ascii="Arial" w:eastAsia="Times New Roman" w:hAnsi="Arial"/>
          <w:sz w:val="28"/>
          <w:lang w:eastAsia="ja-JP"/>
        </w:rPr>
      </w:pPr>
      <w:commentRangeStart w:id="128"/>
      <w:commentRangeStart w:id="129"/>
      <w:r w:rsidRPr="00BA253F">
        <w:rPr>
          <w:rFonts w:ascii="Arial" w:eastAsia="Times New Roman" w:hAnsi="Arial"/>
          <w:sz w:val="28"/>
          <w:lang w:eastAsia="ja-JP"/>
        </w:rPr>
        <w:t>6.19.1</w:t>
      </w:r>
      <w:r w:rsidRPr="00BA253F">
        <w:rPr>
          <w:rFonts w:ascii="Arial" w:eastAsia="Times New Roman" w:hAnsi="Arial"/>
          <w:sz w:val="28"/>
          <w:lang w:eastAsia="ja-JP"/>
        </w:rPr>
        <w:tab/>
        <w:t>Cell reselection measurements triggering based on service time</w:t>
      </w:r>
      <w:commentRangeEnd w:id="128"/>
      <w:r w:rsidR="009809DE">
        <w:rPr>
          <w:rStyle w:val="CommentReference"/>
        </w:rPr>
        <w:commentReference w:id="128"/>
      </w:r>
      <w:commentRangeEnd w:id="129"/>
      <w:r w:rsidR="009D232A">
        <w:rPr>
          <w:rStyle w:val="CommentReference"/>
        </w:rPr>
        <w:commentReference w:id="129"/>
      </w:r>
    </w:p>
    <w:p w14:paraId="35B3CC72" w14:textId="73AF194A" w:rsidR="00D00215" w:rsidRDefault="00A32961" w:rsidP="00A32961">
      <w:r w:rsidRPr="00BA253F">
        <w:rPr>
          <w:rFonts w:eastAsia="Times New Roman"/>
          <w:lang w:eastAsia="ja-JP"/>
        </w:rPr>
        <w:t>It is optional for UE camped on NTN cell to support triggering of</w:t>
      </w:r>
      <w:commentRangeStart w:id="130"/>
      <w:commentRangeStart w:id="131"/>
      <w:r w:rsidRPr="00BA253F">
        <w:rPr>
          <w:rFonts w:eastAsia="Times New Roman"/>
          <w:lang w:eastAsia="ja-JP"/>
        </w:rPr>
        <w:t xml:space="preserve"> early</w:t>
      </w:r>
      <w:commentRangeEnd w:id="130"/>
      <w:r w:rsidR="00B85CB6">
        <w:rPr>
          <w:rStyle w:val="CommentReference"/>
        </w:rPr>
        <w:commentReference w:id="130"/>
      </w:r>
      <w:commentRangeEnd w:id="131"/>
      <w:r w:rsidR="00314885">
        <w:rPr>
          <w:rStyle w:val="CommentReference"/>
        </w:rPr>
        <w:commentReference w:id="131"/>
      </w:r>
      <w:r w:rsidRPr="00BA253F">
        <w:rPr>
          <w:rFonts w:eastAsia="Times New Roman"/>
          <w:lang w:eastAsia="ja-JP"/>
        </w:rPr>
        <w:t xml:space="preserve"> cell reselection measurements based on the service time broadcasted by the cell</w:t>
      </w:r>
      <w:ins w:id="132" w:author="Nokia" w:date="2022-05-18T10:02:00Z">
        <w:r>
          <w:rPr>
            <w:rFonts w:eastAsia="Times New Roman"/>
            <w:lang w:eastAsia="ja-JP"/>
          </w:rPr>
          <w:t xml:space="preserve"> as specified in TS36.</w:t>
        </w:r>
        <w:commentRangeStart w:id="133"/>
        <w:r>
          <w:rPr>
            <w:rFonts w:eastAsia="Times New Roman"/>
            <w:lang w:eastAsia="ja-JP"/>
          </w:rPr>
          <w:t>304</w:t>
        </w:r>
      </w:ins>
      <w:ins w:id="134" w:author="Nokia" w:date="2022-05-25T09:10:00Z">
        <w:r w:rsidR="00314885">
          <w:rPr>
            <w:rFonts w:eastAsia="Times New Roman"/>
            <w:lang w:eastAsia="ja-JP"/>
          </w:rPr>
          <w:t xml:space="preserve"> </w:t>
        </w:r>
      </w:ins>
      <w:ins w:id="135" w:author="Nokia" w:date="2022-05-18T10:02:00Z">
        <w:r>
          <w:rPr>
            <w:rFonts w:eastAsia="Times New Roman"/>
            <w:lang w:eastAsia="ja-JP"/>
          </w:rPr>
          <w:t>[</w:t>
        </w:r>
      </w:ins>
      <w:ins w:id="136" w:author="Nokia" w:date="2022-05-18T10:03:00Z">
        <w:r>
          <w:rPr>
            <w:rFonts w:eastAsia="Times New Roman"/>
            <w:lang w:eastAsia="ja-JP"/>
          </w:rPr>
          <w:t>1</w:t>
        </w:r>
      </w:ins>
      <w:ins w:id="137" w:author="Nokia" w:date="2022-05-18T10:02:00Z">
        <w:r>
          <w:rPr>
            <w:rFonts w:eastAsia="Times New Roman"/>
            <w:lang w:eastAsia="ja-JP"/>
          </w:rPr>
          <w:t>4]</w:t>
        </w:r>
      </w:ins>
      <w:r>
        <w:rPr>
          <w:rFonts w:eastAsia="Times New Roman"/>
          <w:lang w:eastAsia="ja-JP"/>
        </w:rPr>
        <w:t>.</w:t>
      </w:r>
      <w:ins w:id="138" w:author="Nokia" w:date="2022-05-18T10:03:00Z">
        <w:r>
          <w:rPr>
            <w:rFonts w:eastAsia="Times New Roman"/>
            <w:lang w:eastAsia="ja-JP"/>
          </w:rPr>
          <w:t xml:space="preserve"> </w:t>
        </w:r>
      </w:ins>
      <w:commentRangeEnd w:id="133"/>
      <w:r w:rsidR="00901F90">
        <w:rPr>
          <w:rStyle w:val="CommentReference"/>
        </w:rPr>
        <w:commentReference w:id="133"/>
      </w:r>
      <w:ins w:id="139" w:author="Nokia" w:date="2022-05-18T10:03:00Z">
        <w:r>
          <w:rPr>
            <w:rFonts w:eastAsia="Times New Roman"/>
            <w:lang w:eastAsia="ja-JP"/>
          </w:rPr>
          <w:t xml:space="preserve">This </w:t>
        </w:r>
        <w:commentRangeStart w:id="140"/>
        <w:r>
          <w:rPr>
            <w:rFonts w:eastAsia="Times New Roman"/>
            <w:lang w:eastAsia="ja-JP"/>
          </w:rPr>
          <w:t>feature</w:t>
        </w:r>
      </w:ins>
      <w:commentRangeEnd w:id="140"/>
      <w:del w:id="141" w:author="Nokia" w:date="2022-05-25T09:10:00Z">
        <w:r w:rsidR="00F446EA" w:rsidDel="00314885">
          <w:rPr>
            <w:rStyle w:val="CommentReference"/>
          </w:rPr>
          <w:commentReference w:id="140"/>
        </w:r>
      </w:del>
      <w:ins w:id="142" w:author="Nokia" w:date="2022-05-18T10:03:00Z">
        <w:r>
          <w:rPr>
            <w:rFonts w:eastAsia="Times New Roman"/>
            <w:lang w:eastAsia="ja-JP"/>
          </w:rPr>
          <w:t xml:space="preserve"> </w:t>
        </w:r>
        <w:commentRangeStart w:id="143"/>
        <w:r>
          <w:rPr>
            <w:rFonts w:eastAsia="Times New Roman"/>
            <w:lang w:eastAsia="ja-JP"/>
          </w:rPr>
          <w:t xml:space="preserve">is </w:t>
        </w:r>
      </w:ins>
      <w:ins w:id="144" w:author="Nokia" w:date="2022-05-25T09:11:00Z">
        <w:r w:rsidR="00314885">
          <w:rPr>
            <w:rFonts w:eastAsia="Times New Roman"/>
            <w:lang w:eastAsia="ja-JP"/>
          </w:rPr>
          <w:t xml:space="preserve">only </w:t>
        </w:r>
      </w:ins>
      <w:ins w:id="145" w:author="Nokia" w:date="2022-05-18T10:03:00Z">
        <w:r>
          <w:rPr>
            <w:rFonts w:eastAsia="Times New Roman"/>
            <w:lang w:eastAsia="ja-JP"/>
          </w:rPr>
          <w:t xml:space="preserve">applicable </w:t>
        </w:r>
      </w:ins>
      <w:commentRangeEnd w:id="143"/>
      <w:r w:rsidR="005F5116">
        <w:rPr>
          <w:rStyle w:val="CommentReference"/>
        </w:rPr>
        <w:commentReference w:id="143"/>
      </w:r>
      <w:ins w:id="146" w:author="Nokia" w:date="2022-05-18T10:03:00Z">
        <w:r>
          <w:rPr>
            <w:rFonts w:eastAsia="Times New Roman"/>
            <w:lang w:eastAsia="ja-JP"/>
          </w:rPr>
          <w:t xml:space="preserve">if the UE supports </w:t>
        </w:r>
        <w:r>
          <w:rPr>
            <w:rFonts w:eastAsia="Times New Roman"/>
            <w:i/>
            <w:lang w:eastAsia="ja-JP"/>
          </w:rPr>
          <w:t>ntn-Connectivity-EPC-r17</w:t>
        </w:r>
        <w:r w:rsidRPr="00BA253F">
          <w:rPr>
            <w:rFonts w:eastAsia="Times New Roman"/>
            <w:lang w:eastAsia="ja-JP"/>
          </w:rPr>
          <w:t>.</w:t>
        </w:r>
      </w:ins>
    </w:p>
    <w:p w14:paraId="09E5C96B" w14:textId="77777777" w:rsidR="00A32961" w:rsidRPr="00594231" w:rsidRDefault="00A32961" w:rsidP="00A32961">
      <w:pPr>
        <w:rPr>
          <w:ins w:id="147" w:author="Nokia" w:date="2022-05-18T10:03:00Z"/>
          <w:rFonts w:ascii="Arial" w:hAnsi="Arial" w:cs="Arial"/>
          <w:sz w:val="28"/>
        </w:rPr>
      </w:pPr>
      <w:ins w:id="148" w:author="Nokia" w:date="2022-05-18T10:03:00Z">
        <w:r>
          <w:rPr>
            <w:rFonts w:ascii="Arial" w:hAnsi="Arial" w:cs="Arial"/>
            <w:sz w:val="28"/>
          </w:rPr>
          <w:t>6.19.x</w:t>
        </w:r>
        <w:r w:rsidRPr="00594231">
          <w:rPr>
            <w:rFonts w:ascii="Arial" w:hAnsi="Arial" w:cs="Arial"/>
            <w:sz w:val="28"/>
          </w:rPr>
          <w:t xml:space="preserve">      </w:t>
        </w:r>
        <w:r>
          <w:rPr>
            <w:rFonts w:ascii="Arial" w:hAnsi="Arial" w:cs="Arial"/>
            <w:sz w:val="28"/>
          </w:rPr>
          <w:t>Discontinuous coverage</w:t>
        </w:r>
      </w:ins>
    </w:p>
    <w:p w14:paraId="4F6CC8C4" w14:textId="77777777" w:rsidR="00A32961" w:rsidRDefault="00A32961" w:rsidP="00A32961">
      <w:pPr>
        <w:rPr>
          <w:ins w:id="149" w:author="Nokia" w:date="2022-05-18T10:03:00Z"/>
        </w:rPr>
      </w:pPr>
      <w:ins w:id="150" w:author="Nokia" w:date="2022-05-18T10:03:00Z">
        <w:r>
          <w:t xml:space="preserve">It is optional for a UE camped on NTN cell to support discontinuous coverage as specified in TS 36.304 [14]. </w:t>
        </w:r>
        <w:r w:rsidRPr="00693261">
          <w:rPr>
            <w:rFonts w:eastAsia="Times New Roman"/>
            <w:lang w:eastAsia="en-GB"/>
          </w:rPr>
          <w:t>This feature is only applicable</w:t>
        </w:r>
        <w:r w:rsidRPr="00693261">
          <w:rPr>
            <w:rFonts w:eastAsia="Times New Roman"/>
            <w:lang w:eastAsia="ja-JP"/>
          </w:rPr>
          <w:t xml:space="preserve"> if the UE supports </w:t>
        </w:r>
        <w:r>
          <w:rPr>
            <w:rFonts w:eastAsia="Times New Roman"/>
            <w:i/>
            <w:lang w:eastAsia="ja-JP"/>
          </w:rPr>
          <w:t>ntn-Connectivity-EPC-r17</w:t>
        </w:r>
        <w:r w:rsidRPr="00693261">
          <w:rPr>
            <w:rFonts w:eastAsia="Times New Roman"/>
            <w:lang w:eastAsia="en-GB"/>
          </w:rPr>
          <w:t>.</w:t>
        </w:r>
      </w:ins>
    </w:p>
    <w:p w14:paraId="698F765B" w14:textId="77777777" w:rsidR="008C47B1" w:rsidRDefault="008C47B1" w:rsidP="00D00215"/>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13B8BC70" w:rsidR="008C47B1" w:rsidRDefault="008C47B1" w:rsidP="001356A6">
            <w:pPr>
              <w:spacing w:before="100" w:after="100"/>
              <w:jc w:val="center"/>
              <w:rPr>
                <w:b/>
                <w:bCs/>
                <w:color w:val="FF0000"/>
                <w:u w:val="single"/>
                <w:lang w:val="en-US" w:eastAsia="zh-CN"/>
              </w:rPr>
            </w:pPr>
            <w:r>
              <w:rPr>
                <w:lang w:eastAsia="zh-CN"/>
              </w:rPr>
              <w:t>END OF CHANGES</w:t>
            </w:r>
          </w:p>
        </w:tc>
      </w:tr>
    </w:tbl>
    <w:p w14:paraId="5D361DB8" w14:textId="77777777" w:rsidR="008C47B1" w:rsidRDefault="008C47B1" w:rsidP="008C47B1"/>
    <w:p w14:paraId="083D7579" w14:textId="3FC9A460" w:rsidR="00D00215" w:rsidRPr="00D00215" w:rsidRDefault="00D00215" w:rsidP="00D00215">
      <w:pPr>
        <w:sectPr w:rsidR="00D00215" w:rsidRPr="00D0021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novo" w:date="2022-05-19T07:44:00Z" w:initials="B">
    <w:p w14:paraId="12E6D7A0" w14:textId="34717EC1" w:rsidR="00D95807" w:rsidRDefault="00D95807">
      <w:pPr>
        <w:pStyle w:val="CommentText"/>
      </w:pPr>
      <w:r>
        <w:rPr>
          <w:rStyle w:val="CommentReference"/>
        </w:rPr>
        <w:annotationRef/>
      </w:r>
      <w:r>
        <w:t>Better say “Introduction of IoT-NTN UE capabilities”</w:t>
      </w:r>
    </w:p>
  </w:comment>
  <w:comment w:id="3" w:author="Qualcomm-Bharat" w:date="2022-05-24T22:01:00Z" w:initials="BS">
    <w:p w14:paraId="358DBFE6" w14:textId="1DC94E4C" w:rsidR="00595FE6" w:rsidRDefault="00595FE6">
      <w:pPr>
        <w:pStyle w:val="CommentText"/>
      </w:pPr>
      <w:r>
        <w:rPr>
          <w:rStyle w:val="CommentReference"/>
        </w:rPr>
        <w:annotationRef/>
      </w:r>
      <w:r>
        <w:t xml:space="preserve">Seems it is F on the top of </w:t>
      </w:r>
      <w:r w:rsidR="0070441F">
        <w:t>v17.0.0.</w:t>
      </w:r>
    </w:p>
  </w:comment>
  <w:comment w:id="21" w:author="Huawei (new)" w:date="2022-05-26T09:16:00Z" w:initials="HW">
    <w:p w14:paraId="3D4CBA91" w14:textId="78335A97" w:rsidR="009D232A" w:rsidRDefault="009D232A">
      <w:pPr>
        <w:pStyle w:val="CommentText"/>
      </w:pPr>
      <w:r>
        <w:rPr>
          <w:rStyle w:val="CommentReference"/>
        </w:rPr>
        <w:annotationRef/>
      </w:r>
      <w:r>
        <w:t>space missing and not italic</w:t>
      </w:r>
    </w:p>
  </w:comment>
  <w:comment w:id="40" w:author="Huawei (new)" w:date="2022-05-26T09:14:00Z" w:initials="HW">
    <w:p w14:paraId="4B724A07" w14:textId="55C38594" w:rsidR="009D232A" w:rsidRDefault="009D232A">
      <w:pPr>
        <w:pStyle w:val="CommentText"/>
      </w:pPr>
      <w:r>
        <w:rPr>
          <w:rStyle w:val="CommentReference"/>
        </w:rPr>
        <w:annotationRef/>
      </w:r>
      <w:r>
        <w:t>extra space</w:t>
      </w:r>
    </w:p>
  </w:comment>
  <w:comment w:id="49" w:author="Huawei (new)" w:date="2022-05-26T09:14:00Z" w:initials="HW">
    <w:p w14:paraId="48E865CB" w14:textId="10BA5A55" w:rsidR="009D232A" w:rsidRDefault="009D232A">
      <w:pPr>
        <w:pStyle w:val="CommentText"/>
      </w:pPr>
      <w:r>
        <w:rPr>
          <w:rStyle w:val="CommentReference"/>
        </w:rPr>
        <w:annotationRef/>
      </w:r>
      <w:r>
        <w:t>;</w:t>
      </w:r>
    </w:p>
  </w:comment>
  <w:comment w:id="70" w:author="Ericsson (Jonas Sedin)" w:date="2022-05-19T21:58:00Z" w:initials="ER">
    <w:p w14:paraId="21F701E2" w14:textId="021B0493" w:rsidR="00BE5E01" w:rsidRDefault="00BE5E01">
      <w:pPr>
        <w:pStyle w:val="CommentText"/>
      </w:pPr>
      <w:r>
        <w:rPr>
          <w:rStyle w:val="CommentReference"/>
        </w:rPr>
        <w:annotationRef/>
      </w:r>
      <w:r>
        <w:t xml:space="preserve">Also redundant as mentioned above. </w:t>
      </w:r>
    </w:p>
  </w:comment>
  <w:comment w:id="71" w:author="Huawei" w:date="2022-05-20T15:11:00Z" w:initials="HW">
    <w:p w14:paraId="2C152927" w14:textId="42BEE58C" w:rsidR="00DF0992" w:rsidRDefault="00DF0992">
      <w:pPr>
        <w:pStyle w:val="CommentText"/>
      </w:pPr>
      <w:r>
        <w:rPr>
          <w:rStyle w:val="CommentReference"/>
        </w:rPr>
        <w:annotationRef/>
      </w:r>
      <w:r>
        <w:t>no. this is to differentiate between  eMTC(always applicable)  and Nb-IOT (conditionally applicable)  (Nb-IOT is also also in the starting paragraph)</w:t>
      </w:r>
    </w:p>
  </w:comment>
  <w:comment w:id="72" w:author="Nokia" w:date="2022-05-24T20:36:00Z" w:initials="SS(-I">
    <w:p w14:paraId="19D467CF" w14:textId="0C128130" w:rsidR="00395927" w:rsidRDefault="00395927">
      <w:pPr>
        <w:pStyle w:val="CommentText"/>
      </w:pPr>
      <w:r>
        <w:rPr>
          <w:rStyle w:val="CommentReference"/>
        </w:rPr>
        <w:annotationRef/>
      </w:r>
      <w:r>
        <w:t>Agree with Huawei. It is better to clarify whether functionality is specific to eMTC here</w:t>
      </w:r>
    </w:p>
  </w:comment>
  <w:comment w:id="87" w:author="Ericsson (Jonas Sedin)" w:date="2022-05-19T21:58:00Z" w:initials="ER">
    <w:p w14:paraId="5ED71DBC" w14:textId="5E03C654" w:rsidR="00C10C9C" w:rsidRDefault="00C10C9C">
      <w:pPr>
        <w:pStyle w:val="CommentText"/>
      </w:pPr>
      <w:r>
        <w:rPr>
          <w:rStyle w:val="CommentReference"/>
        </w:rPr>
        <w:annotationRef/>
      </w:r>
      <w:r>
        <w:t xml:space="preserve">Also redundant. </w:t>
      </w:r>
    </w:p>
  </w:comment>
  <w:comment w:id="88" w:author="Huawei" w:date="2022-05-20T15:13:00Z" w:initials="HW">
    <w:p w14:paraId="30790D58" w14:textId="6DAA5E43" w:rsidR="00DF0992" w:rsidRDefault="00DF0992">
      <w:pPr>
        <w:pStyle w:val="CommentText"/>
      </w:pPr>
      <w:r>
        <w:rPr>
          <w:rStyle w:val="CommentReference"/>
        </w:rPr>
        <w:annotationRef/>
      </w:r>
      <w:r>
        <w:t xml:space="preserve">again no, because not applicable to NB-IoT </w:t>
      </w:r>
    </w:p>
  </w:comment>
  <w:comment w:id="96" w:author="Huawei (new)" w:date="2022-05-26T09:12:00Z" w:initials="HW">
    <w:p w14:paraId="3932952F" w14:textId="5197CC91" w:rsidR="009D232A" w:rsidRDefault="009D232A">
      <w:pPr>
        <w:pStyle w:val="CommentText"/>
      </w:pPr>
      <w:r>
        <w:rPr>
          <w:rStyle w:val="CommentReference"/>
        </w:rPr>
        <w:annotationRef/>
      </w:r>
      <w:r>
        <w:t>Delay</w:t>
      </w:r>
    </w:p>
  </w:comment>
  <w:comment w:id="104" w:author="Huawei" w:date="2022-05-19T11:35:00Z" w:initials="HW">
    <w:p w14:paraId="1C191EE6" w14:textId="6D11961F" w:rsidR="00025DC9" w:rsidRDefault="00025DC9">
      <w:pPr>
        <w:pStyle w:val="CommentText"/>
      </w:pPr>
      <w:r>
        <w:rPr>
          <w:rStyle w:val="CommentReference"/>
        </w:rPr>
        <w:annotationRef/>
      </w:r>
      <w:r>
        <w:t>shuold be italics</w:t>
      </w:r>
    </w:p>
  </w:comment>
  <w:comment w:id="108" w:author="Huawei (new)" w:date="2022-05-26T09:11:00Z" w:initials="HW">
    <w:p w14:paraId="18D3421F" w14:textId="240D9C51" w:rsidR="009D232A" w:rsidRDefault="009D232A">
      <w:pPr>
        <w:pStyle w:val="CommentText"/>
      </w:pPr>
      <w:r>
        <w:rPr>
          <w:rStyle w:val="CommentReference"/>
        </w:rPr>
        <w:annotationRef/>
      </w:r>
      <w:r>
        <w:t>[22]</w:t>
      </w:r>
    </w:p>
  </w:comment>
  <w:comment w:id="113" w:author="Huawei" w:date="2022-05-19T11:35:00Z" w:initials="HW">
    <w:p w14:paraId="56B9148D" w14:textId="1617B96C" w:rsidR="00025DC9" w:rsidRDefault="00025DC9">
      <w:pPr>
        <w:pStyle w:val="CommentText"/>
      </w:pPr>
      <w:r>
        <w:rPr>
          <w:rStyle w:val="CommentReference"/>
        </w:rPr>
        <w:annotationRef/>
      </w:r>
      <w:r>
        <w:t>shold be italics</w:t>
      </w:r>
    </w:p>
  </w:comment>
  <w:comment w:id="124" w:author="Huawei (new)" w:date="2022-05-26T09:10:00Z" w:initials="HW">
    <w:p w14:paraId="2F1382A5" w14:textId="6F312556" w:rsidR="009D232A" w:rsidRDefault="009D232A">
      <w:pPr>
        <w:pStyle w:val="CommentText"/>
      </w:pPr>
      <w:r>
        <w:rPr>
          <w:rStyle w:val="CommentReference"/>
        </w:rPr>
        <w:annotationRef/>
      </w:r>
      <w:r>
        <w:t>this should be all supported NTN features, not only the essential features</w:t>
      </w:r>
    </w:p>
  </w:comment>
  <w:comment w:id="126" w:author="Huawei (new)" w:date="2022-05-26T09:15:00Z" w:initials="HW">
    <w:p w14:paraId="58283250" w14:textId="582FD008" w:rsidR="009D232A" w:rsidRDefault="009D232A">
      <w:pPr>
        <w:pStyle w:val="CommentText"/>
      </w:pPr>
      <w:r>
        <w:rPr>
          <w:rStyle w:val="CommentReference"/>
        </w:rPr>
        <w:annotationRef/>
      </w:r>
      <w:r>
        <w:t>this should be removed</w:t>
      </w:r>
    </w:p>
  </w:comment>
  <w:comment w:id="115" w:author="Huawei" w:date="2022-05-19T11:40:00Z" w:initials="HW">
    <w:p w14:paraId="52D2B103" w14:textId="662A7528" w:rsidR="00025DC9" w:rsidRPr="00025DC9" w:rsidRDefault="00025DC9">
      <w:pPr>
        <w:pStyle w:val="CommentText"/>
        <w:rPr>
          <w:iCs/>
        </w:rPr>
      </w:pPr>
      <w:r>
        <w:rPr>
          <w:rStyle w:val="CommentReference"/>
        </w:rPr>
        <w:annotationRef/>
      </w:r>
      <w:r>
        <w:t xml:space="preserve">as per the agreement, the capability is conditional to indication of </w:t>
      </w:r>
      <w:r w:rsidRPr="003C07D9">
        <w:rPr>
          <w:i/>
          <w:iCs/>
        </w:rPr>
        <w:t>ntn-Connectivity-EPC-r17</w:t>
      </w:r>
      <w:r w:rsidR="00ED7410">
        <w:rPr>
          <w:i/>
          <w:iCs/>
        </w:rPr>
        <w:t xml:space="preserve">. </w:t>
      </w:r>
      <w:r w:rsidR="00ED7410" w:rsidRPr="0069579D">
        <w:t>.</w:t>
      </w:r>
      <w:r w:rsidR="00ED7410">
        <w:t xml:space="preserve"> </w:t>
      </w:r>
      <w:r>
        <w:rPr>
          <w:iCs/>
        </w:rPr>
        <w:t>and applies to all indi</w:t>
      </w:r>
      <w:r w:rsidRPr="00025DC9">
        <w:rPr>
          <w:iCs/>
        </w:rPr>
        <w:t>c</w:t>
      </w:r>
      <w:r>
        <w:rPr>
          <w:iCs/>
        </w:rPr>
        <w:t>a</w:t>
      </w:r>
      <w:r w:rsidRPr="00025DC9">
        <w:rPr>
          <w:iCs/>
        </w:rPr>
        <w:t>ted features (ie.e mandatay and optional)</w:t>
      </w:r>
      <w:r>
        <w:rPr>
          <w:iCs/>
        </w:rPr>
        <w:t xml:space="preserve"> and we have agreed to remove the mobility aspects</w:t>
      </w:r>
    </w:p>
    <w:p w14:paraId="77DDAB89" w14:textId="77777777" w:rsidR="00025DC9" w:rsidRDefault="00025DC9">
      <w:pPr>
        <w:pStyle w:val="CommentText"/>
        <w:rPr>
          <w:i/>
          <w:iCs/>
        </w:rPr>
      </w:pPr>
    </w:p>
    <w:p w14:paraId="5BFDACC5" w14:textId="4EC03A49" w:rsidR="00025DC9" w:rsidRPr="00ED7410" w:rsidRDefault="00025DC9">
      <w:pPr>
        <w:pStyle w:val="CommentText"/>
      </w:pPr>
      <w:r>
        <w:rPr>
          <w:lang w:val="en-IN"/>
        </w:rPr>
        <w:t xml:space="preserve">This field indicates whether the UE supports the indicated NTN features in GSO or NGSO scenario. </w:t>
      </w:r>
      <w:r w:rsidR="00ED7410">
        <w:rPr>
          <w:lang w:val="en-IN"/>
        </w:rPr>
        <w:t xml:space="preserve">The UE indicating </w:t>
      </w:r>
      <w:r w:rsidR="00ED7410" w:rsidRPr="00ED7410">
        <w:rPr>
          <w:i/>
          <w:lang w:val="en-IN"/>
        </w:rPr>
        <w:t xml:space="preserve">ntn-ScenarioSupport-r17 </w:t>
      </w:r>
      <w:r w:rsidR="00ED7410">
        <w:rPr>
          <w:lang w:val="en-IN"/>
        </w:rPr>
        <w:t xml:space="preserve">shall also indicate </w:t>
      </w:r>
      <w:r w:rsidR="00ED7410" w:rsidRPr="0069579D">
        <w:t xml:space="preserve">support of </w:t>
      </w:r>
      <w:r w:rsidR="00ED7410" w:rsidRPr="0069579D">
        <w:rPr>
          <w:i/>
        </w:rPr>
        <w:t>ntn-Connectivity-EPC-r17</w:t>
      </w:r>
      <w:r w:rsidR="00ED7410">
        <w:t xml:space="preserve">. If the UE does not include this field but includes </w:t>
      </w:r>
      <w:r w:rsidR="00ED7410" w:rsidRPr="0069579D">
        <w:rPr>
          <w:i/>
          <w:iCs/>
        </w:rPr>
        <w:t>ntn-Connectivity-EPC-r17</w:t>
      </w:r>
      <w:r w:rsidR="00ED7410">
        <w:t>, the UE supports the indicated NTN features for both GSO and NGSO scenarios.</w:t>
      </w:r>
    </w:p>
    <w:p w14:paraId="290C4C84" w14:textId="4D1FAA3C" w:rsidR="00025DC9" w:rsidRDefault="00025DC9">
      <w:pPr>
        <w:pStyle w:val="CommentText"/>
      </w:pPr>
    </w:p>
  </w:comment>
  <w:comment w:id="116" w:author="Xiaomi" w:date="2022-05-24T14:58:00Z" w:initials="Xiaomi">
    <w:p w14:paraId="36FF176E" w14:textId="11693F70" w:rsidR="00B85CB6" w:rsidRDefault="00B85CB6">
      <w:pPr>
        <w:pStyle w:val="CommentText"/>
        <w:rPr>
          <w:lang w:eastAsia="zh-CN"/>
        </w:rPr>
      </w:pPr>
      <w:r>
        <w:rPr>
          <w:rStyle w:val="CommentReference"/>
        </w:rPr>
        <w:annotationRef/>
      </w:r>
      <w:r>
        <w:rPr>
          <w:rFonts w:hint="eastAsia"/>
          <w:lang w:eastAsia="zh-CN"/>
        </w:rPr>
        <w:t>A</w:t>
      </w:r>
      <w:r>
        <w:rPr>
          <w:lang w:eastAsia="zh-CN"/>
        </w:rPr>
        <w:t xml:space="preserve">gree with Huawei that we have agreed to remove the mobility. </w:t>
      </w:r>
    </w:p>
  </w:comment>
  <w:comment w:id="128" w:author="Qualcomm-Bharat" w:date="2022-05-24T21:54:00Z" w:initials="BS">
    <w:p w14:paraId="18F1CBDD" w14:textId="709D88F9" w:rsidR="009809DE" w:rsidRDefault="009809DE">
      <w:pPr>
        <w:pStyle w:val="CommentText"/>
      </w:pPr>
      <w:r>
        <w:rPr>
          <w:rStyle w:val="CommentReference"/>
        </w:rPr>
        <w:annotationRef/>
      </w:r>
      <w:r>
        <w:t xml:space="preserve">TA reporting during </w:t>
      </w:r>
      <w:r w:rsidR="001827FF">
        <w:t xml:space="preserve">initial access </w:t>
      </w:r>
      <w:r w:rsidR="00644810">
        <w:t>is also an</w:t>
      </w:r>
      <w:r w:rsidR="001827FF">
        <w:t xml:space="preserve"> optional feature without capability signaling.</w:t>
      </w:r>
    </w:p>
  </w:comment>
  <w:comment w:id="129" w:author="Huawei (new)" w:date="2022-05-26T09:08:00Z" w:initials="HW">
    <w:p w14:paraId="171E5134" w14:textId="574C8EEA" w:rsidR="009D232A" w:rsidRDefault="009D232A">
      <w:pPr>
        <w:pStyle w:val="CommentText"/>
      </w:pPr>
      <w:r>
        <w:rPr>
          <w:rStyle w:val="CommentReference"/>
        </w:rPr>
        <w:annotationRef/>
      </w:r>
      <w:r>
        <w:t>if we follow NR, this should be a conditionnaly mandatory feature. so be into section 7</w:t>
      </w:r>
    </w:p>
  </w:comment>
  <w:comment w:id="130" w:author="Xiaomi" w:date="2022-05-24T14:55:00Z" w:initials="Xiaomi">
    <w:p w14:paraId="2AA0CA4F" w14:textId="3E268CB2" w:rsidR="00B85CB6" w:rsidRDefault="00B85CB6" w:rsidP="00B85CB6">
      <w:r>
        <w:rPr>
          <w:rStyle w:val="CommentReference"/>
        </w:rPr>
        <w:annotationRef/>
      </w:r>
      <w:r>
        <w:rPr>
          <w:lang w:eastAsia="zh-CN"/>
        </w:rPr>
        <w:t xml:space="preserve">We are not clear why “early” is needed. It could be better to remove it since TS36.304 don’t specify any ‘early’ cell </w:t>
      </w:r>
      <w:r>
        <w:t>reselection</w:t>
      </w:r>
      <w:r>
        <w:rPr>
          <w:lang w:eastAsia="zh-CN"/>
        </w:rPr>
        <w:t xml:space="preserve"> measurement.</w:t>
      </w:r>
    </w:p>
  </w:comment>
  <w:comment w:id="131" w:author="Nokia" w:date="2022-05-24T20:42:00Z" w:initials="SS(-I">
    <w:p w14:paraId="1F6A2DE3" w14:textId="30427922" w:rsidR="00314885" w:rsidRDefault="00314885">
      <w:pPr>
        <w:pStyle w:val="CommentText"/>
      </w:pPr>
      <w:r>
        <w:rPr>
          <w:rStyle w:val="CommentReference"/>
        </w:rPr>
        <w:annotationRef/>
      </w:r>
      <w:r>
        <w:t>As this was introduced in earlier version based on agreements to indicate the possibility of doing cell reselection earlier than the normal cell reselection as per existing specifications. Will wait for other comments to remove this if required.</w:t>
      </w:r>
    </w:p>
  </w:comment>
  <w:comment w:id="133" w:author="Ericsson (Jonas Sedin)" w:date="2022-05-19T22:15:00Z" w:initials="ER">
    <w:p w14:paraId="0DF4991E" w14:textId="0595D99D" w:rsidR="00901F90" w:rsidRDefault="00901F90">
      <w:pPr>
        <w:pStyle w:val="CommentText"/>
      </w:pPr>
      <w:r>
        <w:rPr>
          <w:rStyle w:val="CommentReference"/>
        </w:rPr>
        <w:annotationRef/>
      </w:r>
      <w:r>
        <w:t xml:space="preserve">add space between TS and reference. </w:t>
      </w:r>
    </w:p>
  </w:comment>
  <w:comment w:id="140" w:author="Ericsson (Jonas Sedin)" w:date="2022-05-19T21:59:00Z" w:initials="ER">
    <w:p w14:paraId="4909BD7D" w14:textId="74F58976" w:rsidR="00F446EA" w:rsidRDefault="00F446EA">
      <w:pPr>
        <w:pStyle w:val="CommentText"/>
      </w:pPr>
      <w:r>
        <w:rPr>
          <w:rStyle w:val="CommentReference"/>
        </w:rPr>
        <w:annotationRef/>
      </w:r>
      <w:r>
        <w:t>should be “feature”</w:t>
      </w:r>
    </w:p>
  </w:comment>
  <w:comment w:id="143" w:author="Ericsson (Jonas Sedin)" w:date="2022-05-19T21:59:00Z" w:initials="ER">
    <w:p w14:paraId="7758B2BB" w14:textId="3300D544" w:rsidR="005F5116" w:rsidRDefault="005F5116">
      <w:pPr>
        <w:pStyle w:val="CommentText"/>
      </w:pPr>
      <w:r>
        <w:rPr>
          <w:rStyle w:val="CommentReference"/>
        </w:rPr>
        <w:annotationRef/>
      </w:r>
      <w:r>
        <w:t xml:space="preserve">change to “is </w:t>
      </w:r>
      <w:r w:rsidRPr="005F5116">
        <w:rPr>
          <w:b/>
          <w:bCs/>
        </w:rPr>
        <w:t>only</w:t>
      </w:r>
      <w:r>
        <w:t xml:space="preserve"> applic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E6D7A0" w15:done="0"/>
  <w15:commentEx w15:paraId="358DBFE6" w15:done="0"/>
  <w15:commentEx w15:paraId="3D4CBA91" w15:done="0"/>
  <w15:commentEx w15:paraId="4B724A07" w15:done="0"/>
  <w15:commentEx w15:paraId="48E865CB" w15:done="0"/>
  <w15:commentEx w15:paraId="21F701E2" w15:done="1"/>
  <w15:commentEx w15:paraId="2C152927" w15:paraIdParent="21F701E2" w15:done="1"/>
  <w15:commentEx w15:paraId="19D467CF" w15:paraIdParent="21F701E2" w15:done="1"/>
  <w15:commentEx w15:paraId="5ED71DBC" w15:done="1"/>
  <w15:commentEx w15:paraId="30790D58" w15:paraIdParent="5ED71DBC" w15:done="1"/>
  <w15:commentEx w15:paraId="3932952F" w15:done="0"/>
  <w15:commentEx w15:paraId="1C191EE6" w15:done="0"/>
  <w15:commentEx w15:paraId="18D3421F" w15:done="0"/>
  <w15:commentEx w15:paraId="56B9148D" w15:done="0"/>
  <w15:commentEx w15:paraId="2F1382A5" w15:done="0"/>
  <w15:commentEx w15:paraId="58283250" w15:done="0"/>
  <w15:commentEx w15:paraId="290C4C84" w15:done="1"/>
  <w15:commentEx w15:paraId="36FF176E" w15:paraIdParent="290C4C84" w15:done="1"/>
  <w15:commentEx w15:paraId="18F1CBDD" w15:done="0"/>
  <w15:commentEx w15:paraId="171E5134" w15:paraIdParent="18F1CBDD" w15:done="0"/>
  <w15:commentEx w15:paraId="2AA0CA4F" w15:done="1"/>
  <w15:commentEx w15:paraId="1F6A2DE3" w15:paraIdParent="2AA0CA4F" w15:done="1"/>
  <w15:commentEx w15:paraId="0DF4991E" w15:done="1"/>
  <w15:commentEx w15:paraId="4909BD7D" w15:done="1"/>
  <w15:commentEx w15:paraId="7758B2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25D" w16cex:dateUtc="2022-05-19T14:44:00Z"/>
  <w16cex:commentExtensible w16cex:durableId="2637D421" w16cex:dateUtc="2022-05-25T05:01:00Z"/>
  <w16cex:commentExtensible w16cex:durableId="2631BA82" w16cex:dateUtc="2022-05-20T04:58:00Z"/>
  <w16cex:commentExtensible w16cex:durableId="26386E95" w16cex:dateUtc="2022-05-20T22:11:00Z"/>
  <w16cex:commentExtensible w16cex:durableId="26387008" w16cex:dateUtc="2022-05-25T03:36:00Z"/>
  <w16cex:commentExtensible w16cex:durableId="2631BA94" w16cex:dateUtc="2022-05-20T04:58:00Z"/>
  <w16cex:commentExtensible w16cex:durableId="26386E97" w16cex:dateUtc="2022-05-20T22:13:00Z"/>
  <w16cex:commentExtensible w16cex:durableId="2630F044" w16cex:dateUtc="2022-05-19T18:35:00Z"/>
  <w16cex:commentExtensible w16cex:durableId="2630F045" w16cex:dateUtc="2022-05-19T18:35:00Z"/>
  <w16cex:commentExtensible w16cex:durableId="2630F046" w16cex:dateUtc="2022-05-19T18:40:00Z"/>
  <w16cex:commentExtensible w16cex:durableId="26386E9D" w16cex:dateUtc="2022-05-24T21:58:00Z"/>
  <w16cex:commentExtensible w16cex:durableId="2637D27A" w16cex:dateUtc="2022-05-25T04:54:00Z"/>
  <w16cex:commentExtensible w16cex:durableId="26386E9E" w16cex:dateUtc="2022-05-24T21:55:00Z"/>
  <w16cex:commentExtensible w16cex:durableId="26387188" w16cex:dateUtc="2022-05-25T03:42:00Z"/>
  <w16cex:commentExtensible w16cex:durableId="2631BEA0" w16cex:dateUtc="2022-05-20T05:15:00Z"/>
  <w16cex:commentExtensible w16cex:durableId="2631BAD2" w16cex:dateUtc="2022-05-20T04:59:00Z"/>
  <w16cex:commentExtensible w16cex:durableId="2631BAE4" w16cex:dateUtc="2022-05-20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6D7A0" w16cid:durableId="2630F25D"/>
  <w16cid:commentId w16cid:paraId="358DBFE6" w16cid:durableId="2637D421"/>
  <w16cid:commentId w16cid:paraId="21F701E2" w16cid:durableId="2631BA82"/>
  <w16cid:commentId w16cid:paraId="2C152927" w16cid:durableId="26386E95"/>
  <w16cid:commentId w16cid:paraId="19D467CF" w16cid:durableId="26387008"/>
  <w16cid:commentId w16cid:paraId="5ED71DBC" w16cid:durableId="2631BA94"/>
  <w16cid:commentId w16cid:paraId="30790D58" w16cid:durableId="26386E97"/>
  <w16cid:commentId w16cid:paraId="1C191EE6" w16cid:durableId="2630F044"/>
  <w16cid:commentId w16cid:paraId="56B9148D" w16cid:durableId="2630F045"/>
  <w16cid:commentId w16cid:paraId="290C4C84" w16cid:durableId="2630F046"/>
  <w16cid:commentId w16cid:paraId="36FF176E" w16cid:durableId="26386E9D"/>
  <w16cid:commentId w16cid:paraId="18F1CBDD" w16cid:durableId="2637D27A"/>
  <w16cid:commentId w16cid:paraId="2AA0CA4F" w16cid:durableId="26386E9E"/>
  <w16cid:commentId w16cid:paraId="1F6A2DE3" w16cid:durableId="26387188"/>
  <w16cid:commentId w16cid:paraId="0DF4991E" w16cid:durableId="2631BEA0"/>
  <w16cid:commentId w16cid:paraId="4909BD7D" w16cid:durableId="2631BAD2"/>
  <w16cid:commentId w16cid:paraId="7758B2BB" w16cid:durableId="2631BA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6FF07" w14:textId="77777777" w:rsidR="009D3E45" w:rsidRDefault="009D3E45">
      <w:pPr>
        <w:spacing w:after="0"/>
      </w:pPr>
      <w:r>
        <w:separator/>
      </w:r>
    </w:p>
  </w:endnote>
  <w:endnote w:type="continuationSeparator" w:id="0">
    <w:p w14:paraId="7FD75B05" w14:textId="77777777" w:rsidR="009D3E45" w:rsidRDefault="009D3E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5E52" w14:textId="77777777" w:rsidR="00314885" w:rsidRDefault="00314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F492" w14:textId="77777777" w:rsidR="00314885" w:rsidRDefault="003148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9FA1" w14:textId="77777777" w:rsidR="00314885" w:rsidRDefault="00314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5F654" w14:textId="77777777" w:rsidR="009D3E45" w:rsidRDefault="009D3E45">
      <w:pPr>
        <w:spacing w:after="0"/>
      </w:pPr>
      <w:r>
        <w:separator/>
      </w:r>
    </w:p>
  </w:footnote>
  <w:footnote w:type="continuationSeparator" w:id="0">
    <w:p w14:paraId="6CCBB144" w14:textId="77777777" w:rsidR="009D3E45" w:rsidRDefault="009D3E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CBE1" w14:textId="77777777" w:rsidR="00314885" w:rsidRDefault="00314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779D" w14:textId="77777777" w:rsidR="00314885" w:rsidRDefault="003148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32276C" w:rsidRDefault="003227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32276C" w:rsidRDefault="00322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67CE8"/>
    <w:multiLevelType w:val="hybridMultilevel"/>
    <w:tmpl w:val="608C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CAED6"/>
    <w:multiLevelType w:val="singleLevel"/>
    <w:tmpl w:val="144CAED6"/>
    <w:lvl w:ilvl="0">
      <w:start w:val="1"/>
      <w:numFmt w:val="decimal"/>
      <w:suff w:val="space"/>
      <w:lvlText w:val="%1."/>
      <w:lvlJc w:val="left"/>
    </w:lvl>
  </w:abstractNum>
  <w:abstractNum w:abstractNumId="8"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3E46"/>
    <w:multiLevelType w:val="hybridMultilevel"/>
    <w:tmpl w:val="9320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6"/>
  </w:num>
  <w:num w:numId="14">
    <w:abstractNumId w:val="9"/>
  </w:num>
  <w:num w:numId="15">
    <w:abstractNumId w:val="18"/>
  </w:num>
  <w:num w:numId="16">
    <w:abstractNumId w:val="10"/>
  </w:num>
  <w:num w:numId="17">
    <w:abstractNumId w:val="17"/>
  </w:num>
  <w:num w:numId="18">
    <w:abstractNumId w:val="25"/>
  </w:num>
  <w:num w:numId="19">
    <w:abstractNumId w:val="5"/>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8"/>
  </w:num>
  <w:num w:numId="30">
    <w:abstractNumId w:val="24"/>
  </w:num>
  <w:num w:numId="31">
    <w:abstractNumId w:val="4"/>
  </w:num>
  <w:num w:numId="32">
    <w:abstractNumId w:val="2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Qualcomm-Bharat">
    <w15:presenceInfo w15:providerId="None" w15:userId="Qualcomm-Bharat"/>
  </w15:person>
  <w15:person w15:author="Nokia">
    <w15:presenceInfo w15:providerId="None" w15:userId="Nokia"/>
  </w15:person>
  <w15:person w15:author="Huawei (new)">
    <w15:presenceInfo w15:providerId="None" w15:userId="Huawei (new)"/>
  </w15:person>
  <w15:person w15:author="Ericsson (Jonas Sedin)">
    <w15:presenceInfo w15:providerId="None" w15:userId="Ericsson (Jonas Sedin)"/>
  </w15:person>
  <w15:person w15:author="Huawei">
    <w15:presenceInfo w15:providerId="None" w15:userId="Huawe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25DC9"/>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827FF"/>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885"/>
    <w:rsid w:val="00314B4E"/>
    <w:rsid w:val="003154F0"/>
    <w:rsid w:val="003220A9"/>
    <w:rsid w:val="0032276C"/>
    <w:rsid w:val="00340D9D"/>
    <w:rsid w:val="0034249E"/>
    <w:rsid w:val="00352589"/>
    <w:rsid w:val="003609EF"/>
    <w:rsid w:val="0036231A"/>
    <w:rsid w:val="00374DD4"/>
    <w:rsid w:val="00385F31"/>
    <w:rsid w:val="0039031E"/>
    <w:rsid w:val="0039047F"/>
    <w:rsid w:val="003954A0"/>
    <w:rsid w:val="00395927"/>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12AC"/>
    <w:rsid w:val="00562096"/>
    <w:rsid w:val="0056756E"/>
    <w:rsid w:val="005835EB"/>
    <w:rsid w:val="005846A6"/>
    <w:rsid w:val="00592D74"/>
    <w:rsid w:val="00595FE6"/>
    <w:rsid w:val="00596A3A"/>
    <w:rsid w:val="005B1492"/>
    <w:rsid w:val="005B7652"/>
    <w:rsid w:val="005D323E"/>
    <w:rsid w:val="005E2C44"/>
    <w:rsid w:val="005F1889"/>
    <w:rsid w:val="005F5116"/>
    <w:rsid w:val="00600871"/>
    <w:rsid w:val="00601A64"/>
    <w:rsid w:val="006051C6"/>
    <w:rsid w:val="00613046"/>
    <w:rsid w:val="0061786B"/>
    <w:rsid w:val="00621188"/>
    <w:rsid w:val="006257ED"/>
    <w:rsid w:val="00627121"/>
    <w:rsid w:val="00630496"/>
    <w:rsid w:val="00643A30"/>
    <w:rsid w:val="00644810"/>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16A"/>
    <w:rsid w:val="006F4B73"/>
    <w:rsid w:val="0070298B"/>
    <w:rsid w:val="0070441F"/>
    <w:rsid w:val="00715F14"/>
    <w:rsid w:val="007176FF"/>
    <w:rsid w:val="007240EC"/>
    <w:rsid w:val="0073211B"/>
    <w:rsid w:val="0073281B"/>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1EF"/>
    <w:rsid w:val="008863B9"/>
    <w:rsid w:val="008902EC"/>
    <w:rsid w:val="00891437"/>
    <w:rsid w:val="008A45A6"/>
    <w:rsid w:val="008A5476"/>
    <w:rsid w:val="008A67FE"/>
    <w:rsid w:val="008B5C19"/>
    <w:rsid w:val="008C4210"/>
    <w:rsid w:val="008C47B1"/>
    <w:rsid w:val="008F0CAB"/>
    <w:rsid w:val="008F3789"/>
    <w:rsid w:val="008F686C"/>
    <w:rsid w:val="00901D21"/>
    <w:rsid w:val="00901E7A"/>
    <w:rsid w:val="00901F90"/>
    <w:rsid w:val="00906B81"/>
    <w:rsid w:val="00907A39"/>
    <w:rsid w:val="009148DE"/>
    <w:rsid w:val="00926F87"/>
    <w:rsid w:val="00941E30"/>
    <w:rsid w:val="009464DD"/>
    <w:rsid w:val="009544EC"/>
    <w:rsid w:val="0096088B"/>
    <w:rsid w:val="00975430"/>
    <w:rsid w:val="009777D9"/>
    <w:rsid w:val="00980165"/>
    <w:rsid w:val="009809DE"/>
    <w:rsid w:val="009829F5"/>
    <w:rsid w:val="009906BE"/>
    <w:rsid w:val="00991B88"/>
    <w:rsid w:val="00993DD9"/>
    <w:rsid w:val="009A5753"/>
    <w:rsid w:val="009A579D"/>
    <w:rsid w:val="009A59CE"/>
    <w:rsid w:val="009A70F4"/>
    <w:rsid w:val="009B0471"/>
    <w:rsid w:val="009B1A04"/>
    <w:rsid w:val="009C46D5"/>
    <w:rsid w:val="009C598A"/>
    <w:rsid w:val="009C79C9"/>
    <w:rsid w:val="009D232A"/>
    <w:rsid w:val="009D3E45"/>
    <w:rsid w:val="009E3297"/>
    <w:rsid w:val="009E6F52"/>
    <w:rsid w:val="009E7787"/>
    <w:rsid w:val="009F3244"/>
    <w:rsid w:val="009F3788"/>
    <w:rsid w:val="009F3AED"/>
    <w:rsid w:val="009F45E4"/>
    <w:rsid w:val="009F734F"/>
    <w:rsid w:val="00A103E6"/>
    <w:rsid w:val="00A14988"/>
    <w:rsid w:val="00A246B6"/>
    <w:rsid w:val="00A30827"/>
    <w:rsid w:val="00A31E44"/>
    <w:rsid w:val="00A3247E"/>
    <w:rsid w:val="00A32691"/>
    <w:rsid w:val="00A3296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5CB6"/>
    <w:rsid w:val="00B87D28"/>
    <w:rsid w:val="00B91661"/>
    <w:rsid w:val="00B968C8"/>
    <w:rsid w:val="00BA154F"/>
    <w:rsid w:val="00BA3EC5"/>
    <w:rsid w:val="00BA47FA"/>
    <w:rsid w:val="00BA51D9"/>
    <w:rsid w:val="00BA6D99"/>
    <w:rsid w:val="00BB48DD"/>
    <w:rsid w:val="00BB5DFC"/>
    <w:rsid w:val="00BD018A"/>
    <w:rsid w:val="00BD18AD"/>
    <w:rsid w:val="00BD1B2C"/>
    <w:rsid w:val="00BD279D"/>
    <w:rsid w:val="00BD5428"/>
    <w:rsid w:val="00BD6BB8"/>
    <w:rsid w:val="00BE41A2"/>
    <w:rsid w:val="00BE5E01"/>
    <w:rsid w:val="00BF2B7D"/>
    <w:rsid w:val="00BF2D86"/>
    <w:rsid w:val="00BF3E1B"/>
    <w:rsid w:val="00C03CBE"/>
    <w:rsid w:val="00C10C9C"/>
    <w:rsid w:val="00C359FB"/>
    <w:rsid w:val="00C46AA8"/>
    <w:rsid w:val="00C6150E"/>
    <w:rsid w:val="00C66BA2"/>
    <w:rsid w:val="00C90D84"/>
    <w:rsid w:val="00C94868"/>
    <w:rsid w:val="00C95985"/>
    <w:rsid w:val="00CA26CE"/>
    <w:rsid w:val="00CB0270"/>
    <w:rsid w:val="00CB2F27"/>
    <w:rsid w:val="00CC5026"/>
    <w:rsid w:val="00CC61FF"/>
    <w:rsid w:val="00CC68D0"/>
    <w:rsid w:val="00CD2756"/>
    <w:rsid w:val="00CD6E18"/>
    <w:rsid w:val="00CF78A2"/>
    <w:rsid w:val="00D00215"/>
    <w:rsid w:val="00D0165A"/>
    <w:rsid w:val="00D033AF"/>
    <w:rsid w:val="00D03F9A"/>
    <w:rsid w:val="00D04A94"/>
    <w:rsid w:val="00D05D3D"/>
    <w:rsid w:val="00D06D51"/>
    <w:rsid w:val="00D113D4"/>
    <w:rsid w:val="00D16BB8"/>
    <w:rsid w:val="00D24991"/>
    <w:rsid w:val="00D3495E"/>
    <w:rsid w:val="00D359FC"/>
    <w:rsid w:val="00D45B33"/>
    <w:rsid w:val="00D50255"/>
    <w:rsid w:val="00D5295B"/>
    <w:rsid w:val="00D52EBE"/>
    <w:rsid w:val="00D641E5"/>
    <w:rsid w:val="00D66520"/>
    <w:rsid w:val="00D70559"/>
    <w:rsid w:val="00D83DC5"/>
    <w:rsid w:val="00D860EC"/>
    <w:rsid w:val="00D95807"/>
    <w:rsid w:val="00DB17D4"/>
    <w:rsid w:val="00DB3586"/>
    <w:rsid w:val="00DD0449"/>
    <w:rsid w:val="00DD654A"/>
    <w:rsid w:val="00DE34CF"/>
    <w:rsid w:val="00DE6657"/>
    <w:rsid w:val="00DF0992"/>
    <w:rsid w:val="00DF1828"/>
    <w:rsid w:val="00DF4F36"/>
    <w:rsid w:val="00E03093"/>
    <w:rsid w:val="00E11120"/>
    <w:rsid w:val="00E13CC2"/>
    <w:rsid w:val="00E13F3D"/>
    <w:rsid w:val="00E16030"/>
    <w:rsid w:val="00E17C7D"/>
    <w:rsid w:val="00E313E2"/>
    <w:rsid w:val="00E34898"/>
    <w:rsid w:val="00E54622"/>
    <w:rsid w:val="00E6026F"/>
    <w:rsid w:val="00E610C1"/>
    <w:rsid w:val="00E6111A"/>
    <w:rsid w:val="00E805F1"/>
    <w:rsid w:val="00E81CC4"/>
    <w:rsid w:val="00E84198"/>
    <w:rsid w:val="00E90A18"/>
    <w:rsid w:val="00E91B74"/>
    <w:rsid w:val="00E94E9A"/>
    <w:rsid w:val="00EA6B50"/>
    <w:rsid w:val="00EB09B7"/>
    <w:rsid w:val="00EC172E"/>
    <w:rsid w:val="00EC17EC"/>
    <w:rsid w:val="00EC6C7F"/>
    <w:rsid w:val="00ED7410"/>
    <w:rsid w:val="00EE4AE9"/>
    <w:rsid w:val="00EE7D7C"/>
    <w:rsid w:val="00EF479E"/>
    <w:rsid w:val="00F1319F"/>
    <w:rsid w:val="00F20803"/>
    <w:rsid w:val="00F25D98"/>
    <w:rsid w:val="00F300FB"/>
    <w:rsid w:val="00F311C2"/>
    <w:rsid w:val="00F337DA"/>
    <w:rsid w:val="00F446EA"/>
    <w:rsid w:val="00F711C6"/>
    <w:rsid w:val="00F77175"/>
    <w:rsid w:val="00F9689D"/>
    <w:rsid w:val="00F96DD6"/>
    <w:rsid w:val="00FA0329"/>
    <w:rsid w:val="00FB37B9"/>
    <w:rsid w:val="00FB6386"/>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64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82D940-91C9-4C55-8FB2-4464C544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9</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new)</cp:lastModifiedBy>
  <cp:revision>5</cp:revision>
  <cp:lastPrinted>2411-12-31T15:59:00Z</cp:lastPrinted>
  <dcterms:created xsi:type="dcterms:W3CDTF">2022-05-26T08:08:00Z</dcterms:created>
  <dcterms:modified xsi:type="dcterms:W3CDTF">2022-05-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551874</vt:lpwstr>
  </property>
</Properties>
</file>